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68469" w14:textId="4161ED74" w:rsidR="00E7081D" w:rsidRDefault="009B4D21" w:rsidP="00087488">
      <w:pPr>
        <w:jc w:val="center"/>
        <w:rPr>
          <w:rFonts w:ascii="黑体" w:eastAsia="黑体" w:hAnsi="黑体"/>
          <w:bCs/>
          <w:sz w:val="32"/>
          <w:szCs w:val="32"/>
        </w:rPr>
      </w:pPr>
      <w:r w:rsidRPr="00AD5B40">
        <w:rPr>
          <w:rFonts w:ascii="黑体" w:eastAsia="黑体" w:hAnsi="黑体" w:hint="eastAsia"/>
          <w:bCs/>
          <w:sz w:val="32"/>
          <w:szCs w:val="32"/>
        </w:rPr>
        <w:t>《</w:t>
      </w:r>
      <w:r w:rsidR="006F3151" w:rsidRPr="00AD5B40">
        <w:rPr>
          <w:rFonts w:ascii="黑体" w:eastAsia="黑体" w:hAnsi="黑体"/>
          <w:bCs/>
          <w:sz w:val="32"/>
          <w:szCs w:val="32"/>
        </w:rPr>
        <w:t xml:space="preserve"> </w:t>
      </w:r>
      <w:r w:rsidR="009F4486" w:rsidRPr="009F4486">
        <w:rPr>
          <w:rFonts w:ascii="黑体" w:eastAsia="黑体" w:hAnsi="黑体" w:hint="eastAsia"/>
          <w:b/>
          <w:bCs/>
          <w:sz w:val="32"/>
          <w:szCs w:val="32"/>
        </w:rPr>
        <w:t>概率论与数理统计</w:t>
      </w:r>
      <w:r w:rsidR="006F3151" w:rsidRPr="00AD5B40">
        <w:rPr>
          <w:rFonts w:ascii="黑体" w:eastAsia="黑体" w:hAnsi="黑体"/>
          <w:bCs/>
          <w:sz w:val="32"/>
          <w:szCs w:val="32"/>
        </w:rPr>
        <w:t xml:space="preserve"> </w:t>
      </w:r>
      <w:r w:rsidRPr="00AD5B40">
        <w:rPr>
          <w:rFonts w:ascii="黑体" w:eastAsia="黑体" w:hAnsi="黑体" w:hint="eastAsia"/>
          <w:bCs/>
          <w:sz w:val="32"/>
          <w:szCs w:val="32"/>
        </w:rPr>
        <w:t>》</w:t>
      </w:r>
      <w:r w:rsidR="00114BD6">
        <w:rPr>
          <w:rFonts w:ascii="黑体" w:eastAsia="黑体" w:hAnsi="黑体" w:hint="eastAsia"/>
          <w:bCs/>
          <w:sz w:val="32"/>
          <w:szCs w:val="32"/>
        </w:rPr>
        <w:t>本科</w:t>
      </w:r>
      <w:r w:rsidR="00087488" w:rsidRPr="00AD5B40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/>
        </w:rPr>
        <w:t>一</w:t>
      </w:r>
      <w:r w:rsidRPr="00290962">
        <w:rPr>
          <w:rFonts w:ascii="黑体" w:hAnsi="宋体" w:hint="eastAsia"/>
        </w:rPr>
        <w:t>、</w:t>
      </w:r>
      <w:r w:rsidR="002B0C48" w:rsidRPr="00290962">
        <w:rPr>
          <w:rFonts w:ascii="黑体" w:hAnsi="宋体" w:hint="eastAsia"/>
        </w:rPr>
        <w:t>课程</w:t>
      </w:r>
      <w:r w:rsidRPr="00290962"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0"/>
        <w:gridCol w:w="2258"/>
        <w:gridCol w:w="1271"/>
        <w:gridCol w:w="853"/>
        <w:gridCol w:w="571"/>
        <w:gridCol w:w="841"/>
        <w:gridCol w:w="786"/>
      </w:tblGrid>
      <w:tr w:rsidR="009147D6" w14:paraId="1F3F16DE" w14:textId="77777777" w:rsidTr="004A6F3A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0D10A8" w14:textId="1E9DE31B" w:rsidR="009147D6" w:rsidRPr="00290962" w:rsidRDefault="009147D6" w:rsidP="009147D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9C107" w14:textId="00943E2C" w:rsidR="009147D6" w:rsidRPr="006812A1" w:rsidRDefault="00DA46DE" w:rsidP="006812A1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9F4486" w:rsidRPr="00DA46DE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概率论与数理统计</w:t>
            </w:r>
          </w:p>
        </w:tc>
      </w:tr>
      <w:tr w:rsidR="009147D6" w14:paraId="58C56DDA" w14:textId="77777777" w:rsidTr="004A6F3A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B206D0" w14:textId="35761AF2" w:rsidR="009147D6" w:rsidRPr="00290962" w:rsidRDefault="009147D6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1BC1D85" w14:textId="25E9637C" w:rsidR="009147D6" w:rsidRPr="006812A1" w:rsidRDefault="00DA46DE" w:rsidP="006812A1">
            <w:pPr>
              <w:ind w:firstLineChars="100" w:firstLine="21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9F4486" w:rsidRPr="006812A1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Probability Theory and Mathematical statistics</w:t>
            </w:r>
          </w:p>
        </w:tc>
      </w:tr>
      <w:tr w:rsidR="000C0F0D" w14:paraId="4EA489D6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8F871F" w14:textId="68E4B644" w:rsidR="00EE1C85" w:rsidRPr="00290962" w:rsidRDefault="00EE1C85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042D1E0" w14:textId="55EED562" w:rsidR="00EE1C85" w:rsidRPr="00290962" w:rsidRDefault="009F4486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>
              <w:rPr>
                <w:rFonts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26" w:type="dxa"/>
            <w:gridSpan w:val="2"/>
            <w:vAlign w:val="center"/>
          </w:tcPr>
          <w:p w14:paraId="066EC977" w14:textId="3C321CCA" w:rsidR="00EE1C85" w:rsidRPr="00290962" w:rsidRDefault="00EE1C85" w:rsidP="00E6080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333A096" w14:textId="7A9591BC" w:rsidR="00EE1C85" w:rsidRPr="00290962" w:rsidRDefault="009F4486" w:rsidP="00B12D3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</w:p>
        </w:tc>
      </w:tr>
      <w:tr w:rsidR="007C3566" w14:paraId="644B5535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45B68D" w14:textId="36A38093" w:rsidR="00D57CF5" w:rsidRPr="00290962" w:rsidRDefault="00D57CF5" w:rsidP="00D57CF5">
            <w:pPr>
              <w:jc w:val="center"/>
              <w:rPr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D7905F4" w14:textId="2BB930E5" w:rsidR="00D57CF5" w:rsidRPr="00DF18BC" w:rsidRDefault="009F4486" w:rsidP="00D57CF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F18B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4</w:t>
            </w:r>
            <w:r w:rsidRPr="00DF18B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272" w:type="dxa"/>
            <w:vAlign w:val="center"/>
          </w:tcPr>
          <w:p w14:paraId="6C855154" w14:textId="37C66A74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 w14:textId="719CE3DC" w:rsidR="00D57CF5" w:rsidRPr="00290962" w:rsidRDefault="009F4486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  <w:r>
              <w:rPr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413" w:type="dxa"/>
            <w:gridSpan w:val="2"/>
            <w:vAlign w:val="center"/>
          </w:tcPr>
          <w:p w14:paraId="4EB60CA9" w14:textId="0CC75BA5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C369051" w14:textId="2ADE695B" w:rsidR="00D57CF5" w:rsidRPr="00290962" w:rsidRDefault="009F4486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0C0F0D" w14:paraId="00C72B9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BEEB05" w14:textId="461AD383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68D61AD7" w14:textId="25D35AE6" w:rsidR="00D57CF5" w:rsidRPr="00DF18BC" w:rsidRDefault="009F4486" w:rsidP="00D57CF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F18B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74D55064" w14:textId="1C7D67BF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679FC0C" w14:textId="23B1C5C0" w:rsidR="00D57CF5" w:rsidRPr="00290962" w:rsidRDefault="00DF18BC" w:rsidP="00DF18B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理工、经管大二本科</w:t>
            </w:r>
          </w:p>
        </w:tc>
      </w:tr>
      <w:tr w:rsidR="00F100D2" w14:paraId="0376D2B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2CF26C" w14:textId="334C54C0" w:rsidR="00D57CF5" w:rsidRPr="00290962" w:rsidRDefault="00D57CF5" w:rsidP="000C0F0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B14C90E" w14:textId="04F9A875" w:rsidR="00D57CF5" w:rsidRPr="00290962" w:rsidRDefault="00263290" w:rsidP="000C0F0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416C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公共基础课</w:t>
            </w:r>
          </w:p>
        </w:tc>
        <w:tc>
          <w:tcPr>
            <w:tcW w:w="2126" w:type="dxa"/>
            <w:gridSpan w:val="2"/>
            <w:vAlign w:val="center"/>
          </w:tcPr>
          <w:p w14:paraId="4AAB6BFC" w14:textId="77777777" w:rsidR="00D57CF5" w:rsidRPr="00290962" w:rsidRDefault="00D57CF5" w:rsidP="000C0F0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D5A7CE9" w14:textId="467CF71A" w:rsidR="00D57CF5" w:rsidRPr="00290962" w:rsidRDefault="009F4486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0203E0" w14:paraId="4385941B" w14:textId="77777777" w:rsidTr="003F360B">
        <w:trPr>
          <w:trHeight w:val="875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32D8" w14:textId="77777777" w:rsidR="000203E0" w:rsidRPr="00290962" w:rsidRDefault="000203E0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7769783" w14:textId="29AF9483" w:rsidR="000203E0" w:rsidRPr="00290962" w:rsidRDefault="00263290" w:rsidP="0026329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《</w:t>
            </w:r>
            <w:r w:rsidRPr="0026329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概率论与数理统计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》</w:t>
            </w:r>
            <w:r w:rsidRPr="0026329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第五版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，</w:t>
            </w:r>
            <w:r w:rsidRPr="0026329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Pr="0026329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浙江大学</w:t>
            </w:r>
            <w:r w:rsidRPr="0026329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Pr="0026329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盛骤</w:t>
            </w:r>
            <w:r w:rsidRPr="0026329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Pr="0026329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26329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谢式千</w:t>
            </w:r>
            <w:proofErr w:type="gramEnd"/>
            <w:r w:rsidRPr="0026329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26329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潘承毅编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，</w:t>
            </w:r>
            <w:r w:rsidRPr="0026329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Pr="0026329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26329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高等教育出版社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978-7-04-051660-9</w:t>
            </w:r>
          </w:p>
        </w:tc>
        <w:tc>
          <w:tcPr>
            <w:tcW w:w="1413" w:type="dxa"/>
            <w:gridSpan w:val="2"/>
            <w:vAlign w:val="center"/>
          </w:tcPr>
          <w:p w14:paraId="25D25D83" w14:textId="77777777" w:rsidR="000203E0" w:rsidRDefault="000203E0" w:rsidP="000203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310C358A" w14:textId="2308DB50" w:rsidR="000203E0" w:rsidRPr="000203E0" w:rsidRDefault="000203E0" w:rsidP="000203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ACE32F4" w14:textId="43208CDE" w:rsidR="000203E0" w:rsidRPr="00290962" w:rsidRDefault="009F4486" w:rsidP="00D57CF5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D57CF5" w14:paraId="1C56CF89" w14:textId="77777777" w:rsidTr="003F360B">
        <w:trPr>
          <w:trHeight w:val="494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5B0D85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3B65F0D9" w14:textId="133D6D36" w:rsidR="00D57CF5" w:rsidRDefault="009F4486" w:rsidP="00263290">
            <w:pPr>
              <w:pStyle w:val="DG0"/>
              <w:jc w:val="both"/>
            </w:pPr>
            <w:r>
              <w:rPr>
                <w:rFonts w:hint="eastAsia"/>
              </w:rPr>
              <w:t>高等数学</w:t>
            </w:r>
            <w:r w:rsidR="0041069F">
              <w:rPr>
                <w:rFonts w:hint="eastAsia"/>
              </w:rPr>
              <w:t>(</w:t>
            </w:r>
            <w:r w:rsidR="00263290">
              <w:rPr>
                <w:rFonts w:hint="eastAsia"/>
              </w:rPr>
              <w:t>1</w:t>
            </w:r>
            <w:r w:rsidR="0041069F">
              <w:t>)</w:t>
            </w:r>
            <w:r w:rsidR="00263290">
              <w:rPr>
                <w:rFonts w:hint="eastAsia"/>
              </w:rPr>
              <w:t>理工类</w:t>
            </w:r>
            <w:r w:rsidR="00263290">
              <w:rPr>
                <w:rFonts w:hint="eastAsia"/>
              </w:rPr>
              <w:t>2</w:t>
            </w:r>
            <w:r w:rsidR="00263290">
              <w:t>100013</w:t>
            </w:r>
            <w:r w:rsidR="00263290">
              <w:rPr>
                <w:rFonts w:hint="eastAsia"/>
              </w:rPr>
              <w:t>（</w:t>
            </w:r>
            <w:r w:rsidR="00263290">
              <w:rPr>
                <w:rFonts w:hint="eastAsia"/>
              </w:rPr>
              <w:t>6</w:t>
            </w:r>
            <w:r w:rsidR="00263290">
              <w:rPr>
                <w:rFonts w:hint="eastAsia"/>
              </w:rPr>
              <w:t>）</w:t>
            </w:r>
            <w:r>
              <w:rPr>
                <w:rFonts w:hint="eastAsia"/>
              </w:rPr>
              <w:t>、</w:t>
            </w:r>
            <w:r w:rsidR="00263290">
              <w:rPr>
                <w:rFonts w:hint="eastAsia"/>
              </w:rPr>
              <w:t>高等数学</w:t>
            </w:r>
            <w:r w:rsidR="0041069F">
              <w:rPr>
                <w:rFonts w:hint="eastAsia"/>
              </w:rPr>
              <w:t>(</w:t>
            </w:r>
            <w:r w:rsidR="00263290">
              <w:rPr>
                <w:rFonts w:hint="eastAsia"/>
              </w:rPr>
              <w:t>2</w:t>
            </w:r>
            <w:r w:rsidR="0041069F">
              <w:t>)</w:t>
            </w:r>
            <w:r w:rsidR="00263290">
              <w:rPr>
                <w:rFonts w:hint="eastAsia"/>
              </w:rPr>
              <w:t>理工类</w:t>
            </w:r>
            <w:r w:rsidR="00144F50">
              <w:rPr>
                <w:rFonts w:hint="eastAsia"/>
              </w:rPr>
              <w:t>2</w:t>
            </w:r>
            <w:r w:rsidR="00144F50">
              <w:t>100015</w:t>
            </w:r>
            <w:r w:rsidR="00263290">
              <w:rPr>
                <w:rFonts w:hint="eastAsia"/>
              </w:rPr>
              <w:t>（</w:t>
            </w:r>
            <w:r w:rsidR="00263290">
              <w:rPr>
                <w:rFonts w:hint="eastAsia"/>
              </w:rPr>
              <w:t>5</w:t>
            </w:r>
            <w:r w:rsidR="00263290">
              <w:rPr>
                <w:rFonts w:hint="eastAsia"/>
              </w:rPr>
              <w:t>）</w:t>
            </w:r>
          </w:p>
          <w:p w14:paraId="6F229263" w14:textId="67287B76" w:rsidR="00144F50" w:rsidRPr="00144F50" w:rsidRDefault="00144F50" w:rsidP="0041069F">
            <w:pPr>
              <w:pStyle w:val="DG0"/>
              <w:jc w:val="both"/>
            </w:pPr>
            <w:r>
              <w:rPr>
                <w:rFonts w:hint="eastAsia"/>
              </w:rPr>
              <w:t>或高等数学</w:t>
            </w:r>
            <w:r w:rsidR="0041069F">
              <w:rPr>
                <w:rFonts w:hint="eastAsia"/>
              </w:rPr>
              <w:t>(</w:t>
            </w:r>
            <w:r>
              <w:rPr>
                <w:rFonts w:hint="eastAsia"/>
              </w:rPr>
              <w:t>1</w:t>
            </w:r>
            <w:r w:rsidR="0041069F">
              <w:t>)</w:t>
            </w:r>
            <w:r>
              <w:rPr>
                <w:rFonts w:hint="eastAsia"/>
              </w:rPr>
              <w:t>经管类</w:t>
            </w:r>
            <w:r>
              <w:rPr>
                <w:rFonts w:hint="eastAsia"/>
              </w:rPr>
              <w:t>2</w:t>
            </w:r>
            <w:r>
              <w:t>130048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、高等数学</w:t>
            </w:r>
            <w:r w:rsidR="0041069F">
              <w:rPr>
                <w:rFonts w:hint="eastAsia"/>
              </w:rPr>
              <w:t>(</w:t>
            </w:r>
            <w:r>
              <w:rPr>
                <w:rFonts w:hint="eastAsia"/>
              </w:rPr>
              <w:t>2</w:t>
            </w:r>
            <w:r w:rsidR="0041069F">
              <w:t>)</w:t>
            </w:r>
            <w:r>
              <w:rPr>
                <w:rFonts w:hint="eastAsia"/>
              </w:rPr>
              <w:t>经管类</w:t>
            </w:r>
            <w:r w:rsidR="0041069F">
              <w:rPr>
                <w:rFonts w:hint="eastAsia"/>
              </w:rPr>
              <w:t>2</w:t>
            </w:r>
            <w:r w:rsidR="0041069F">
              <w:t>130049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</w:tr>
      <w:tr w:rsidR="00D57CF5" w14:paraId="1C8B1152" w14:textId="77777777" w:rsidTr="003F360B">
        <w:trPr>
          <w:trHeight w:val="3538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648014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2F9259C8" w14:textId="7312A7BA" w:rsidR="00D57CF5" w:rsidRPr="00263290" w:rsidRDefault="00263290" w:rsidP="003F360B">
            <w:pPr>
              <w:pStyle w:val="DG0"/>
              <w:jc w:val="left"/>
            </w:pPr>
            <w:r>
              <w:t xml:space="preserve">    </w:t>
            </w:r>
            <w:r w:rsidRPr="00263290">
              <w:rPr>
                <w:rFonts w:hint="eastAsia"/>
              </w:rPr>
              <w:t> </w:t>
            </w:r>
            <w:r w:rsidRPr="00263290">
              <w:rPr>
                <w:rFonts w:hint="eastAsia"/>
              </w:rPr>
              <w:t>《概率论与数理统计》</w:t>
            </w:r>
            <w:r w:rsidR="006A281D" w:rsidRPr="00144F50">
              <w:rPr>
                <w:rFonts w:hint="eastAsia"/>
              </w:rPr>
              <w:t>是</w:t>
            </w:r>
            <w:r w:rsidRPr="00263290">
              <w:rPr>
                <w:rFonts w:hint="eastAsia"/>
              </w:rPr>
              <w:t>一门研究和探索客观世界</w:t>
            </w:r>
            <w:r w:rsidR="0041069F">
              <w:rPr>
                <w:rFonts w:hint="eastAsia"/>
              </w:rPr>
              <w:t>中</w:t>
            </w:r>
            <w:r w:rsidRPr="00263290">
              <w:rPr>
                <w:rFonts w:hint="eastAsia"/>
              </w:rPr>
              <w:t>随机现象规律的数学学科。它以随机现象为研究对象，是数学的分支学科，在金融、保险、经济与企业管理、工农业生产、医学、地质学、气象与自然灾害预报等方面都起到非常重要的作用。本课程包括两部分：概率论和数理统计</w:t>
            </w:r>
            <w:r w:rsidR="00524A85">
              <w:rPr>
                <w:rFonts w:hint="eastAsia"/>
              </w:rPr>
              <w:t>两</w:t>
            </w:r>
            <w:r w:rsidRPr="00263290">
              <w:rPr>
                <w:rFonts w:hint="eastAsia"/>
              </w:rPr>
              <w:t>部分。概率论主要</w:t>
            </w:r>
            <w:r w:rsidR="00524A85">
              <w:rPr>
                <w:rFonts w:hint="eastAsia"/>
              </w:rPr>
              <w:t>内容包括</w:t>
            </w:r>
            <w:r w:rsidRPr="00263290">
              <w:rPr>
                <w:rFonts w:hint="eastAsia"/>
              </w:rPr>
              <w:t>随机事件及其概率，随机变量及其概率分布，随机变量的数字特征，大数定律和中心极限定理。数理统计是</w:t>
            </w:r>
            <w:r w:rsidR="000F1345">
              <w:rPr>
                <w:rFonts w:hint="eastAsia"/>
              </w:rPr>
              <w:t>以</w:t>
            </w:r>
            <w:r w:rsidRPr="00263290">
              <w:rPr>
                <w:rFonts w:hint="eastAsia"/>
              </w:rPr>
              <w:t>概率</w:t>
            </w:r>
            <w:r w:rsidR="000F1345">
              <w:rPr>
                <w:rFonts w:hint="eastAsia"/>
              </w:rPr>
              <w:t>论为</w:t>
            </w:r>
            <w:r w:rsidRPr="00263290">
              <w:rPr>
                <w:rFonts w:hint="eastAsia"/>
              </w:rPr>
              <w:t>理论</w:t>
            </w:r>
            <w:r w:rsidR="000F1345">
              <w:rPr>
                <w:rFonts w:hint="eastAsia"/>
              </w:rPr>
              <w:t>基础，研究数据的收集，试验方案的设计，以及对随机数据进行整理加工和处理，提取有用的信息，为科学决策提供重要依据。</w:t>
            </w:r>
            <w:r w:rsidR="0084066C">
              <w:rPr>
                <w:rFonts w:hint="eastAsia"/>
              </w:rPr>
              <w:t>主要内容包括样本与抽样分布，参数估计，</w:t>
            </w:r>
            <w:r w:rsidRPr="00263290">
              <w:rPr>
                <w:rFonts w:hint="eastAsia"/>
              </w:rPr>
              <w:t>假设检验</w:t>
            </w:r>
            <w:r w:rsidR="0084066C">
              <w:rPr>
                <w:rFonts w:hint="eastAsia"/>
              </w:rPr>
              <w:t>。</w:t>
            </w:r>
            <w:r w:rsidR="006A281D">
              <w:rPr>
                <w:rFonts w:hint="eastAsia"/>
              </w:rPr>
              <w:t>同时，</w:t>
            </w:r>
            <w:r w:rsidRPr="00263290">
              <w:rPr>
                <w:rFonts w:hint="eastAsia"/>
              </w:rPr>
              <w:t>学生还将从课程</w:t>
            </w:r>
            <w:r w:rsidR="003F360B">
              <w:rPr>
                <w:rFonts w:hint="eastAsia"/>
              </w:rPr>
              <w:t>学习</w:t>
            </w:r>
            <w:r w:rsidRPr="00263290">
              <w:rPr>
                <w:rFonts w:hint="eastAsia"/>
              </w:rPr>
              <w:t>中领悟数学家们唯物辩证和思辨的哲学思想，提升抽象思维能力、逻辑推理能力、运用所学知识分析和解决问题的能力。</w:t>
            </w:r>
          </w:p>
        </w:tc>
      </w:tr>
      <w:tr w:rsidR="00D57CF5" w14:paraId="4D307D10" w14:textId="77777777" w:rsidTr="006A281D">
        <w:trPr>
          <w:trHeight w:val="1134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242B17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C95E2F3" w14:textId="1B2068FE" w:rsidR="00D57CF5" w:rsidRPr="00144F50" w:rsidRDefault="006A281D" w:rsidP="006A281D">
            <w:pPr>
              <w:pStyle w:val="DG0"/>
              <w:ind w:firstLineChars="200" w:firstLine="420"/>
              <w:jc w:val="left"/>
            </w:pPr>
            <w:r>
              <w:rPr>
                <w:rFonts w:hint="eastAsia"/>
              </w:rPr>
              <w:t>该课程</w:t>
            </w:r>
            <w:r w:rsidR="003F360B">
              <w:rPr>
                <w:rFonts w:hint="eastAsia"/>
              </w:rPr>
              <w:t>是理</w:t>
            </w:r>
            <w:r w:rsidR="003F360B" w:rsidRPr="00144F50">
              <w:rPr>
                <w:rFonts w:hint="eastAsia"/>
              </w:rPr>
              <w:t>工科类</w:t>
            </w:r>
            <w:r w:rsidR="003F360B">
              <w:rPr>
                <w:rFonts w:hint="eastAsia"/>
              </w:rPr>
              <w:t>和</w:t>
            </w:r>
            <w:r w:rsidR="003F360B" w:rsidRPr="00144F50">
              <w:rPr>
                <w:rFonts w:hint="eastAsia"/>
              </w:rPr>
              <w:t>经管</w:t>
            </w:r>
            <w:r w:rsidR="003F360B">
              <w:rPr>
                <w:rFonts w:hint="eastAsia"/>
              </w:rPr>
              <w:t>类</w:t>
            </w:r>
            <w:r w:rsidR="005645F0">
              <w:rPr>
                <w:rFonts w:hint="eastAsia"/>
              </w:rPr>
              <w:t>相关</w:t>
            </w:r>
            <w:r w:rsidR="003F360B">
              <w:rPr>
                <w:rFonts w:hint="eastAsia"/>
              </w:rPr>
              <w:t>本科</w:t>
            </w:r>
            <w:r w:rsidR="003F360B" w:rsidRPr="00144F50">
              <w:rPr>
                <w:rFonts w:hint="eastAsia"/>
              </w:rPr>
              <w:t>专业学生在第二学年学习的</w:t>
            </w:r>
            <w:r w:rsidR="003F360B">
              <w:rPr>
                <w:rFonts w:hint="eastAsia"/>
              </w:rPr>
              <w:t>公共基础</w:t>
            </w:r>
            <w:r w:rsidR="003F360B" w:rsidRPr="00144F50">
              <w:rPr>
                <w:rFonts w:hint="eastAsia"/>
              </w:rPr>
              <w:t>课，</w:t>
            </w:r>
            <w:r w:rsidR="003F360B">
              <w:rPr>
                <w:rFonts w:hint="eastAsia"/>
              </w:rPr>
              <w:t>该课程是考研数学</w:t>
            </w:r>
            <w:proofErr w:type="gramStart"/>
            <w:r w:rsidR="003F360B">
              <w:rPr>
                <w:rFonts w:hint="eastAsia"/>
              </w:rPr>
              <w:t>一</w:t>
            </w:r>
            <w:proofErr w:type="gramEnd"/>
            <w:r w:rsidR="003F360B">
              <w:rPr>
                <w:rFonts w:hint="eastAsia"/>
              </w:rPr>
              <w:t>和数学三必考的内容，该课程</w:t>
            </w:r>
            <w:r>
              <w:rPr>
                <w:rFonts w:hint="eastAsia"/>
              </w:rPr>
              <w:t>的学习</w:t>
            </w:r>
            <w:r w:rsidRPr="00144F50">
              <w:rPr>
                <w:rFonts w:hint="eastAsia"/>
              </w:rPr>
              <w:t>要求</w:t>
            </w:r>
            <w:r>
              <w:rPr>
                <w:rFonts w:hint="eastAsia"/>
              </w:rPr>
              <w:t>学生</w:t>
            </w:r>
            <w:r w:rsidRPr="00144F50">
              <w:rPr>
                <w:rFonts w:hint="eastAsia"/>
              </w:rPr>
              <w:t>已学过</w:t>
            </w:r>
            <w:r>
              <w:rPr>
                <w:rFonts w:hint="eastAsia"/>
              </w:rPr>
              <w:t>一元函数为微积分学和多元函数微积分学，</w:t>
            </w:r>
            <w:r w:rsidR="00AA3A81">
              <w:rPr>
                <w:rFonts w:hint="eastAsia"/>
              </w:rPr>
              <w:t>该课程也是后续应用统计学、随机</w:t>
            </w:r>
            <w:r w:rsidR="003F360B">
              <w:rPr>
                <w:rFonts w:hint="eastAsia"/>
              </w:rPr>
              <w:t>过程、随机控制等相关随机数学和随机控制与管理课程学习的先修课程。</w:t>
            </w:r>
          </w:p>
        </w:tc>
      </w:tr>
      <w:tr w:rsidR="009E2CDD" w14:paraId="3B9F0F24" w14:textId="77777777" w:rsidTr="003F360B">
        <w:trPr>
          <w:trHeight w:hRule="exact"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83AA128" w14:textId="02DD4F34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</w:t>
            </w:r>
            <w:r w:rsidR="004A4645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5C456D45" w14:textId="25FD231B" w:rsidR="009E2CDD" w:rsidRPr="00DD1052" w:rsidRDefault="00363D42" w:rsidP="003F431C">
            <w:pPr>
              <w:jc w:val="right"/>
              <w:textAlignment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363D42"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08A1071F" wp14:editId="424546F9">
                  <wp:extent cx="476250" cy="19827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46" cy="21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5A15">
              <w:rPr>
                <w:rFonts w:hint="eastAsia"/>
                <w:sz w:val="21"/>
                <w:szCs w:val="21"/>
              </w:rPr>
              <w:t xml:space="preserve"> </w:t>
            </w:r>
            <w:r w:rsidR="001A5A15">
              <w:rPr>
                <w:sz w:val="21"/>
                <w:szCs w:val="21"/>
              </w:rPr>
              <w:t xml:space="preserve"> </w:t>
            </w:r>
            <w:r w:rsidR="00DA46DE"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37592E28" w14:textId="5D31ABD4" w:rsidR="009E2CDD" w:rsidRPr="00DD1052" w:rsidRDefault="0009721F" w:rsidP="00CA18FD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r w:rsidR="009E2CDD"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EAAA95" w14:textId="72B9A651" w:rsidR="009E2CDD" w:rsidRPr="00DD1052" w:rsidRDefault="00263290" w:rsidP="001A5A15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1A5A15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="005645F0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 w:rsidR="001A5A15"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  <w:r w:rsidR="005645F0"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9E2CDD" w14:paraId="0717CE0D" w14:textId="77777777" w:rsidTr="003F360B">
        <w:trPr>
          <w:trHeight w:hRule="exact"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14990A" w14:textId="77777777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 w14:textId="634EC36D" w:rsidR="009E2CDD" w:rsidRPr="00DD1052" w:rsidRDefault="002B6391" w:rsidP="002B6391">
            <w:pPr>
              <w:jc w:val="right"/>
              <w:textAlignment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114300" distR="114300" wp14:anchorId="38C869A6" wp14:editId="7B89CD88">
                  <wp:extent cx="552450" cy="266065"/>
                  <wp:effectExtent l="0" t="0" r="0" b="635"/>
                  <wp:docPr id="2" name="图片 2" descr="0c3089dfaf58e5583e521a5ceb4e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0c3089dfaf58e5583e521a5ceb4e97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5A15">
              <w:rPr>
                <w:sz w:val="21"/>
                <w:szCs w:val="21"/>
              </w:rPr>
              <w:t xml:space="preserve">  </w:t>
            </w:r>
            <w:r w:rsidR="009E2CDD"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18025EC" w14:textId="3FF554A9" w:rsidR="009E2CDD" w:rsidRPr="00DD1052" w:rsidRDefault="009A307B" w:rsidP="00CA18FD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</w:t>
            </w:r>
            <w:r w:rsidR="009E2CDD"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434D49DF" w14:textId="0E912888" w:rsidR="009E2CDD" w:rsidRPr="00DD1052" w:rsidRDefault="001A5A15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9E2CDD" w14:paraId="49288E96" w14:textId="77777777" w:rsidTr="003F360B">
        <w:trPr>
          <w:trHeight w:hRule="exact"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487AA0" w14:textId="6A8BCBE0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</w:t>
            </w:r>
            <w:r w:rsidR="009A307B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负责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729524EA" w14:textId="77777777" w:rsidR="009E2CDD" w:rsidRPr="00DD1052" w:rsidRDefault="009E2CDD" w:rsidP="00D57CF5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hint="eastAsia"/>
                <w:sz w:val="21"/>
                <w:szCs w:val="21"/>
              </w:rPr>
              <w:t>（签名）</w:t>
            </w:r>
            <w:bookmarkStart w:id="0" w:name="_GoBack"/>
            <w:bookmarkEnd w:id="0"/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6F4A3339" w14:textId="64BE54E3" w:rsidR="009E2CDD" w:rsidRPr="00DD1052" w:rsidRDefault="009E2CDD" w:rsidP="00CA18FD">
            <w:pPr>
              <w:jc w:val="center"/>
              <w:rPr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5EC58" w14:textId="0AD5C4DB" w:rsidR="009E2CDD" w:rsidRPr="00DD1052" w:rsidRDefault="009E2CDD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33F2E72F" w14:textId="4C8AFB5F" w:rsidR="00E6080E" w:rsidRDefault="009D7CF9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lastRenderedPageBreak/>
        <w:t>二</w:t>
      </w:r>
      <w:r w:rsidR="00E6080E" w:rsidRPr="00290962">
        <w:rPr>
          <w:rFonts w:ascii="黑体" w:hAnsi="宋体" w:hint="eastAsia"/>
        </w:rPr>
        <w:t>、</w:t>
      </w:r>
      <w:r w:rsidRPr="00290962">
        <w:rPr>
          <w:rFonts w:ascii="黑体" w:hAnsi="宋体" w:hint="eastAsia"/>
        </w:rPr>
        <w:t>课程目标</w:t>
      </w:r>
      <w:r w:rsidR="00992674">
        <w:rPr>
          <w:rFonts w:ascii="黑体" w:hAnsi="宋体" w:hint="eastAsia"/>
        </w:rPr>
        <w:t>与</w:t>
      </w:r>
      <w:r w:rsidR="00992674" w:rsidRPr="00290962">
        <w:rPr>
          <w:rFonts w:ascii="黑体" w:hAnsi="宋体" w:hint="eastAsia"/>
        </w:rPr>
        <w:t>毕业要求</w:t>
      </w:r>
    </w:p>
    <w:p w14:paraId="4FA1CB46" w14:textId="08F84FBE" w:rsidR="00AC1479" w:rsidRDefault="00AC1479" w:rsidP="00AC1479">
      <w:pPr>
        <w:pStyle w:val="DG2"/>
        <w:spacing w:before="81" w:after="163"/>
      </w:pPr>
      <w:r w:rsidRPr="00305F23">
        <w:rPr>
          <w:rFonts w:hint="eastAsia"/>
        </w:rPr>
        <w:t>（</w:t>
      </w:r>
      <w:r>
        <w:rPr>
          <w:rFonts w:hint="eastAsia"/>
        </w:rPr>
        <w:t>一</w:t>
      </w:r>
      <w:r w:rsidRPr="00305F23">
        <w:rPr>
          <w:rFonts w:hint="eastAsia"/>
        </w:rPr>
        <w:t>）课程目标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5"/>
        <w:gridCol w:w="764"/>
        <w:gridCol w:w="6301"/>
      </w:tblGrid>
      <w:tr w:rsidR="00992674" w:rsidRPr="003C61A5" w14:paraId="00BD765B" w14:textId="77777777" w:rsidTr="001B5F21">
        <w:trPr>
          <w:trHeight w:val="454"/>
          <w:jc w:val="center"/>
        </w:trPr>
        <w:tc>
          <w:tcPr>
            <w:tcW w:w="1205" w:type="dxa"/>
            <w:vAlign w:val="center"/>
          </w:tcPr>
          <w:p w14:paraId="3187CE91" w14:textId="713F5FB4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20C5A2E" w14:textId="27476E82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1" w:type="dxa"/>
            <w:vAlign w:val="center"/>
          </w:tcPr>
          <w:p w14:paraId="6EEC77D1" w14:textId="50A01C80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992674" w:rsidRPr="007C794A" w14:paraId="718409C0" w14:textId="77777777" w:rsidTr="001B5F21">
        <w:trPr>
          <w:trHeight w:val="340"/>
          <w:jc w:val="center"/>
        </w:trPr>
        <w:tc>
          <w:tcPr>
            <w:tcW w:w="1205" w:type="dxa"/>
            <w:vMerge w:val="restart"/>
            <w:vAlign w:val="center"/>
          </w:tcPr>
          <w:p w14:paraId="7F72240C" w14:textId="7FAEDEFA" w:rsidR="00992674" w:rsidRPr="007C794A" w:rsidRDefault="00992674" w:rsidP="00992674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8DDD9E5" w14:textId="72AD1946" w:rsidR="00992674" w:rsidRPr="00992674" w:rsidRDefault="00992674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1" w:type="dxa"/>
            <w:vAlign w:val="center"/>
          </w:tcPr>
          <w:p w14:paraId="51FCFD08" w14:textId="337F0037" w:rsidR="00992674" w:rsidRPr="00992674" w:rsidRDefault="00AA3A81" w:rsidP="0099267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掌握概率论的基本概念、基本理论和基本方法</w:t>
            </w:r>
            <w:r w:rsidR="002075DA">
              <w:rPr>
                <w:rFonts w:ascii="宋体" w:hAnsi="宋体" w:hint="eastAsia"/>
                <w:bCs/>
              </w:rPr>
              <w:t>。</w:t>
            </w:r>
          </w:p>
        </w:tc>
      </w:tr>
      <w:tr w:rsidR="00AA3A81" w:rsidRPr="003C61A5" w14:paraId="3C59B1FD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7176EF87" w14:textId="77777777" w:rsidR="00AA3A81" w:rsidRPr="003C61A5" w:rsidRDefault="00AA3A81" w:rsidP="00AA3A81">
            <w:pPr>
              <w:pStyle w:val="DG0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ACFF3B8" w14:textId="7007F19B" w:rsidR="00AA3A81" w:rsidRPr="00992674" w:rsidRDefault="00AA3A81" w:rsidP="00AA3A8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16C5C66B" w14:textId="58761C0A" w:rsidR="00AA3A81" w:rsidRPr="00992674" w:rsidRDefault="00AA3A81" w:rsidP="00AA3A81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掌握数理统计的基本概念、基本理论和基本方法</w:t>
            </w:r>
            <w:r w:rsidR="002075DA">
              <w:rPr>
                <w:rFonts w:ascii="宋体" w:hAnsi="宋体" w:hint="eastAsia"/>
                <w:bCs/>
              </w:rPr>
              <w:t>。</w:t>
            </w:r>
          </w:p>
        </w:tc>
      </w:tr>
      <w:tr w:rsidR="00AA3A81" w:rsidRPr="007C794A" w14:paraId="30B147DF" w14:textId="77777777" w:rsidTr="00C94429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4FB4ADEE" w14:textId="0A61AEAD" w:rsidR="00AA3A81" w:rsidRPr="007C794A" w:rsidRDefault="00AA3A81" w:rsidP="00AA3A81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1816AA3" w14:textId="1C576902" w:rsidR="00AA3A81" w:rsidRPr="00992674" w:rsidRDefault="00AA3A81" w:rsidP="00AA3A8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3CE4CDA0" w14:textId="3A4403FB" w:rsidR="00AA3A81" w:rsidRPr="00992674" w:rsidRDefault="00AA3A81" w:rsidP="00AA3A81">
            <w:pPr>
              <w:pStyle w:val="DG0"/>
              <w:jc w:val="left"/>
              <w:rPr>
                <w:rFonts w:ascii="宋体" w:hAnsi="宋体"/>
                <w:bCs/>
              </w:rPr>
            </w:pPr>
            <w:bookmarkStart w:id="1" w:name="OLE_LINK7"/>
            <w:r>
              <w:rPr>
                <w:rFonts w:ascii="宋体" w:hAnsi="宋体" w:hint="eastAsia"/>
                <w:bCs/>
              </w:rPr>
              <w:t>会用概率论</w:t>
            </w:r>
            <w:r w:rsidR="00F36CF3">
              <w:rPr>
                <w:rFonts w:ascii="宋体" w:hAnsi="宋体" w:hint="eastAsia"/>
                <w:bCs/>
              </w:rPr>
              <w:t>与数理统计</w:t>
            </w:r>
            <w:r>
              <w:rPr>
                <w:rFonts w:ascii="宋体" w:hAnsi="宋体" w:hint="eastAsia"/>
                <w:bCs/>
              </w:rPr>
              <w:t>的理论与方法分析和解决相关实际问题</w:t>
            </w:r>
            <w:bookmarkEnd w:id="1"/>
            <w:r w:rsidR="002075DA">
              <w:rPr>
                <w:rFonts w:ascii="宋体" w:hAnsi="宋体" w:hint="eastAsia"/>
                <w:bCs/>
              </w:rPr>
              <w:t>。</w:t>
            </w:r>
          </w:p>
        </w:tc>
      </w:tr>
      <w:tr w:rsidR="00AA3A81" w:rsidRPr="007C794A" w14:paraId="36B25042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1C1EFA33" w14:textId="77777777" w:rsidR="00AA3A81" w:rsidRPr="007C794A" w:rsidRDefault="00AA3A81" w:rsidP="00AA3A81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B71353D" w14:textId="606424D3" w:rsidR="00AA3A81" w:rsidRPr="00992674" w:rsidRDefault="00AA3A81" w:rsidP="00AA3A8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711466A2" w14:textId="64FEF225" w:rsidR="00AA3A81" w:rsidRPr="00992674" w:rsidRDefault="00F36CF3" w:rsidP="00AA3A81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培养自学能力，</w:t>
            </w:r>
            <w:r w:rsidRPr="00D47B50">
              <w:rPr>
                <w:rFonts w:ascii="宋体" w:hAnsi="宋体"/>
                <w:bCs/>
              </w:rPr>
              <w:t>能搜集、获取</w:t>
            </w:r>
            <w:r>
              <w:rPr>
                <w:rFonts w:ascii="宋体" w:hAnsi="宋体" w:hint="eastAsia"/>
                <w:bCs/>
              </w:rPr>
              <w:t>本课程</w:t>
            </w:r>
            <w:r w:rsidRPr="00D47B50">
              <w:rPr>
                <w:rFonts w:ascii="宋体" w:hAnsi="宋体"/>
                <w:bCs/>
              </w:rPr>
              <w:t>所需要的学习资源</w:t>
            </w:r>
            <w:r w:rsidR="002075DA">
              <w:rPr>
                <w:rFonts w:ascii="宋体" w:hAnsi="宋体" w:hint="eastAsia"/>
                <w:bCs/>
              </w:rPr>
              <w:t>。</w:t>
            </w:r>
          </w:p>
        </w:tc>
      </w:tr>
      <w:tr w:rsidR="001B5F21" w:rsidRPr="007C794A" w14:paraId="43AA4C17" w14:textId="77777777" w:rsidTr="001B5F21">
        <w:trPr>
          <w:trHeight w:val="1376"/>
          <w:jc w:val="center"/>
        </w:trPr>
        <w:tc>
          <w:tcPr>
            <w:tcW w:w="1206" w:type="dxa"/>
            <w:vAlign w:val="center"/>
          </w:tcPr>
          <w:p w14:paraId="0AFC370E" w14:textId="77777777" w:rsidR="001B5F21" w:rsidRDefault="001B5F21" w:rsidP="00AA3A8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417F1853" w14:textId="4DFF13BB" w:rsidR="001B5F21" w:rsidRPr="007C794A" w:rsidRDefault="001B5F21" w:rsidP="00AA3A81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</w:t>
            </w: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课程思政目标</w:t>
            </w:r>
            <w:r w:rsidRPr="00992674"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3D4EFA2" w14:textId="3DE1309C" w:rsidR="001B5F21" w:rsidRPr="00992674" w:rsidRDefault="001B5F21" w:rsidP="001B5F2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5AF9FEA1" w14:textId="0F51C829" w:rsidR="001B5F21" w:rsidRPr="00992674" w:rsidRDefault="001B5F21" w:rsidP="00D47B50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培养科学精神，通过学习有关著名统计学家的生平，培养吃苦耐劳、献身科学研究的精神。</w:t>
            </w:r>
            <w:r w:rsidRPr="00F36CF3">
              <w:rPr>
                <w:rFonts w:ascii="宋体" w:hAnsi="宋体" w:hint="eastAsia"/>
                <w:bCs/>
              </w:rPr>
              <w:t>注重科学思维方法的训练和科学伦理的教育，培养学生探索未知、追求真理、勇攀科学高峰的责任感和使命感</w:t>
            </w:r>
            <w:r>
              <w:rPr>
                <w:rFonts w:ascii="宋体" w:hAnsi="宋体" w:hint="eastAsia"/>
                <w:bCs/>
              </w:rPr>
              <w:t>。</w:t>
            </w:r>
          </w:p>
        </w:tc>
      </w:tr>
    </w:tbl>
    <w:p w14:paraId="089BD5FC" w14:textId="50C90CC8" w:rsidR="009D7CF9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二</w:t>
      </w:r>
      <w:r w:rsidRPr="00305F23">
        <w:rPr>
          <w:rFonts w:hint="eastAsia"/>
        </w:rPr>
        <w:t>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0"/>
      </w:tblGrid>
      <w:tr w:rsidR="00F36CF3" w14:paraId="5A046ADD" w14:textId="77777777" w:rsidTr="00D47B50">
        <w:tc>
          <w:tcPr>
            <w:tcW w:w="8276" w:type="dxa"/>
          </w:tcPr>
          <w:p w14:paraId="263748CC" w14:textId="5A8F8F32" w:rsidR="00F36CF3" w:rsidRDefault="00F36CF3" w:rsidP="005645F0">
            <w:pPr>
              <w:pStyle w:val="DG0"/>
              <w:ind w:leftChars="9" w:left="22"/>
              <w:jc w:val="left"/>
              <w:rPr>
                <w:bCs/>
              </w:rPr>
            </w:pPr>
            <w:r w:rsidRPr="00F36CF3">
              <w:rPr>
                <w:bCs/>
              </w:rPr>
              <w:t>LO1</w:t>
            </w:r>
            <w:r w:rsidRPr="00F36CF3">
              <w:rPr>
                <w:bCs/>
              </w:rPr>
              <w:t>品德修养：拥护</w:t>
            </w:r>
            <w:r w:rsidRPr="00F36CF3">
              <w:rPr>
                <w:rFonts w:hint="eastAsia"/>
                <w:bCs/>
              </w:rPr>
              <w:t>中国共产</w:t>
            </w:r>
            <w:r w:rsidRPr="00F36CF3">
              <w:rPr>
                <w:bCs/>
              </w:rPr>
              <w:t>党的领导，坚定理想信念，自觉涵养和积极弘扬社会主义核心价值观，增强政治认同、</w:t>
            </w:r>
            <w:proofErr w:type="gramStart"/>
            <w:r w:rsidRPr="00F36CF3">
              <w:rPr>
                <w:bCs/>
              </w:rPr>
              <w:t>厚植家国</w:t>
            </w:r>
            <w:proofErr w:type="gramEnd"/>
            <w:r w:rsidRPr="00F36CF3">
              <w:rPr>
                <w:bCs/>
              </w:rPr>
              <w:t>情怀、遵守法律法规、传承雷锋精神，</w:t>
            </w:r>
            <w:proofErr w:type="gramStart"/>
            <w:r w:rsidRPr="00F36CF3">
              <w:rPr>
                <w:bCs/>
              </w:rPr>
              <w:t>践行</w:t>
            </w:r>
            <w:proofErr w:type="gramEnd"/>
            <w:r w:rsidRPr="00F36CF3">
              <w:rPr>
                <w:rFonts w:hint="eastAsia"/>
                <w:bCs/>
              </w:rPr>
              <w:t>“感恩、回报、爱心、责任”</w:t>
            </w:r>
            <w:r w:rsidRPr="00F36CF3">
              <w:rPr>
                <w:bCs/>
              </w:rPr>
              <w:t>八字校训，积极服务他人、服务社会、诚信尽责、爱岗敬业。</w:t>
            </w:r>
          </w:p>
          <w:p w14:paraId="71FEE0D6" w14:textId="00BD64DD" w:rsidR="00F36CF3" w:rsidRPr="00D47B50" w:rsidRDefault="00F36CF3" w:rsidP="005645F0">
            <w:pPr>
              <w:pStyle w:val="DG0"/>
              <w:ind w:leftChars="9" w:left="22"/>
              <w:jc w:val="left"/>
              <w:rPr>
                <w:bCs/>
              </w:rPr>
            </w:pPr>
            <w:r w:rsidRPr="00F36CF3">
              <w:rPr>
                <w:rFonts w:hint="eastAsia"/>
                <w:bCs/>
              </w:rPr>
              <w:t>④</w:t>
            </w:r>
            <w:r w:rsidRPr="00F36CF3">
              <w:rPr>
                <w:bCs/>
              </w:rPr>
              <w:t>诚信尽责，为人诚实，信守承诺，勤奋努力，精益求精，勇于担责。</w:t>
            </w:r>
          </w:p>
        </w:tc>
      </w:tr>
      <w:tr w:rsidR="00C94429" w14:paraId="13DA0CF5" w14:textId="77777777" w:rsidTr="00D47B50">
        <w:tc>
          <w:tcPr>
            <w:tcW w:w="8276" w:type="dxa"/>
          </w:tcPr>
          <w:p w14:paraId="76654021" w14:textId="3886719A" w:rsidR="00D47B50" w:rsidRPr="00D47B50" w:rsidRDefault="00D47B50" w:rsidP="00D47B50">
            <w:pPr>
              <w:pStyle w:val="DG0"/>
              <w:jc w:val="left"/>
              <w:rPr>
                <w:bCs/>
              </w:rPr>
            </w:pPr>
            <w:r w:rsidRPr="00D47B50">
              <w:rPr>
                <w:bCs/>
              </w:rPr>
              <w:t xml:space="preserve">LO2 </w:t>
            </w:r>
            <w:r w:rsidRPr="00D47B50">
              <w:rPr>
                <w:bCs/>
              </w:rPr>
              <w:t>专业能力：具有人文科学素养，具备从事某项工作或专业的理论知识、实践能力。</w:t>
            </w:r>
            <w:r w:rsidRPr="00D47B50">
              <w:rPr>
                <w:bCs/>
              </w:rPr>
              <w:t xml:space="preserve"> </w:t>
            </w:r>
          </w:p>
          <w:p w14:paraId="655BF530" w14:textId="33D32619" w:rsidR="005770A6" w:rsidRPr="00F36CF3" w:rsidRDefault="00F36CF3" w:rsidP="00F36CF3">
            <w:pPr>
              <w:pStyle w:val="DG0"/>
              <w:ind w:firstLineChars="700" w:firstLine="1470"/>
              <w:jc w:val="left"/>
              <w:rPr>
                <w:bCs/>
              </w:rPr>
            </w:pPr>
            <w:r w:rsidRPr="00F36CF3">
              <w:rPr>
                <w:rFonts w:hint="eastAsia"/>
                <w:bCs/>
              </w:rPr>
              <w:t>①</w:t>
            </w:r>
            <w:r w:rsidRPr="00F36CF3">
              <w:rPr>
                <w:bCs/>
              </w:rPr>
              <w:t>具有专业所需的人文科学素养。</w:t>
            </w:r>
          </w:p>
        </w:tc>
      </w:tr>
      <w:tr w:rsidR="00815B8D" w14:paraId="644F64E0" w14:textId="77777777" w:rsidTr="00D47B50">
        <w:tc>
          <w:tcPr>
            <w:tcW w:w="8276" w:type="dxa"/>
          </w:tcPr>
          <w:p w14:paraId="09BF13A0" w14:textId="78BAD2F6" w:rsidR="00D47B50" w:rsidRPr="00D47B50" w:rsidRDefault="00D47B50" w:rsidP="00D47B50">
            <w:pPr>
              <w:pStyle w:val="DG0"/>
              <w:ind w:left="1470" w:hangingChars="700" w:hanging="1470"/>
              <w:jc w:val="left"/>
              <w:rPr>
                <w:bCs/>
              </w:rPr>
            </w:pPr>
            <w:r w:rsidRPr="00D47B50">
              <w:rPr>
                <w:bCs/>
              </w:rPr>
              <w:t xml:space="preserve">LO4 </w:t>
            </w:r>
            <w:r w:rsidRPr="00D47B50">
              <w:rPr>
                <w:bCs/>
              </w:rPr>
              <w:t>自主学习：能根据环境需要确定自己的学习目标，并主动地通过搜集信息、分析信息、讨论、实践、质疑、创造等方法</w:t>
            </w:r>
            <w:r w:rsidRPr="00D47B50">
              <w:rPr>
                <w:bCs/>
              </w:rPr>
              <w:t xml:space="preserve"> </w:t>
            </w:r>
            <w:r w:rsidRPr="00D47B50">
              <w:rPr>
                <w:bCs/>
              </w:rPr>
              <w:t>来实现学习目标。</w:t>
            </w:r>
            <w:r w:rsidRPr="00D47B50">
              <w:rPr>
                <w:bCs/>
              </w:rPr>
              <w:t xml:space="preserve"> </w:t>
            </w:r>
          </w:p>
          <w:p w14:paraId="244F1961" w14:textId="1F0FA463" w:rsidR="00D47B50" w:rsidRDefault="00D47B50" w:rsidP="00D47B50">
            <w:pPr>
              <w:pStyle w:val="DG0"/>
              <w:rPr>
                <w:bCs/>
              </w:rPr>
            </w:pPr>
            <w:r>
              <w:rPr>
                <w:rFonts w:ascii="宋体" w:hAnsi="宋体"/>
                <w:bCs/>
              </w:rPr>
              <w:t xml:space="preserve">     </w:t>
            </w:r>
            <w:r w:rsidRPr="00D47B50">
              <w:rPr>
                <w:rFonts w:ascii="宋体" w:hAnsi="宋体" w:hint="eastAsia"/>
                <w:bCs/>
              </w:rPr>
              <w:t>②</w:t>
            </w:r>
            <w:r w:rsidRPr="00D47B50">
              <w:rPr>
                <w:bCs/>
              </w:rPr>
              <w:t>能搜集、获取达到目标所需要的学习资源，实施学习计划、</w:t>
            </w:r>
          </w:p>
          <w:p w14:paraId="3E6C85A2" w14:textId="45A3232A" w:rsidR="005770A6" w:rsidRPr="00D47B50" w:rsidRDefault="00D47B50" w:rsidP="006A281D">
            <w:pPr>
              <w:pStyle w:val="DG0"/>
              <w:ind w:firstLineChars="800" w:firstLine="1680"/>
              <w:jc w:val="left"/>
              <w:rPr>
                <w:rFonts w:ascii="宋体" w:hAnsi="宋体"/>
                <w:bCs/>
              </w:rPr>
            </w:pPr>
            <w:r w:rsidRPr="00D47B50">
              <w:rPr>
                <w:bCs/>
              </w:rPr>
              <w:t xml:space="preserve"> </w:t>
            </w:r>
            <w:r w:rsidRPr="00D47B50">
              <w:rPr>
                <w:rFonts w:ascii="宋体" w:hAnsi="宋体"/>
                <w:bCs/>
              </w:rPr>
              <w:t>反思学习计划、持续改进，达到学习目标。</w:t>
            </w:r>
          </w:p>
        </w:tc>
      </w:tr>
    </w:tbl>
    <w:p w14:paraId="6A27BE0A" w14:textId="3AD29081" w:rsidR="00E7081D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三</w:t>
      </w:r>
      <w:r w:rsidRPr="00305F23">
        <w:rPr>
          <w:rFonts w:hint="eastAsia"/>
        </w:rPr>
        <w:t>）毕业要求与</w:t>
      </w:r>
      <w:r w:rsidR="00EB791E" w:rsidRPr="00305F23">
        <w:rPr>
          <w:rFonts w:hint="eastAsia"/>
        </w:rPr>
        <w:t>课程目标</w:t>
      </w:r>
      <w:r w:rsidRPr="00305F23">
        <w:rPr>
          <w:rFonts w:hint="eastAsia"/>
        </w:rPr>
        <w:t>的关系</w:t>
      </w:r>
      <w:r w:rsidR="00EB791E"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8"/>
        <w:gridCol w:w="775"/>
        <w:gridCol w:w="775"/>
        <w:gridCol w:w="4647"/>
        <w:gridCol w:w="1315"/>
      </w:tblGrid>
      <w:tr w:rsidR="00597EC2" w14:paraId="323E1193" w14:textId="77777777" w:rsidTr="00CA4964">
        <w:trPr>
          <w:trHeight w:val="391"/>
          <w:jc w:val="center"/>
        </w:trPr>
        <w:tc>
          <w:tcPr>
            <w:tcW w:w="75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0D79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250B94C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E14005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47" w:type="dxa"/>
            <w:tcBorders>
              <w:top w:val="single" w:sz="12" w:space="0" w:color="auto"/>
            </w:tcBorders>
            <w:vAlign w:val="center"/>
          </w:tcPr>
          <w:p w14:paraId="2D9AEFC2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ECB08E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1B5F21" w14:paraId="5D3CAC02" w14:textId="77777777" w:rsidTr="00E11DA6">
        <w:trPr>
          <w:trHeight w:val="1362"/>
          <w:jc w:val="center"/>
        </w:trPr>
        <w:tc>
          <w:tcPr>
            <w:tcW w:w="75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FFC4" w14:textId="0068B33B" w:rsidR="001B5F21" w:rsidRPr="00290962" w:rsidRDefault="001B5F21" w:rsidP="00AD6166">
            <w:pPr>
              <w:pStyle w:val="DG"/>
              <w:rPr>
                <w:rFonts w:ascii="黑体" w:hAnsi="黑体"/>
                <w:szCs w:val="18"/>
              </w:rPr>
            </w:pPr>
            <w:r w:rsidRPr="00F36CF3">
              <w:t>LO1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546CDE2" w14:textId="50AF192A" w:rsidR="001B5F21" w:rsidRDefault="001B5F21" w:rsidP="00AD6166">
            <w:pPr>
              <w:pStyle w:val="DG"/>
              <w:rPr>
                <w:szCs w:val="16"/>
              </w:rPr>
            </w:pPr>
            <w:r w:rsidRPr="00F36CF3">
              <w:rPr>
                <w:rFonts w:hint="eastAsia"/>
                <w:szCs w:val="16"/>
              </w:rPr>
              <w:t>④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55279D" w14:textId="674AE7E5" w:rsidR="001B5F21" w:rsidRDefault="001B5F21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M</w:t>
            </w:r>
          </w:p>
        </w:tc>
        <w:tc>
          <w:tcPr>
            <w:tcW w:w="4647" w:type="dxa"/>
            <w:tcBorders>
              <w:top w:val="single" w:sz="12" w:space="0" w:color="auto"/>
            </w:tcBorders>
            <w:vAlign w:val="center"/>
          </w:tcPr>
          <w:p w14:paraId="15DD7F5D" w14:textId="53508867" w:rsidR="001B5F21" w:rsidRPr="00F36CF3" w:rsidRDefault="001B5F21" w:rsidP="00F36CF3">
            <w:pPr>
              <w:pStyle w:val="DG"/>
              <w:jc w:val="left"/>
              <w:rPr>
                <w:rFonts w:asciiTheme="minorEastAsia" w:eastAsiaTheme="minorEastAsia" w:hAnsiTheme="minorEastAsia"/>
                <w:szCs w:val="16"/>
              </w:rPr>
            </w:pPr>
            <w:r w:rsidRPr="00F36CF3">
              <w:rPr>
                <w:rFonts w:asciiTheme="minorEastAsia" w:eastAsiaTheme="minorEastAsia" w:hAnsiTheme="minorEastAsia" w:hint="eastAsia"/>
                <w:szCs w:val="16"/>
              </w:rPr>
              <w:t>培养科学精神，通过学习有关著名统计学家的生平，培养吃苦耐劳、献身科学研究的精神</w:t>
            </w:r>
            <w:r>
              <w:rPr>
                <w:rFonts w:asciiTheme="minorEastAsia" w:eastAsiaTheme="minorEastAsia" w:hAnsiTheme="minorEastAsia" w:hint="eastAsia"/>
                <w:szCs w:val="16"/>
              </w:rPr>
              <w:t>。</w:t>
            </w:r>
            <w:r w:rsidRPr="00CA4964">
              <w:rPr>
                <w:rFonts w:asciiTheme="minorEastAsia" w:eastAsiaTheme="minorEastAsia" w:hAnsiTheme="minorEastAsia" w:hint="eastAsia"/>
                <w:szCs w:val="16"/>
              </w:rPr>
              <w:t>注重科学思维方法的训练和科学伦理的教育，培养学生探索未知、追求真理、勇攀科学高峰的责任感和使命感。</w:t>
            </w:r>
          </w:p>
        </w:tc>
        <w:tc>
          <w:tcPr>
            <w:tcW w:w="13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6BD7A4" w14:textId="0DBAA2F0" w:rsidR="001B5F21" w:rsidRDefault="001B5F21" w:rsidP="001B5F21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100%</w:t>
            </w:r>
          </w:p>
        </w:tc>
      </w:tr>
      <w:tr w:rsidR="00597EC2" w14:paraId="58667D92" w14:textId="77777777" w:rsidTr="00CA4964">
        <w:trPr>
          <w:trHeight w:val="340"/>
          <w:jc w:val="center"/>
        </w:trPr>
        <w:tc>
          <w:tcPr>
            <w:tcW w:w="75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883D" w14:textId="50400F5E" w:rsidR="00597EC2" w:rsidRPr="0027339A" w:rsidRDefault="00E846DD" w:rsidP="00AD6166">
            <w:pPr>
              <w:pStyle w:val="DG0"/>
            </w:pPr>
            <w:r w:rsidRPr="00D47B50">
              <w:rPr>
                <w:bCs/>
              </w:rPr>
              <w:t>LO2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4E705B22" w14:textId="4159BC1B" w:rsidR="00597EC2" w:rsidRPr="00524300" w:rsidRDefault="00F36CF3" w:rsidP="00F36CF3">
            <w:pPr>
              <w:pStyle w:val="DG0"/>
              <w:rPr>
                <w:rFonts w:cs="Times New Roman"/>
                <w:bCs/>
              </w:rPr>
            </w:pPr>
            <w:r w:rsidRPr="00F36CF3">
              <w:rPr>
                <w:rFonts w:hint="eastAsia"/>
                <w:bCs/>
              </w:rPr>
              <w:t>①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65126D" w14:textId="44670D72" w:rsidR="00597EC2" w:rsidRPr="00F100D2" w:rsidRDefault="00F36CF3" w:rsidP="00F36CF3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</w:p>
        </w:tc>
        <w:tc>
          <w:tcPr>
            <w:tcW w:w="4647" w:type="dxa"/>
            <w:vAlign w:val="center"/>
          </w:tcPr>
          <w:p w14:paraId="61D5CC33" w14:textId="2B8CC7F9" w:rsidR="00597EC2" w:rsidRPr="005126F1" w:rsidRDefault="00CA4964" w:rsidP="00AD616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掌握概率论的基本概念、基本理论和基本方</w:t>
            </w:r>
            <w:r w:rsidR="00D47B50">
              <w:rPr>
                <w:rFonts w:ascii="宋体" w:hAnsi="宋体" w:hint="eastAsia"/>
                <w:bCs/>
              </w:rPr>
              <w:t>法</w:t>
            </w:r>
          </w:p>
        </w:tc>
        <w:tc>
          <w:tcPr>
            <w:tcW w:w="1315" w:type="dxa"/>
            <w:tcBorders>
              <w:right w:val="single" w:sz="12" w:space="0" w:color="auto"/>
            </w:tcBorders>
            <w:vAlign w:val="center"/>
          </w:tcPr>
          <w:p w14:paraId="62079831" w14:textId="75BFEC2F" w:rsidR="00597EC2" w:rsidRPr="005126F1" w:rsidRDefault="002253B6" w:rsidP="002253B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</w:t>
            </w:r>
            <w:r w:rsidR="00D47B50">
              <w:rPr>
                <w:rFonts w:ascii="宋体" w:hAnsi="宋体"/>
                <w:bCs/>
              </w:rPr>
              <w:t>0</w:t>
            </w:r>
            <w:r>
              <w:rPr>
                <w:rFonts w:ascii="宋体" w:hAnsi="宋体"/>
                <w:bCs/>
              </w:rPr>
              <w:t>%</w:t>
            </w:r>
          </w:p>
        </w:tc>
      </w:tr>
      <w:tr w:rsidR="00597EC2" w14:paraId="532748FA" w14:textId="77777777" w:rsidTr="00CA4964">
        <w:trPr>
          <w:trHeight w:val="340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27D9" w14:textId="77777777" w:rsidR="00597EC2" w:rsidRDefault="00597EC2" w:rsidP="00AD6166">
            <w:pPr>
              <w:pStyle w:val="DG0"/>
              <w:rPr>
                <w:b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74C1998E" w14:textId="77777777" w:rsidR="00597EC2" w:rsidRDefault="00597EC2" w:rsidP="00AD6166">
            <w:pPr>
              <w:pStyle w:val="DG0"/>
              <w:rPr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22CC1D0" w14:textId="77777777" w:rsidR="00597EC2" w:rsidRDefault="00597EC2" w:rsidP="00AD6166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647" w:type="dxa"/>
            <w:vAlign w:val="center"/>
          </w:tcPr>
          <w:p w14:paraId="03C300B6" w14:textId="0AB77E4E" w:rsidR="00597EC2" w:rsidRPr="005126F1" w:rsidRDefault="00D47B50" w:rsidP="00AD616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掌握数理统计的基本概念、基本理论和基本方法</w:t>
            </w:r>
          </w:p>
        </w:tc>
        <w:tc>
          <w:tcPr>
            <w:tcW w:w="1315" w:type="dxa"/>
            <w:tcBorders>
              <w:right w:val="single" w:sz="12" w:space="0" w:color="auto"/>
            </w:tcBorders>
            <w:vAlign w:val="center"/>
          </w:tcPr>
          <w:p w14:paraId="6AFEFC70" w14:textId="0538F948" w:rsidR="00597EC2" w:rsidRPr="005126F1" w:rsidRDefault="002253B6" w:rsidP="002253B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</w:t>
            </w:r>
            <w:r w:rsidR="0084066C">
              <w:rPr>
                <w:rFonts w:ascii="宋体" w:hAnsi="宋体"/>
                <w:bCs/>
              </w:rPr>
              <w:t>0%</w:t>
            </w:r>
          </w:p>
        </w:tc>
      </w:tr>
      <w:tr w:rsidR="00597EC2" w14:paraId="6D99A554" w14:textId="77777777" w:rsidTr="00CA4964">
        <w:trPr>
          <w:trHeight w:val="340"/>
          <w:jc w:val="center"/>
        </w:trPr>
        <w:tc>
          <w:tcPr>
            <w:tcW w:w="75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C345" w14:textId="455C5D12" w:rsidR="00597EC2" w:rsidRPr="0027339A" w:rsidRDefault="00E846DD" w:rsidP="00AD6166">
            <w:pPr>
              <w:pStyle w:val="DG0"/>
            </w:pPr>
            <w:r w:rsidRPr="00D47B50">
              <w:rPr>
                <w:bCs/>
              </w:rPr>
              <w:lastRenderedPageBreak/>
              <w:t>LO4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4BCA33D0" w14:textId="151BB620" w:rsidR="00E846DD" w:rsidRPr="00524300" w:rsidRDefault="00F36CF3" w:rsidP="00AD6166">
            <w:pPr>
              <w:pStyle w:val="DG0"/>
              <w:rPr>
                <w:rFonts w:cs="Times New Roman"/>
                <w:bCs/>
              </w:rPr>
            </w:pPr>
            <w:r w:rsidRPr="00D47B50">
              <w:rPr>
                <w:rFonts w:ascii="宋体" w:hAnsi="宋体" w:hint="eastAsia"/>
                <w:bCs/>
              </w:rPr>
              <w:t>②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32953F" w14:textId="0B3D5644" w:rsidR="00597EC2" w:rsidRPr="00F100D2" w:rsidRDefault="00D47B50" w:rsidP="00AD6166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47" w:type="dxa"/>
            <w:vAlign w:val="center"/>
          </w:tcPr>
          <w:p w14:paraId="067AA3D9" w14:textId="0D9CB5CE" w:rsidR="00597EC2" w:rsidRPr="005126F1" w:rsidRDefault="00D47B50" w:rsidP="00D47B50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培养自学能力，</w:t>
            </w:r>
            <w:r w:rsidRPr="00D47B50">
              <w:rPr>
                <w:rFonts w:ascii="宋体" w:hAnsi="宋体"/>
                <w:bCs/>
              </w:rPr>
              <w:t>能搜集、获取</w:t>
            </w:r>
            <w:r>
              <w:rPr>
                <w:rFonts w:ascii="宋体" w:hAnsi="宋体" w:hint="eastAsia"/>
                <w:bCs/>
              </w:rPr>
              <w:t>本课程</w:t>
            </w:r>
            <w:r w:rsidRPr="00D47B50">
              <w:rPr>
                <w:rFonts w:ascii="宋体" w:hAnsi="宋体"/>
                <w:bCs/>
              </w:rPr>
              <w:t>所需要的学习资源</w:t>
            </w:r>
          </w:p>
        </w:tc>
        <w:tc>
          <w:tcPr>
            <w:tcW w:w="1315" w:type="dxa"/>
            <w:tcBorders>
              <w:right w:val="single" w:sz="12" w:space="0" w:color="auto"/>
            </w:tcBorders>
            <w:vAlign w:val="center"/>
          </w:tcPr>
          <w:p w14:paraId="29EC698A" w14:textId="4641FB13" w:rsidR="00597EC2" w:rsidRPr="005126F1" w:rsidRDefault="00CA4964" w:rsidP="00CA4964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</w:t>
            </w:r>
            <w:r w:rsidR="0084066C">
              <w:rPr>
                <w:rFonts w:ascii="宋体" w:hAnsi="宋体"/>
                <w:bCs/>
              </w:rPr>
              <w:t>0%</w:t>
            </w:r>
          </w:p>
        </w:tc>
      </w:tr>
      <w:tr w:rsidR="00597EC2" w14:paraId="2773B891" w14:textId="77777777" w:rsidTr="00CA4964">
        <w:trPr>
          <w:trHeight w:val="340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6B52" w14:textId="77777777" w:rsidR="00597EC2" w:rsidRPr="0027339A" w:rsidRDefault="00597EC2" w:rsidP="00AD6166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52EA0087" w14:textId="77777777" w:rsidR="00597EC2" w:rsidRPr="00524300" w:rsidRDefault="00597EC2" w:rsidP="00AD6166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6232FC7" w14:textId="77777777" w:rsidR="00597EC2" w:rsidRPr="00F100D2" w:rsidRDefault="00597EC2" w:rsidP="00AD6166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647" w:type="dxa"/>
            <w:vAlign w:val="center"/>
          </w:tcPr>
          <w:p w14:paraId="21274B25" w14:textId="274A8098" w:rsidR="00597EC2" w:rsidRPr="005126F1" w:rsidRDefault="00D47B50" w:rsidP="00D47B50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会用概率论</w:t>
            </w:r>
            <w:r w:rsidR="00F36CF3">
              <w:rPr>
                <w:rFonts w:ascii="宋体" w:hAnsi="宋体" w:hint="eastAsia"/>
                <w:bCs/>
              </w:rPr>
              <w:t>与数理统计</w:t>
            </w:r>
            <w:r>
              <w:rPr>
                <w:rFonts w:ascii="宋体" w:hAnsi="宋体" w:hint="eastAsia"/>
                <w:bCs/>
              </w:rPr>
              <w:t>的理论与方法分析和解决相关实际问题</w:t>
            </w:r>
          </w:p>
        </w:tc>
        <w:tc>
          <w:tcPr>
            <w:tcW w:w="1315" w:type="dxa"/>
            <w:tcBorders>
              <w:right w:val="single" w:sz="12" w:space="0" w:color="auto"/>
            </w:tcBorders>
            <w:vAlign w:val="center"/>
          </w:tcPr>
          <w:p w14:paraId="7B7A8CAD" w14:textId="014EF4DA" w:rsidR="00597EC2" w:rsidRPr="005126F1" w:rsidRDefault="00CA4964" w:rsidP="00CA4964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</w:t>
            </w:r>
            <w:r w:rsidR="0084066C">
              <w:rPr>
                <w:rFonts w:ascii="宋体" w:hAnsi="宋体"/>
                <w:bCs/>
              </w:rPr>
              <w:t>0%</w:t>
            </w:r>
          </w:p>
        </w:tc>
      </w:tr>
    </w:tbl>
    <w:p w14:paraId="26C79895" w14:textId="4D5AE356" w:rsidR="00E7081D" w:rsidRPr="00290962" w:rsidRDefault="009D7CF9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t>三、</w:t>
      </w:r>
      <w:r w:rsidRPr="00290962">
        <w:rPr>
          <w:rFonts w:ascii="黑体" w:hAnsi="宋体"/>
        </w:rPr>
        <w:t>课程内容</w:t>
      </w:r>
      <w:r w:rsidR="00E31E69" w:rsidRPr="00290962">
        <w:rPr>
          <w:rFonts w:ascii="黑体" w:hAnsi="宋体" w:hint="eastAsia"/>
        </w:rPr>
        <w:t>与教学设计</w:t>
      </w:r>
    </w:p>
    <w:p w14:paraId="3DE4CAB0" w14:textId="180DDD1A" w:rsidR="00FD56C6" w:rsidRPr="00305F23" w:rsidRDefault="00FD56C6" w:rsidP="00305F23">
      <w:pPr>
        <w:pStyle w:val="DG2"/>
        <w:spacing w:before="81" w:after="163"/>
      </w:pPr>
      <w:r w:rsidRPr="00305F23">
        <w:rPr>
          <w:rFonts w:hint="eastAsia"/>
        </w:rPr>
        <w:t>（一）</w:t>
      </w:r>
      <w:r w:rsidR="00DB76B3" w:rsidRPr="00305F23">
        <w:rPr>
          <w:rFonts w:hint="eastAsia"/>
        </w:rPr>
        <w:t>各</w:t>
      </w:r>
      <w:r w:rsidR="00544523" w:rsidRPr="00305F23">
        <w:rPr>
          <w:rFonts w:hint="eastAsia"/>
        </w:rPr>
        <w:t>教学</w:t>
      </w:r>
      <w:r w:rsidR="00DB76B3" w:rsidRPr="00305F23">
        <w:rPr>
          <w:rFonts w:hint="eastAsia"/>
        </w:rPr>
        <w:t>单元预期学习成果与</w:t>
      </w:r>
      <w:r w:rsidR="00FE3221" w:rsidRPr="00305F23">
        <w:rPr>
          <w:rFonts w:hint="eastAsia"/>
        </w:rPr>
        <w:t>教学内容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0"/>
      </w:tblGrid>
      <w:tr w:rsidR="0018767C" w14:paraId="3AD320BA" w14:textId="77777777" w:rsidTr="0018767C">
        <w:tc>
          <w:tcPr>
            <w:tcW w:w="8296" w:type="dxa"/>
          </w:tcPr>
          <w:p w14:paraId="31A18EC0" w14:textId="77D609FA" w:rsidR="004D493B" w:rsidRDefault="00A6660F" w:rsidP="004D493B">
            <w:pPr>
              <w:snapToGrid w:val="0"/>
              <w:spacing w:beforeLines="50" w:before="163" w:afterLines="50" w:after="163" w:line="288" w:lineRule="auto"/>
              <w:ind w:firstLineChars="200" w:firstLine="482"/>
              <w:rPr>
                <w:color w:val="000000"/>
              </w:rPr>
            </w:pPr>
            <w:bookmarkStart w:id="2" w:name="OLE_LINK5"/>
            <w:bookmarkStart w:id="3" w:name="OLE_LINK6"/>
            <w:r>
              <w:rPr>
                <w:rFonts w:hint="eastAsia"/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  <w:r w:rsidR="004D493B" w:rsidRPr="00AA4F2D">
              <w:rPr>
                <w:rFonts w:hint="eastAsia"/>
                <w:b/>
                <w:color w:val="000000"/>
              </w:rPr>
              <w:t xml:space="preserve">第一章 </w:t>
            </w:r>
            <w:r w:rsidR="004D493B">
              <w:rPr>
                <w:rFonts w:hint="eastAsia"/>
                <w:b/>
                <w:color w:val="000000"/>
              </w:rPr>
              <w:t>概率论的基本概念</w:t>
            </w:r>
          </w:p>
          <w:p w14:paraId="1DEE3405" w14:textId="325AB5FD" w:rsidR="004D493B" w:rsidRDefault="00A6660F" w:rsidP="004D493B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能力</w:t>
            </w:r>
            <w:r w:rsidR="004D493B">
              <w:rPr>
                <w:rFonts w:hint="eastAsia"/>
                <w:color w:val="000000"/>
              </w:rPr>
              <w:t>要求：知道样本空间的概念；理解随机事件的概念；</w:t>
            </w:r>
            <w:r w:rsidR="00E0456E">
              <w:rPr>
                <w:rFonts w:hint="eastAsia"/>
                <w:color w:val="000000"/>
              </w:rPr>
              <w:t>能运用</w:t>
            </w:r>
            <w:r w:rsidR="004D493B">
              <w:rPr>
                <w:rFonts w:hint="eastAsia"/>
                <w:color w:val="000000"/>
              </w:rPr>
              <w:t>事件之间的关系</w:t>
            </w:r>
            <w:r w:rsidR="00E0456E">
              <w:rPr>
                <w:rFonts w:hint="eastAsia"/>
                <w:color w:val="000000"/>
              </w:rPr>
              <w:t>与</w:t>
            </w:r>
            <w:r w:rsidR="004D493B">
              <w:rPr>
                <w:rFonts w:hint="eastAsia"/>
                <w:color w:val="000000"/>
              </w:rPr>
              <w:t>运算</w:t>
            </w:r>
            <w:r w:rsidR="00E0456E">
              <w:rPr>
                <w:rFonts w:hint="eastAsia"/>
                <w:color w:val="000000"/>
              </w:rPr>
              <w:t>表示随机事件</w:t>
            </w:r>
            <w:r w:rsidR="004D493B">
              <w:rPr>
                <w:rFonts w:hint="eastAsia"/>
                <w:color w:val="000000"/>
              </w:rPr>
              <w:t>。</w:t>
            </w:r>
            <w:r w:rsidR="00CA4964">
              <w:rPr>
                <w:rFonts w:hint="eastAsia"/>
                <w:color w:val="000000"/>
              </w:rPr>
              <w:t>了解</w:t>
            </w:r>
            <w:r w:rsidR="004D493B">
              <w:rPr>
                <w:rFonts w:hint="eastAsia"/>
                <w:color w:val="000000"/>
              </w:rPr>
              <w:t>概率的</w:t>
            </w:r>
            <w:r w:rsidR="006A281D">
              <w:rPr>
                <w:rFonts w:hint="eastAsia"/>
                <w:color w:val="000000"/>
              </w:rPr>
              <w:t>统计</w:t>
            </w:r>
            <w:r w:rsidR="004D493B">
              <w:rPr>
                <w:rFonts w:hint="eastAsia"/>
                <w:color w:val="000000"/>
              </w:rPr>
              <w:t>定义；理解古典概型、</w:t>
            </w:r>
            <w:proofErr w:type="gramStart"/>
            <w:r w:rsidR="004D493B">
              <w:rPr>
                <w:rFonts w:hint="eastAsia"/>
                <w:color w:val="000000"/>
              </w:rPr>
              <w:t>几何概型并</w:t>
            </w:r>
            <w:proofErr w:type="gramEnd"/>
            <w:r w:rsidR="004D493B">
              <w:rPr>
                <w:rFonts w:hint="eastAsia"/>
                <w:color w:val="000000"/>
              </w:rPr>
              <w:t>会进行计算；</w:t>
            </w:r>
            <w:r w:rsidR="00E0456E">
              <w:rPr>
                <w:rFonts w:hint="eastAsia"/>
                <w:color w:val="000000"/>
              </w:rPr>
              <w:t>知道</w:t>
            </w:r>
            <w:r w:rsidR="004D493B">
              <w:rPr>
                <w:rFonts w:hint="eastAsia"/>
                <w:color w:val="000000"/>
              </w:rPr>
              <w:t>概率的公理化定义</w:t>
            </w:r>
            <w:r w:rsidR="006A281D">
              <w:rPr>
                <w:rFonts w:hint="eastAsia"/>
                <w:color w:val="000000"/>
              </w:rPr>
              <w:t>，</w:t>
            </w:r>
            <w:r w:rsidR="00E0456E">
              <w:rPr>
                <w:rFonts w:hint="eastAsia"/>
                <w:color w:val="000000"/>
              </w:rPr>
              <w:t>理解</w:t>
            </w:r>
            <w:r w:rsidR="004D493B">
              <w:rPr>
                <w:rFonts w:hint="eastAsia"/>
                <w:color w:val="000000"/>
              </w:rPr>
              <w:t>概率的性质，</w:t>
            </w:r>
            <w:r w:rsidR="00E0456E">
              <w:rPr>
                <w:rFonts w:hint="eastAsia"/>
                <w:color w:val="000000"/>
              </w:rPr>
              <w:t>能</w:t>
            </w:r>
            <w:r w:rsidR="004D493B">
              <w:rPr>
                <w:rFonts w:hint="eastAsia"/>
                <w:color w:val="000000"/>
              </w:rPr>
              <w:t>运用概率的性质进行</w:t>
            </w:r>
            <w:r w:rsidR="003F360B">
              <w:rPr>
                <w:rFonts w:hint="eastAsia"/>
                <w:color w:val="000000"/>
              </w:rPr>
              <w:t>概率</w:t>
            </w:r>
            <w:r w:rsidR="004D493B">
              <w:rPr>
                <w:rFonts w:hint="eastAsia"/>
                <w:color w:val="000000"/>
              </w:rPr>
              <w:t>计算。</w:t>
            </w:r>
            <w:r w:rsidR="00CA4964">
              <w:rPr>
                <w:rFonts w:hint="eastAsia"/>
                <w:color w:val="000000"/>
              </w:rPr>
              <w:t>掌握</w:t>
            </w:r>
            <w:r w:rsidR="004D493B">
              <w:rPr>
                <w:rFonts w:hint="eastAsia"/>
                <w:color w:val="000000"/>
              </w:rPr>
              <w:t>全概率公式和贝叶斯(Bayes)公式，</w:t>
            </w:r>
            <w:r w:rsidR="003F360B">
              <w:rPr>
                <w:rFonts w:hint="eastAsia"/>
                <w:color w:val="000000"/>
              </w:rPr>
              <w:t>会</w:t>
            </w:r>
            <w:r w:rsidR="004D493B">
              <w:rPr>
                <w:rFonts w:hint="eastAsia"/>
                <w:color w:val="000000"/>
              </w:rPr>
              <w:t>运用全概率公式和贝叶斯(Bayes)公式进行计算；理解事件独立性的概念</w:t>
            </w:r>
            <w:r w:rsidR="00E0456E">
              <w:rPr>
                <w:rFonts w:hint="eastAsia"/>
                <w:color w:val="000000"/>
              </w:rPr>
              <w:t>、</w:t>
            </w:r>
            <w:r w:rsidR="004D493B">
              <w:rPr>
                <w:rFonts w:hint="eastAsia"/>
                <w:color w:val="000000"/>
              </w:rPr>
              <w:t>运用其性质进行计算；理解伯努利实验和二项概率的概念，</w:t>
            </w:r>
            <w:r w:rsidR="00E0456E">
              <w:rPr>
                <w:rFonts w:hint="eastAsia"/>
                <w:color w:val="000000"/>
              </w:rPr>
              <w:t>能</w:t>
            </w:r>
            <w:r w:rsidR="004D493B">
              <w:rPr>
                <w:rFonts w:hint="eastAsia"/>
                <w:color w:val="000000"/>
              </w:rPr>
              <w:t>运用伯</w:t>
            </w:r>
            <w:proofErr w:type="gramStart"/>
            <w:r w:rsidR="004D493B">
              <w:rPr>
                <w:rFonts w:hint="eastAsia"/>
                <w:color w:val="000000"/>
              </w:rPr>
              <w:t>努里概型</w:t>
            </w:r>
            <w:proofErr w:type="gramEnd"/>
            <w:r w:rsidR="004D493B">
              <w:rPr>
                <w:rFonts w:hint="eastAsia"/>
                <w:color w:val="000000"/>
              </w:rPr>
              <w:t>和二项概率进行计算。</w:t>
            </w:r>
          </w:p>
          <w:p w14:paraId="564E563E" w14:textId="7F58E275" w:rsidR="004D493B" w:rsidRDefault="004D493B" w:rsidP="003F360B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重点：样本空间、事件关系和运算</w:t>
            </w:r>
            <w:r w:rsidR="003F360B">
              <w:rPr>
                <w:rFonts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古典概型、几何概型、概率的性质及其应用</w:t>
            </w:r>
            <w:r w:rsidR="003F360B">
              <w:rPr>
                <w:rFonts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条件概率、乘法公式、全概率公式、贝叶斯（Bayes）公式和二项概率公式。</w:t>
            </w:r>
          </w:p>
          <w:p w14:paraId="19D48A80" w14:textId="16D7D39D" w:rsidR="003F360B" w:rsidRDefault="003F360B" w:rsidP="00E0456E">
            <w:pPr>
              <w:snapToGrid w:val="0"/>
              <w:spacing w:line="288" w:lineRule="auto"/>
              <w:ind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难点：古典概率的计算、全概率公式与贝叶斯公式的应用。</w:t>
            </w:r>
          </w:p>
          <w:p w14:paraId="41DEAE77" w14:textId="5F5312EC" w:rsidR="00E0456E" w:rsidRPr="00E0456E" w:rsidRDefault="00E0456E" w:rsidP="00E0456E">
            <w:pPr>
              <w:snapToGrid w:val="0"/>
              <w:spacing w:line="288" w:lineRule="auto"/>
              <w:ind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价方式：</w:t>
            </w:r>
            <w:r w:rsidR="00A6660F">
              <w:rPr>
                <w:rFonts w:hint="eastAsia"/>
                <w:color w:val="000000"/>
              </w:rPr>
              <w:t>随堂练习，课下作业</w:t>
            </w:r>
            <w:r w:rsidR="001149ED">
              <w:rPr>
                <w:rFonts w:hint="eastAsia"/>
                <w:color w:val="000000"/>
              </w:rPr>
              <w:t>，期末考试</w:t>
            </w:r>
            <w:r w:rsidR="00A6660F">
              <w:rPr>
                <w:rFonts w:hint="eastAsia"/>
                <w:color w:val="000000"/>
              </w:rPr>
              <w:t>。</w:t>
            </w:r>
          </w:p>
          <w:p w14:paraId="164F6BBB" w14:textId="4871A74E" w:rsidR="004D493B" w:rsidRPr="00AA4F2D" w:rsidRDefault="00A6660F" w:rsidP="004D493B">
            <w:pPr>
              <w:snapToGrid w:val="0"/>
              <w:spacing w:beforeLines="50" w:before="163" w:afterLines="50" w:after="163" w:line="288" w:lineRule="auto"/>
              <w:ind w:firstLineChars="200" w:firstLine="482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</w:t>
            </w:r>
            <w:r w:rsidR="004D493B" w:rsidRPr="00AA4F2D">
              <w:rPr>
                <w:rFonts w:hint="eastAsia"/>
                <w:b/>
                <w:color w:val="000000"/>
              </w:rPr>
              <w:t>第</w:t>
            </w:r>
            <w:r w:rsidR="004D493B">
              <w:rPr>
                <w:rFonts w:hint="eastAsia"/>
                <w:b/>
                <w:color w:val="000000"/>
              </w:rPr>
              <w:t>二</w:t>
            </w:r>
            <w:r w:rsidR="004D493B" w:rsidRPr="00AA4F2D">
              <w:rPr>
                <w:rFonts w:hint="eastAsia"/>
                <w:b/>
                <w:color w:val="000000"/>
              </w:rPr>
              <w:t xml:space="preserve">章 随机变量及其分布 </w:t>
            </w:r>
          </w:p>
          <w:p w14:paraId="7FE4AB4A" w14:textId="2401B16A" w:rsidR="004D493B" w:rsidRDefault="004D493B" w:rsidP="004D493B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能力要求：理解随机变量的概念，知道随机变量、分布函数和随机事件的关系；理解离散型随机变量及其分布律的定义、性质，</w:t>
            </w:r>
            <w:proofErr w:type="gramStart"/>
            <w:r>
              <w:rPr>
                <w:rFonts w:hint="eastAsia"/>
                <w:color w:val="000000"/>
              </w:rPr>
              <w:t>会求</w:t>
            </w:r>
            <w:r w:rsidR="00A6660F">
              <w:rPr>
                <w:rFonts w:hint="eastAsia"/>
                <w:color w:val="000000"/>
              </w:rPr>
              <w:t>给定</w:t>
            </w:r>
            <w:proofErr w:type="gramEnd"/>
            <w:r>
              <w:rPr>
                <w:rFonts w:hint="eastAsia"/>
                <w:color w:val="000000"/>
              </w:rPr>
              <w:t>离散型随机变量的分布律和分布函数，能</w:t>
            </w:r>
            <w:r w:rsidR="00A6660F">
              <w:rPr>
                <w:rFonts w:hint="eastAsia"/>
                <w:color w:val="000000"/>
              </w:rPr>
              <w:t>运用</w:t>
            </w:r>
            <w:r>
              <w:rPr>
                <w:rFonts w:hint="eastAsia"/>
                <w:color w:val="000000"/>
              </w:rPr>
              <w:t>分布律和分布函数求有</w:t>
            </w:r>
            <w:r w:rsidR="006C2AFF">
              <w:rPr>
                <w:rFonts w:hint="eastAsia"/>
                <w:color w:val="000000"/>
              </w:rPr>
              <w:t>关事件的概率；理解连续型随机变量及其概率密度函数的定义、性质，</w:t>
            </w:r>
            <w:r>
              <w:rPr>
                <w:rFonts w:hint="eastAsia"/>
                <w:color w:val="000000"/>
              </w:rPr>
              <w:t>能</w:t>
            </w:r>
            <w:r w:rsidR="006C2AFF">
              <w:rPr>
                <w:rFonts w:hint="eastAsia"/>
                <w:color w:val="000000"/>
              </w:rPr>
              <w:t>运用</w:t>
            </w:r>
            <w:r>
              <w:rPr>
                <w:rFonts w:hint="eastAsia"/>
                <w:color w:val="000000"/>
              </w:rPr>
              <w:t>连续型随机变量的</w:t>
            </w:r>
            <w:r w:rsidR="006C2AFF">
              <w:rPr>
                <w:rFonts w:hint="eastAsia"/>
                <w:color w:val="000000"/>
              </w:rPr>
              <w:t>概率</w:t>
            </w:r>
            <w:r>
              <w:rPr>
                <w:rFonts w:hint="eastAsia"/>
                <w:color w:val="000000"/>
              </w:rPr>
              <w:t>密度求它的分布函数和相关事件的概率，</w:t>
            </w:r>
            <w:r w:rsidR="006C2AFF">
              <w:rPr>
                <w:rFonts w:hint="eastAsia"/>
                <w:color w:val="000000"/>
              </w:rPr>
              <w:t>能</w:t>
            </w:r>
            <w:r>
              <w:rPr>
                <w:rFonts w:hint="eastAsia"/>
                <w:color w:val="000000"/>
              </w:rPr>
              <w:t>运用分布函数求</w:t>
            </w:r>
            <w:r w:rsidR="006C2AFF">
              <w:rPr>
                <w:rFonts w:hint="eastAsia"/>
                <w:color w:val="000000"/>
              </w:rPr>
              <w:t>概率</w:t>
            </w:r>
            <w:r>
              <w:rPr>
                <w:rFonts w:hint="eastAsia"/>
                <w:color w:val="000000"/>
              </w:rPr>
              <w:t>密度；</w:t>
            </w:r>
            <w:r w:rsidR="006C2AFF">
              <w:rPr>
                <w:rFonts w:hint="eastAsia"/>
                <w:color w:val="000000"/>
              </w:rPr>
              <w:t>理解</w:t>
            </w:r>
            <w:r>
              <w:rPr>
                <w:rFonts w:hint="eastAsia"/>
                <w:color w:val="000000"/>
              </w:rPr>
              <w:t>0—1</w:t>
            </w:r>
            <w:r w:rsidR="006C2AFF">
              <w:rPr>
                <w:rFonts w:hint="eastAsia"/>
                <w:color w:val="000000"/>
              </w:rPr>
              <w:t>两点</w:t>
            </w:r>
            <w:r>
              <w:rPr>
                <w:rFonts w:hint="eastAsia"/>
                <w:color w:val="000000"/>
              </w:rPr>
              <w:t>分布、二项分布、几何分布、泊松分布、均匀分布、正态分布和指数分布</w:t>
            </w:r>
            <w:r w:rsidR="006C2AFF">
              <w:rPr>
                <w:rFonts w:hint="eastAsia"/>
                <w:color w:val="000000"/>
              </w:rPr>
              <w:t>的定义，并</w:t>
            </w:r>
            <w:proofErr w:type="gramStart"/>
            <w:r w:rsidR="006C2AFF">
              <w:rPr>
                <w:rFonts w:hint="eastAsia"/>
                <w:color w:val="000000"/>
              </w:rPr>
              <w:t>会求相关</w:t>
            </w:r>
            <w:proofErr w:type="gramEnd"/>
            <w:r>
              <w:rPr>
                <w:rFonts w:hint="eastAsia"/>
                <w:color w:val="000000"/>
              </w:rPr>
              <w:t>事件的概率。</w:t>
            </w:r>
            <w:r w:rsidR="006C2AFF">
              <w:rPr>
                <w:rFonts w:hint="eastAsia"/>
                <w:color w:val="000000"/>
              </w:rPr>
              <w:t>掌握</w:t>
            </w:r>
            <w:r>
              <w:rPr>
                <w:rFonts w:hint="eastAsia"/>
                <w:color w:val="000000"/>
              </w:rPr>
              <w:t>一维随机变量的</w:t>
            </w:r>
            <w:r w:rsidR="006C2AFF">
              <w:rPr>
                <w:rFonts w:hint="eastAsia"/>
                <w:color w:val="000000"/>
              </w:rPr>
              <w:t>函数的</w:t>
            </w:r>
            <w:r>
              <w:rPr>
                <w:rFonts w:hint="eastAsia"/>
                <w:color w:val="000000"/>
              </w:rPr>
              <w:t>分布。</w:t>
            </w:r>
          </w:p>
          <w:p w14:paraId="028C253B" w14:textId="6A72D11A" w:rsidR="004D493B" w:rsidRDefault="004D493B" w:rsidP="00C75E51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重点</w:t>
            </w:r>
            <w:r w:rsidR="00C75E51">
              <w:rPr>
                <w:rFonts w:hint="eastAsia"/>
                <w:color w:val="000000"/>
              </w:rPr>
              <w:t>：随机变量的分布函数，</w:t>
            </w:r>
            <w:r>
              <w:rPr>
                <w:rFonts w:hint="eastAsia"/>
                <w:color w:val="000000"/>
              </w:rPr>
              <w:t>离散型随机变量的分布律；连续型随机变量的</w:t>
            </w:r>
            <w:r w:rsidR="00590AC6">
              <w:rPr>
                <w:rFonts w:hint="eastAsia"/>
                <w:color w:val="000000"/>
              </w:rPr>
              <w:t>概率密度</w:t>
            </w:r>
            <w:r>
              <w:rPr>
                <w:rFonts w:hint="eastAsia"/>
                <w:color w:val="000000"/>
              </w:rPr>
              <w:t>函数</w:t>
            </w:r>
            <w:r w:rsidR="00590AC6">
              <w:rPr>
                <w:rFonts w:hint="eastAsia"/>
                <w:color w:val="000000"/>
              </w:rPr>
              <w:t>，连续型随机变量的分布函数与概率密度函数的关系</w:t>
            </w:r>
            <w:r>
              <w:rPr>
                <w:rFonts w:hint="eastAsia"/>
                <w:color w:val="000000"/>
              </w:rPr>
              <w:t>；二项分布、泊松分布、</w:t>
            </w:r>
            <w:r w:rsidR="00590AC6">
              <w:rPr>
                <w:rFonts w:hint="eastAsia"/>
                <w:color w:val="000000"/>
              </w:rPr>
              <w:t>均匀分布、</w:t>
            </w:r>
            <w:r>
              <w:rPr>
                <w:rFonts w:hint="eastAsia"/>
                <w:color w:val="000000"/>
              </w:rPr>
              <w:t>指数分布和正态分布</w:t>
            </w:r>
            <w:r w:rsidR="00590AC6">
              <w:rPr>
                <w:rFonts w:hint="eastAsia"/>
                <w:color w:val="000000"/>
              </w:rPr>
              <w:t>的定义及运用；一维随机变量函数的分布。</w:t>
            </w:r>
          </w:p>
          <w:p w14:paraId="400479C5" w14:textId="0A66E810" w:rsidR="00C75E51" w:rsidRDefault="00C75E51" w:rsidP="00C75E51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难点：</w:t>
            </w:r>
            <w:r w:rsidR="00590AC6">
              <w:rPr>
                <w:rFonts w:hint="eastAsia"/>
                <w:color w:val="000000"/>
              </w:rPr>
              <w:t>离散型随机变量分布律的计算，连续型随机变量的函数的分布。</w:t>
            </w:r>
          </w:p>
          <w:p w14:paraId="3DF65A5F" w14:textId="54B6289B" w:rsidR="00C75E51" w:rsidRDefault="00C75E51" w:rsidP="00C75E51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价方式：随堂练习，课下作业</w:t>
            </w:r>
            <w:r w:rsidR="001149ED">
              <w:rPr>
                <w:rFonts w:hint="eastAsia"/>
                <w:color w:val="000000"/>
              </w:rPr>
              <w:t>，期末考试。</w:t>
            </w:r>
          </w:p>
          <w:p w14:paraId="557CF8E9" w14:textId="6A46FB14" w:rsidR="004D493B" w:rsidRPr="00AA4F2D" w:rsidRDefault="00590AC6" w:rsidP="004D493B">
            <w:pPr>
              <w:snapToGrid w:val="0"/>
              <w:spacing w:beforeLines="50" w:before="163" w:afterLines="50" w:after="163" w:line="288" w:lineRule="auto"/>
              <w:ind w:firstLineChars="200" w:firstLine="48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.</w:t>
            </w:r>
            <w:r w:rsidR="004D493B" w:rsidRPr="00AA4F2D">
              <w:rPr>
                <w:rFonts w:hint="eastAsia"/>
                <w:b/>
                <w:color w:val="000000"/>
              </w:rPr>
              <w:t>第</w:t>
            </w:r>
            <w:r w:rsidR="004D493B">
              <w:rPr>
                <w:rFonts w:hint="eastAsia"/>
                <w:b/>
                <w:color w:val="000000"/>
              </w:rPr>
              <w:t>三</w:t>
            </w:r>
            <w:r w:rsidR="004D493B" w:rsidRPr="00AA4F2D">
              <w:rPr>
                <w:rFonts w:hint="eastAsia"/>
                <w:b/>
                <w:color w:val="000000"/>
              </w:rPr>
              <w:t xml:space="preserve">章 </w:t>
            </w:r>
            <w:r w:rsidR="004D493B">
              <w:rPr>
                <w:rFonts w:hint="eastAsia"/>
                <w:b/>
                <w:color w:val="000000"/>
              </w:rPr>
              <w:t>多</w:t>
            </w:r>
            <w:r w:rsidR="004D493B" w:rsidRPr="00AA4F2D">
              <w:rPr>
                <w:rFonts w:hint="eastAsia"/>
                <w:b/>
                <w:color w:val="000000"/>
              </w:rPr>
              <w:t>维随机变量及其分布</w:t>
            </w:r>
          </w:p>
          <w:p w14:paraId="3665F07E" w14:textId="0068B540" w:rsidR="004D493B" w:rsidRDefault="004D493B" w:rsidP="004D493B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能力要求：理解二维随机变量分布函数的概念和性质；理解二维离散型随机变量的分布律、二维连续型随机变量的</w:t>
            </w:r>
            <w:r w:rsidR="00590AC6">
              <w:rPr>
                <w:rFonts w:hint="eastAsia"/>
                <w:color w:val="000000"/>
              </w:rPr>
              <w:t>联合</w:t>
            </w:r>
            <w:r>
              <w:rPr>
                <w:rFonts w:hint="eastAsia"/>
                <w:color w:val="000000"/>
              </w:rPr>
              <w:t>密度的概念和性质，</w:t>
            </w:r>
            <w:proofErr w:type="gramStart"/>
            <w:r>
              <w:rPr>
                <w:rFonts w:hint="eastAsia"/>
                <w:color w:val="000000"/>
              </w:rPr>
              <w:t>并会求有关</w:t>
            </w:r>
            <w:proofErr w:type="gramEnd"/>
            <w:r>
              <w:rPr>
                <w:rFonts w:hint="eastAsia"/>
                <w:color w:val="000000"/>
              </w:rPr>
              <w:t>事件的概率；理解二维随机变量的边缘分布与联合分布的关系，运用边缘分布求分布函数和边缘密度函数；理解随机变量独立性的概念，运用随机变量的独立性进行概率计算；</w:t>
            </w:r>
            <w:proofErr w:type="gramStart"/>
            <w:r>
              <w:rPr>
                <w:rFonts w:hint="eastAsia"/>
                <w:color w:val="000000"/>
              </w:rPr>
              <w:t>会求简单</w:t>
            </w:r>
            <w:proofErr w:type="gramEnd"/>
            <w:r>
              <w:rPr>
                <w:rFonts w:hint="eastAsia"/>
                <w:color w:val="000000"/>
              </w:rPr>
              <w:t>的二维随机变量</w:t>
            </w:r>
            <w:r w:rsidR="00590AC6">
              <w:rPr>
                <w:rFonts w:hint="eastAsia"/>
                <w:color w:val="000000"/>
              </w:rPr>
              <w:t>的</w:t>
            </w:r>
            <w:r>
              <w:rPr>
                <w:rFonts w:hint="eastAsia"/>
                <w:color w:val="000000"/>
              </w:rPr>
              <w:t>函数的分布。</w:t>
            </w:r>
          </w:p>
          <w:p w14:paraId="7FC7E730" w14:textId="1C508658" w:rsidR="004D493B" w:rsidRDefault="004D493B" w:rsidP="00590AC6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重点：</w:t>
            </w:r>
            <w:r w:rsidR="00590AC6">
              <w:rPr>
                <w:rFonts w:hint="eastAsia"/>
                <w:color w:val="000000"/>
              </w:rPr>
              <w:t>二维离散型随机变量联合分布律的计算，</w:t>
            </w:r>
            <w:r>
              <w:rPr>
                <w:rFonts w:hint="eastAsia"/>
                <w:color w:val="000000"/>
              </w:rPr>
              <w:t>二维连续型随机变量及其分布、边缘分布、</w:t>
            </w:r>
            <w:r w:rsidR="00046844">
              <w:rPr>
                <w:rFonts w:hint="eastAsia"/>
                <w:color w:val="000000"/>
              </w:rPr>
              <w:t>条件分布，多维随机</w:t>
            </w:r>
            <w:r>
              <w:rPr>
                <w:rFonts w:hint="eastAsia"/>
                <w:color w:val="000000"/>
              </w:rPr>
              <w:t>变量的独立性。</w:t>
            </w:r>
          </w:p>
          <w:p w14:paraId="22C42AF6" w14:textId="6EF62057" w:rsidR="00C75E51" w:rsidRDefault="00C75E51" w:rsidP="00C75E51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难点：</w:t>
            </w:r>
            <w:r w:rsidR="00046844">
              <w:rPr>
                <w:rFonts w:hint="eastAsia"/>
                <w:color w:val="000000"/>
              </w:rPr>
              <w:t>二维随机变量的条件分布，二维随机变量的函数的分布。</w:t>
            </w:r>
          </w:p>
          <w:p w14:paraId="5AB0DE9B" w14:textId="7A37F932" w:rsidR="00C75E51" w:rsidRDefault="00C75E51" w:rsidP="00C75E51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价方式：随堂练习，课下作业</w:t>
            </w:r>
            <w:r w:rsidR="001149ED">
              <w:rPr>
                <w:rFonts w:hint="eastAsia"/>
                <w:color w:val="000000"/>
              </w:rPr>
              <w:t>，期末考试。</w:t>
            </w:r>
          </w:p>
          <w:p w14:paraId="32FD1F57" w14:textId="055201E6" w:rsidR="004D493B" w:rsidRPr="00AA4F2D" w:rsidRDefault="00046844" w:rsidP="004D493B">
            <w:pPr>
              <w:snapToGrid w:val="0"/>
              <w:spacing w:beforeLines="50" w:before="163" w:afterLines="50" w:after="163" w:line="288" w:lineRule="auto"/>
              <w:ind w:firstLineChars="200" w:firstLine="482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</w:t>
            </w:r>
            <w:r w:rsidR="004D493B" w:rsidRPr="00AA4F2D">
              <w:rPr>
                <w:rFonts w:hint="eastAsia"/>
                <w:b/>
                <w:color w:val="000000"/>
              </w:rPr>
              <w:t>第</w:t>
            </w:r>
            <w:r w:rsidR="004D493B">
              <w:rPr>
                <w:rFonts w:hint="eastAsia"/>
                <w:b/>
                <w:color w:val="000000"/>
              </w:rPr>
              <w:t>四</w:t>
            </w:r>
            <w:r w:rsidR="004D493B" w:rsidRPr="00AA4F2D">
              <w:rPr>
                <w:rFonts w:hint="eastAsia"/>
                <w:b/>
                <w:color w:val="000000"/>
              </w:rPr>
              <w:t>章 随机变量的数字特征</w:t>
            </w:r>
          </w:p>
          <w:p w14:paraId="33A80CAC" w14:textId="73A36FCA" w:rsidR="004D493B" w:rsidRDefault="004D493B" w:rsidP="004D493B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能力要求：理解数学期望的概念</w:t>
            </w:r>
            <w:r w:rsidR="00046844">
              <w:rPr>
                <w:rFonts w:hint="eastAsia"/>
                <w:color w:val="000000"/>
              </w:rPr>
              <w:t>和性质</w:t>
            </w:r>
            <w:r>
              <w:rPr>
                <w:rFonts w:hint="eastAsia"/>
                <w:color w:val="000000"/>
              </w:rPr>
              <w:t>，</w:t>
            </w:r>
            <w:proofErr w:type="gramStart"/>
            <w:r w:rsidR="00ED5897">
              <w:rPr>
                <w:rFonts w:hint="eastAsia"/>
                <w:color w:val="000000"/>
              </w:rPr>
              <w:t>会求给定</w:t>
            </w:r>
            <w:proofErr w:type="gramEnd"/>
            <w:r w:rsidR="00ED5897">
              <w:rPr>
                <w:rFonts w:hint="eastAsia"/>
                <w:color w:val="000000"/>
              </w:rPr>
              <w:t>随机变量的数学期望；</w:t>
            </w:r>
            <w:r>
              <w:rPr>
                <w:rFonts w:hint="eastAsia"/>
                <w:color w:val="000000"/>
              </w:rPr>
              <w:t>理解方差</w:t>
            </w:r>
            <w:r w:rsidR="00ED5897"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标准差的概念</w:t>
            </w:r>
            <w:r w:rsidR="00ED5897">
              <w:rPr>
                <w:rFonts w:hint="eastAsia"/>
                <w:color w:val="000000"/>
              </w:rPr>
              <w:t>和性质</w:t>
            </w:r>
            <w:r>
              <w:rPr>
                <w:rFonts w:hint="eastAsia"/>
                <w:color w:val="000000"/>
              </w:rPr>
              <w:t>，</w:t>
            </w:r>
            <w:proofErr w:type="gramStart"/>
            <w:r w:rsidR="00ED5897">
              <w:rPr>
                <w:rFonts w:hint="eastAsia"/>
                <w:color w:val="000000"/>
              </w:rPr>
              <w:t>会求给定</w:t>
            </w:r>
            <w:proofErr w:type="gramEnd"/>
            <w:r w:rsidR="00ED5897">
              <w:rPr>
                <w:rFonts w:hint="eastAsia"/>
                <w:color w:val="000000"/>
              </w:rPr>
              <w:t>随机变量的方差与标准差</w:t>
            </w:r>
            <w:r>
              <w:rPr>
                <w:rFonts w:hint="eastAsia"/>
                <w:color w:val="000000"/>
              </w:rPr>
              <w:t>算；知道协方差和相关系数的概念，</w:t>
            </w:r>
            <w:r w:rsidR="00ED5897">
              <w:rPr>
                <w:rFonts w:hint="eastAsia"/>
                <w:color w:val="000000"/>
              </w:rPr>
              <w:t>了解</w:t>
            </w:r>
            <w:r>
              <w:rPr>
                <w:rFonts w:hint="eastAsia"/>
                <w:color w:val="000000"/>
              </w:rPr>
              <w:t>协方差</w:t>
            </w:r>
            <w:r w:rsidR="00ED5897">
              <w:rPr>
                <w:rFonts w:hint="eastAsia"/>
                <w:color w:val="000000"/>
              </w:rPr>
              <w:t>和相关系数</w:t>
            </w:r>
            <w:r>
              <w:rPr>
                <w:rFonts w:hint="eastAsia"/>
                <w:color w:val="000000"/>
              </w:rPr>
              <w:t>的性质</w:t>
            </w:r>
            <w:r w:rsidR="00ED5897">
              <w:rPr>
                <w:rFonts w:hint="eastAsia"/>
                <w:color w:val="000000"/>
              </w:rPr>
              <w:t>；知道原点矩、中心矩和协方差矩阵的概念</w:t>
            </w:r>
            <w:r>
              <w:rPr>
                <w:rFonts w:hint="eastAsia"/>
                <w:color w:val="000000"/>
              </w:rPr>
              <w:t>。</w:t>
            </w:r>
          </w:p>
          <w:p w14:paraId="50FAE193" w14:textId="004CB1AA" w:rsidR="004D493B" w:rsidRDefault="004D493B" w:rsidP="00046844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重点</w:t>
            </w:r>
            <w:r w:rsidR="00046844"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数学期望</w:t>
            </w:r>
            <w:r w:rsidR="00ED5897"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方差</w:t>
            </w:r>
            <w:r w:rsidR="00ED5897">
              <w:rPr>
                <w:rFonts w:hint="eastAsia"/>
                <w:color w:val="000000"/>
              </w:rPr>
              <w:t>、协方差、相关系数</w:t>
            </w:r>
            <w:r>
              <w:rPr>
                <w:rFonts w:hint="eastAsia"/>
                <w:color w:val="000000"/>
              </w:rPr>
              <w:t>的计算及应用。</w:t>
            </w:r>
          </w:p>
          <w:p w14:paraId="2E2F49A8" w14:textId="057A4969" w:rsidR="00C75E51" w:rsidRDefault="00C75E51" w:rsidP="00C75E51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难点：</w:t>
            </w:r>
            <w:r w:rsidR="00ED5897">
              <w:rPr>
                <w:rFonts w:hint="eastAsia"/>
                <w:color w:val="000000"/>
              </w:rPr>
              <w:t>取值为无穷多个的离散随机变量的数学期望与方差的计算，数学期望的应用。</w:t>
            </w:r>
          </w:p>
          <w:p w14:paraId="67296DF9" w14:textId="2F0A6B93" w:rsidR="00C75E51" w:rsidRDefault="00C75E51" w:rsidP="00C75E51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价方式：</w:t>
            </w:r>
            <w:r w:rsidR="00046844">
              <w:rPr>
                <w:rFonts w:hint="eastAsia"/>
                <w:color w:val="000000"/>
              </w:rPr>
              <w:t>随堂练习，课下作业</w:t>
            </w:r>
            <w:r w:rsidR="001149ED">
              <w:rPr>
                <w:rFonts w:hint="eastAsia"/>
                <w:color w:val="000000"/>
              </w:rPr>
              <w:t>，期末考试。</w:t>
            </w:r>
          </w:p>
          <w:p w14:paraId="43AC9BFE" w14:textId="368B2413" w:rsidR="004D493B" w:rsidRPr="00AA4F2D" w:rsidRDefault="00ED5897" w:rsidP="004D493B">
            <w:pPr>
              <w:snapToGrid w:val="0"/>
              <w:spacing w:beforeLines="50" w:before="163" w:afterLines="50" w:after="163" w:line="288" w:lineRule="auto"/>
              <w:ind w:firstLineChars="200" w:firstLine="482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</w:t>
            </w:r>
            <w:r w:rsidR="004D493B" w:rsidRPr="00AA4F2D">
              <w:rPr>
                <w:rFonts w:hint="eastAsia"/>
                <w:b/>
                <w:color w:val="000000"/>
              </w:rPr>
              <w:t>第</w:t>
            </w:r>
            <w:r w:rsidR="004D493B">
              <w:rPr>
                <w:rFonts w:hint="eastAsia"/>
                <w:b/>
                <w:color w:val="000000"/>
              </w:rPr>
              <w:t>五</w:t>
            </w:r>
            <w:r w:rsidR="004D493B" w:rsidRPr="00AA4F2D">
              <w:rPr>
                <w:rFonts w:hint="eastAsia"/>
                <w:b/>
                <w:color w:val="000000"/>
              </w:rPr>
              <w:t xml:space="preserve">章 </w:t>
            </w:r>
            <w:r w:rsidR="004D493B">
              <w:rPr>
                <w:rFonts w:hint="eastAsia"/>
                <w:b/>
                <w:color w:val="000000"/>
              </w:rPr>
              <w:t>大数定律及中心极限定理</w:t>
            </w:r>
          </w:p>
          <w:p w14:paraId="4FE94613" w14:textId="77261E76" w:rsidR="004D493B" w:rsidRDefault="004D493B" w:rsidP="004D493B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能力要求：知道大数定律及中心极限定理的条件与结论，运用</w:t>
            </w:r>
            <w:r w:rsidR="005E7675">
              <w:rPr>
                <w:rFonts w:hint="eastAsia"/>
                <w:color w:val="000000"/>
              </w:rPr>
              <w:t>独立同分布的中心极限定理和</w:t>
            </w:r>
            <w:proofErr w:type="gramStart"/>
            <w:r>
              <w:rPr>
                <w:rFonts w:hint="eastAsia"/>
                <w:color w:val="000000"/>
              </w:rPr>
              <w:t>德莫佛</w:t>
            </w:r>
            <w:proofErr w:type="gramEnd"/>
            <w:r>
              <w:rPr>
                <w:rFonts w:hint="eastAsia"/>
                <w:color w:val="000000"/>
              </w:rPr>
              <w:t>—拉普拉斯中心极限定理解决实际问题。</w:t>
            </w:r>
          </w:p>
          <w:p w14:paraId="433228D5" w14:textId="4FB538AF" w:rsidR="004D493B" w:rsidRDefault="004D493B" w:rsidP="005E7675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重点：</w:t>
            </w:r>
            <w:r w:rsidR="005E7675">
              <w:rPr>
                <w:rFonts w:hint="eastAsia"/>
                <w:color w:val="000000"/>
              </w:rPr>
              <w:t>大数定律及中心极限定理的条件与结论，</w:t>
            </w:r>
            <w:r>
              <w:rPr>
                <w:rFonts w:hint="eastAsia"/>
                <w:color w:val="000000"/>
              </w:rPr>
              <w:t>中心极限定理的应用。</w:t>
            </w:r>
          </w:p>
          <w:p w14:paraId="681F2E0D" w14:textId="5170EBB1" w:rsidR="00C75E51" w:rsidRDefault="00C75E51" w:rsidP="00C75E51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难点：</w:t>
            </w:r>
            <w:r w:rsidR="005E7675">
              <w:rPr>
                <w:rFonts w:hint="eastAsia"/>
                <w:color w:val="000000"/>
              </w:rPr>
              <w:t>中心极限定理的应用</w:t>
            </w:r>
          </w:p>
          <w:p w14:paraId="0F368C88" w14:textId="3ABDA426" w:rsidR="00C75E51" w:rsidRDefault="00C75E51" w:rsidP="00C75E51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价方式：随堂练习，课下作业</w:t>
            </w:r>
            <w:r w:rsidR="001149ED">
              <w:rPr>
                <w:rFonts w:hint="eastAsia"/>
                <w:color w:val="000000"/>
              </w:rPr>
              <w:t>，期末考试。</w:t>
            </w:r>
          </w:p>
          <w:p w14:paraId="76555CBA" w14:textId="6F149868" w:rsidR="004D493B" w:rsidRPr="00AA4F2D" w:rsidRDefault="005E7675" w:rsidP="004D493B">
            <w:pPr>
              <w:snapToGrid w:val="0"/>
              <w:spacing w:beforeLines="50" w:before="163" w:afterLines="50" w:after="163" w:line="288" w:lineRule="auto"/>
              <w:ind w:firstLineChars="200" w:firstLine="482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</w:t>
            </w:r>
            <w:r w:rsidR="004D493B" w:rsidRPr="00AA4F2D">
              <w:rPr>
                <w:rFonts w:hint="eastAsia"/>
                <w:b/>
                <w:color w:val="000000"/>
              </w:rPr>
              <w:t>第</w:t>
            </w:r>
            <w:r w:rsidR="004D493B">
              <w:rPr>
                <w:rFonts w:hint="eastAsia"/>
                <w:b/>
                <w:color w:val="000000"/>
              </w:rPr>
              <w:t>六</w:t>
            </w:r>
            <w:r w:rsidR="004D493B" w:rsidRPr="00AA4F2D">
              <w:rPr>
                <w:rFonts w:hint="eastAsia"/>
                <w:b/>
                <w:color w:val="000000"/>
              </w:rPr>
              <w:t xml:space="preserve">章 </w:t>
            </w:r>
            <w:r w:rsidR="004D493B">
              <w:rPr>
                <w:rFonts w:hint="eastAsia"/>
                <w:b/>
                <w:color w:val="000000"/>
              </w:rPr>
              <w:t>样本及</w:t>
            </w:r>
            <w:r w:rsidR="004D493B" w:rsidRPr="00AA4F2D">
              <w:rPr>
                <w:rFonts w:hint="eastAsia"/>
                <w:b/>
                <w:color w:val="000000"/>
              </w:rPr>
              <w:t>抽样分布</w:t>
            </w:r>
          </w:p>
          <w:p w14:paraId="43D3343F" w14:textId="1AA6B1DF" w:rsidR="004D493B" w:rsidRDefault="004D493B" w:rsidP="004D493B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能力要求：知道统计的研究对象；知道总体和样本的概念；理解常用统计量的</w:t>
            </w:r>
            <w:r w:rsidR="005E7675">
              <w:rPr>
                <w:rFonts w:hint="eastAsia"/>
                <w:color w:val="000000"/>
              </w:rPr>
              <w:t>概念与</w:t>
            </w:r>
            <w:r>
              <w:rPr>
                <w:rFonts w:hint="eastAsia"/>
                <w:color w:val="000000"/>
              </w:rPr>
              <w:t>计算</w:t>
            </w:r>
            <w:r w:rsidR="0079534A">
              <w:rPr>
                <w:rFonts w:hint="eastAsia"/>
                <w:color w:val="000000"/>
              </w:rPr>
              <w:t>；</w:t>
            </w:r>
            <w:proofErr w:type="gramStart"/>
            <w:r w:rsidR="005E7675">
              <w:rPr>
                <w:rFonts w:hint="eastAsia"/>
                <w:color w:val="000000"/>
              </w:rPr>
              <w:t>理解卡方分布</w:t>
            </w:r>
            <w:proofErr w:type="gramEnd"/>
            <w:r w:rsidR="005E7675">
              <w:rPr>
                <w:rFonts w:hint="eastAsia"/>
                <w:color w:val="000000"/>
              </w:rPr>
              <w:t>、T分布、F分布的构造性定义</w:t>
            </w:r>
            <w:r w:rsidR="0079534A">
              <w:rPr>
                <w:rFonts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会运用三个重要分布</w:t>
            </w:r>
            <w:r w:rsidR="0079534A">
              <w:rPr>
                <w:rFonts w:hint="eastAsia"/>
                <w:color w:val="000000"/>
              </w:rPr>
              <w:t>表</w:t>
            </w:r>
            <w:r>
              <w:rPr>
                <w:rFonts w:hint="eastAsia"/>
                <w:color w:val="000000"/>
              </w:rPr>
              <w:t>进行</w:t>
            </w:r>
            <w:r w:rsidR="0079534A">
              <w:rPr>
                <w:rFonts w:hint="eastAsia"/>
                <w:color w:val="000000"/>
              </w:rPr>
              <w:t>概率计算；掌握</w:t>
            </w:r>
            <w:proofErr w:type="gramStart"/>
            <w:r w:rsidR="0079534A">
              <w:rPr>
                <w:rFonts w:hint="eastAsia"/>
                <w:color w:val="000000"/>
              </w:rPr>
              <w:t>单个正态总</w:t>
            </w:r>
            <w:proofErr w:type="gramEnd"/>
            <w:r w:rsidR="0079534A">
              <w:rPr>
                <w:rFonts w:hint="eastAsia"/>
                <w:color w:val="000000"/>
              </w:rPr>
              <w:t>体统计量的分布的有关结论，知道两个</w:t>
            </w:r>
            <w:proofErr w:type="gramStart"/>
            <w:r w:rsidR="0079534A">
              <w:rPr>
                <w:rFonts w:hint="eastAsia"/>
                <w:color w:val="000000"/>
              </w:rPr>
              <w:t>正态总体统</w:t>
            </w:r>
            <w:proofErr w:type="gramEnd"/>
            <w:r w:rsidR="0079534A">
              <w:rPr>
                <w:rFonts w:hint="eastAsia"/>
                <w:color w:val="000000"/>
              </w:rPr>
              <w:t>计量的分布的有关结论</w:t>
            </w:r>
            <w:r>
              <w:rPr>
                <w:rFonts w:hint="eastAsia"/>
                <w:color w:val="000000"/>
              </w:rPr>
              <w:t>。</w:t>
            </w:r>
          </w:p>
          <w:p w14:paraId="1888254A" w14:textId="0AE391F2" w:rsidR="004D493B" w:rsidRDefault="004D493B" w:rsidP="005E7675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重点：统计量</w:t>
            </w:r>
            <w:r w:rsidR="0079534A">
              <w:rPr>
                <w:rFonts w:hint="eastAsia"/>
                <w:color w:val="000000"/>
              </w:rPr>
              <w:t>的概念，三个重要分布的定义及应用，</w:t>
            </w:r>
            <w:proofErr w:type="gramStart"/>
            <w:r w:rsidR="0079534A">
              <w:rPr>
                <w:rFonts w:hint="eastAsia"/>
                <w:color w:val="000000"/>
              </w:rPr>
              <w:t>正态总体统</w:t>
            </w:r>
            <w:proofErr w:type="gramEnd"/>
            <w:r w:rsidR="0079534A">
              <w:rPr>
                <w:rFonts w:hint="eastAsia"/>
                <w:color w:val="000000"/>
              </w:rPr>
              <w:t>计量的分布及应用</w:t>
            </w:r>
            <w:r>
              <w:rPr>
                <w:rFonts w:hint="eastAsia"/>
                <w:color w:val="000000"/>
              </w:rPr>
              <w:t>。</w:t>
            </w:r>
          </w:p>
          <w:p w14:paraId="4B93F361" w14:textId="4BB681EC" w:rsidR="00C75E51" w:rsidRDefault="00C75E51" w:rsidP="00C75E51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难点：</w:t>
            </w:r>
            <w:r w:rsidR="0079534A">
              <w:rPr>
                <w:rFonts w:hint="eastAsia"/>
                <w:color w:val="000000"/>
              </w:rPr>
              <w:t>三个重要分布的应用，</w:t>
            </w:r>
            <w:proofErr w:type="gramStart"/>
            <w:r w:rsidR="0079534A">
              <w:rPr>
                <w:rFonts w:hint="eastAsia"/>
                <w:color w:val="000000"/>
              </w:rPr>
              <w:t>正态总体统</w:t>
            </w:r>
            <w:proofErr w:type="gramEnd"/>
            <w:r w:rsidR="0079534A">
              <w:rPr>
                <w:rFonts w:hint="eastAsia"/>
                <w:color w:val="000000"/>
              </w:rPr>
              <w:t>计量的分布及应用。</w:t>
            </w:r>
          </w:p>
          <w:p w14:paraId="05ECBA57" w14:textId="3DF99086" w:rsidR="00C75E51" w:rsidRDefault="00C75E51" w:rsidP="00C75E51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评价方式：随堂练习，课下作业</w:t>
            </w:r>
            <w:r w:rsidR="001149ED">
              <w:rPr>
                <w:rFonts w:hint="eastAsia"/>
                <w:color w:val="000000"/>
              </w:rPr>
              <w:t>，期末考试。</w:t>
            </w:r>
          </w:p>
          <w:p w14:paraId="3A0B378A" w14:textId="7CB6F41A" w:rsidR="004D493B" w:rsidRPr="00AA4F2D" w:rsidRDefault="0079534A" w:rsidP="004D493B">
            <w:pPr>
              <w:snapToGrid w:val="0"/>
              <w:spacing w:beforeLines="50" w:before="163" w:afterLines="50" w:after="163" w:line="288" w:lineRule="auto"/>
              <w:ind w:firstLineChars="200" w:firstLine="482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.</w:t>
            </w:r>
            <w:r w:rsidR="004D493B" w:rsidRPr="00AA4F2D">
              <w:rPr>
                <w:rFonts w:hint="eastAsia"/>
                <w:b/>
                <w:color w:val="000000"/>
              </w:rPr>
              <w:t>第</w:t>
            </w:r>
            <w:r w:rsidR="004D493B">
              <w:rPr>
                <w:rFonts w:hint="eastAsia"/>
                <w:b/>
                <w:color w:val="000000"/>
              </w:rPr>
              <w:t>七</w:t>
            </w:r>
            <w:r w:rsidR="004D493B" w:rsidRPr="00AA4F2D">
              <w:rPr>
                <w:rFonts w:hint="eastAsia"/>
                <w:b/>
                <w:color w:val="000000"/>
              </w:rPr>
              <w:t xml:space="preserve">章 </w:t>
            </w:r>
            <w:r w:rsidR="004D493B" w:rsidRPr="00AA4F2D">
              <w:rPr>
                <w:b/>
                <w:color w:val="000000"/>
              </w:rPr>
              <w:t xml:space="preserve"> </w:t>
            </w:r>
            <w:r w:rsidR="004D493B">
              <w:rPr>
                <w:rFonts w:hint="eastAsia"/>
                <w:b/>
                <w:color w:val="000000"/>
              </w:rPr>
              <w:t>参数</w:t>
            </w:r>
            <w:r w:rsidR="004D493B" w:rsidRPr="00AA4F2D">
              <w:rPr>
                <w:rFonts w:hint="eastAsia"/>
                <w:b/>
                <w:color w:val="000000"/>
              </w:rPr>
              <w:t>估计</w:t>
            </w:r>
          </w:p>
          <w:p w14:paraId="5B5E70B0" w14:textId="60E4B7DD" w:rsidR="004D493B" w:rsidRDefault="004D493B" w:rsidP="004D493B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能力要求：知道点估计的概念，</w:t>
            </w:r>
            <w:r w:rsidR="0079534A">
              <w:rPr>
                <w:rFonts w:hint="eastAsia"/>
                <w:color w:val="000000"/>
              </w:rPr>
              <w:t>掌握求</w:t>
            </w:r>
            <w:r>
              <w:rPr>
                <w:rFonts w:hint="eastAsia"/>
                <w:color w:val="000000"/>
              </w:rPr>
              <w:t>点估计的两种方法：</w:t>
            </w:r>
            <w:proofErr w:type="gramStart"/>
            <w:r>
              <w:rPr>
                <w:rFonts w:hint="eastAsia"/>
                <w:color w:val="000000"/>
              </w:rPr>
              <w:t>矩</w:t>
            </w:r>
            <w:proofErr w:type="gramEnd"/>
            <w:r>
              <w:rPr>
                <w:rFonts w:hint="eastAsia"/>
                <w:color w:val="000000"/>
              </w:rPr>
              <w:t>估计法和最大似然估计法；</w:t>
            </w:r>
            <w:r w:rsidR="0079534A">
              <w:rPr>
                <w:rFonts w:hint="eastAsia"/>
                <w:color w:val="000000"/>
              </w:rPr>
              <w:t>知道</w:t>
            </w:r>
            <w:r>
              <w:rPr>
                <w:rFonts w:hint="eastAsia"/>
                <w:color w:val="000000"/>
              </w:rPr>
              <w:t>点估计的优良性质。知道区间估计的概念，掌握</w:t>
            </w:r>
            <w:proofErr w:type="gramStart"/>
            <w:r w:rsidR="001553AF">
              <w:rPr>
                <w:rFonts w:hint="eastAsia"/>
                <w:color w:val="000000"/>
              </w:rPr>
              <w:t>单个</w:t>
            </w:r>
            <w:r>
              <w:rPr>
                <w:rFonts w:hint="eastAsia"/>
                <w:color w:val="000000"/>
              </w:rPr>
              <w:t>正</w:t>
            </w:r>
            <w:proofErr w:type="gramEnd"/>
            <w:r>
              <w:rPr>
                <w:rFonts w:hint="eastAsia"/>
                <w:color w:val="000000"/>
              </w:rPr>
              <w:t>态总体均值的区间估计</w:t>
            </w:r>
            <w:r w:rsidR="0079534A">
              <w:rPr>
                <w:rFonts w:hint="eastAsia"/>
                <w:color w:val="000000"/>
              </w:rPr>
              <w:t>和</w:t>
            </w:r>
            <w:r>
              <w:rPr>
                <w:rFonts w:hint="eastAsia"/>
                <w:color w:val="000000"/>
              </w:rPr>
              <w:t>正态总体方差的</w:t>
            </w:r>
            <w:r w:rsidR="0079534A">
              <w:rPr>
                <w:rFonts w:hint="eastAsia"/>
                <w:color w:val="000000"/>
              </w:rPr>
              <w:t>区间估计</w:t>
            </w:r>
            <w:r w:rsidR="001553AF">
              <w:rPr>
                <w:rFonts w:hint="eastAsia"/>
                <w:color w:val="000000"/>
              </w:rPr>
              <w:t>。知道两个正态总体均值差和方差比的置信区间。</w:t>
            </w:r>
          </w:p>
          <w:p w14:paraId="5115FBAF" w14:textId="126215EB" w:rsidR="004D493B" w:rsidRDefault="004D493B" w:rsidP="001553AF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重点：</w:t>
            </w:r>
            <w:r w:rsidR="001553AF">
              <w:rPr>
                <w:rFonts w:hint="eastAsia"/>
                <w:color w:val="000000"/>
              </w:rPr>
              <w:t>利用</w:t>
            </w:r>
            <w:proofErr w:type="gramStart"/>
            <w:r>
              <w:rPr>
                <w:rFonts w:hint="eastAsia"/>
                <w:color w:val="000000"/>
              </w:rPr>
              <w:t>矩</w:t>
            </w:r>
            <w:proofErr w:type="gramEnd"/>
            <w:r>
              <w:rPr>
                <w:rFonts w:hint="eastAsia"/>
                <w:color w:val="000000"/>
              </w:rPr>
              <w:t>估计法和最大似然估计法求参数的点估计</w:t>
            </w:r>
            <w:r w:rsidR="001553AF">
              <w:rPr>
                <w:rFonts w:hint="eastAsia"/>
                <w:color w:val="000000"/>
              </w:rPr>
              <w:t>，</w:t>
            </w:r>
            <w:proofErr w:type="gramStart"/>
            <w:r w:rsidR="001553AF">
              <w:rPr>
                <w:rFonts w:hint="eastAsia"/>
                <w:color w:val="000000"/>
              </w:rPr>
              <w:t>求</w:t>
            </w:r>
            <w:r>
              <w:rPr>
                <w:rFonts w:hint="eastAsia"/>
                <w:color w:val="000000"/>
              </w:rPr>
              <w:t>正</w:t>
            </w:r>
            <w:proofErr w:type="gramEnd"/>
            <w:r>
              <w:rPr>
                <w:rFonts w:hint="eastAsia"/>
                <w:color w:val="000000"/>
              </w:rPr>
              <w:t>态总体均值和方差的区间估计。</w:t>
            </w:r>
          </w:p>
          <w:p w14:paraId="42D829FE" w14:textId="46AD9400" w:rsidR="00C75E51" w:rsidRDefault="00C75E51" w:rsidP="00C75E51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难点：</w:t>
            </w:r>
            <w:r w:rsidR="001553AF">
              <w:rPr>
                <w:rFonts w:hint="eastAsia"/>
                <w:color w:val="000000"/>
              </w:rPr>
              <w:t>求总体分布未知参数的最大似然估计。</w:t>
            </w:r>
          </w:p>
          <w:p w14:paraId="79CFC42B" w14:textId="37E24924" w:rsidR="00C75E51" w:rsidRDefault="00C75E51" w:rsidP="00C75E51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价方式：随堂练习，课下作业</w:t>
            </w:r>
            <w:r w:rsidR="001149ED">
              <w:rPr>
                <w:rFonts w:hint="eastAsia"/>
                <w:color w:val="000000"/>
              </w:rPr>
              <w:t>，期末考试。</w:t>
            </w:r>
          </w:p>
          <w:p w14:paraId="53654A0E" w14:textId="6A35F4C5" w:rsidR="004D493B" w:rsidRPr="00AA4F2D" w:rsidRDefault="001553AF" w:rsidP="004D493B">
            <w:pPr>
              <w:snapToGrid w:val="0"/>
              <w:spacing w:line="288" w:lineRule="auto"/>
              <w:ind w:firstLineChars="200" w:firstLine="482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.</w:t>
            </w:r>
            <w:r w:rsidR="004D493B" w:rsidRPr="00AA4F2D">
              <w:rPr>
                <w:rFonts w:hint="eastAsia"/>
                <w:b/>
                <w:color w:val="000000"/>
              </w:rPr>
              <w:t>第</w:t>
            </w:r>
            <w:r w:rsidR="004D493B">
              <w:rPr>
                <w:rFonts w:hint="eastAsia"/>
                <w:b/>
                <w:color w:val="000000"/>
              </w:rPr>
              <w:t>八</w:t>
            </w:r>
            <w:r w:rsidR="004D493B" w:rsidRPr="00AA4F2D">
              <w:rPr>
                <w:rFonts w:hint="eastAsia"/>
                <w:b/>
                <w:color w:val="000000"/>
              </w:rPr>
              <w:t xml:space="preserve">章 </w:t>
            </w:r>
            <w:r w:rsidR="004D493B" w:rsidRPr="00AA4F2D">
              <w:rPr>
                <w:b/>
                <w:color w:val="000000"/>
              </w:rPr>
              <w:t xml:space="preserve"> </w:t>
            </w:r>
            <w:r w:rsidR="004D493B" w:rsidRPr="00AA4F2D">
              <w:rPr>
                <w:rFonts w:hint="eastAsia"/>
                <w:b/>
                <w:color w:val="000000"/>
              </w:rPr>
              <w:t>假设检验</w:t>
            </w:r>
          </w:p>
          <w:p w14:paraId="6FD6E0FC" w14:textId="64E9BDD8" w:rsidR="004D493B" w:rsidRDefault="004D493B" w:rsidP="004D493B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能力：知道假设检验的概念和原理；知道显著性检验；掌握正态总体均值</w:t>
            </w:r>
            <w:r w:rsidR="001553AF">
              <w:rPr>
                <w:rFonts w:hint="eastAsia"/>
                <w:color w:val="000000"/>
              </w:rPr>
              <w:t>和方差的</w:t>
            </w:r>
            <w:r>
              <w:rPr>
                <w:rFonts w:hint="eastAsia"/>
                <w:color w:val="000000"/>
              </w:rPr>
              <w:t>假设检验。</w:t>
            </w:r>
          </w:p>
          <w:p w14:paraId="218224F3" w14:textId="090083CF" w:rsidR="004D493B" w:rsidRDefault="004D493B" w:rsidP="001553AF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重点：正态总体均值和方差的假设检验。</w:t>
            </w:r>
          </w:p>
          <w:p w14:paraId="32A5B017" w14:textId="1142DCE4" w:rsidR="00C75E51" w:rsidRDefault="00C75E51" w:rsidP="00C75E51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难点：</w:t>
            </w:r>
            <w:r w:rsidR="001553AF">
              <w:rPr>
                <w:rFonts w:hint="eastAsia"/>
                <w:color w:val="000000"/>
              </w:rPr>
              <w:t>假设检验的原理，假设检验两类错误的关系与计算。</w:t>
            </w:r>
          </w:p>
          <w:p w14:paraId="19612F9C" w14:textId="7B2C2C32" w:rsidR="00C75E51" w:rsidRDefault="00C75E51" w:rsidP="00C75E51">
            <w:pPr>
              <w:snapToGrid w:val="0"/>
              <w:spacing w:line="288" w:lineRule="auto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价方式：随堂练习，课下作业</w:t>
            </w:r>
            <w:r w:rsidR="001149ED">
              <w:rPr>
                <w:rFonts w:hint="eastAsia"/>
                <w:color w:val="000000"/>
              </w:rPr>
              <w:t>，期末考试。</w:t>
            </w:r>
          </w:p>
          <w:p w14:paraId="66AAA043" w14:textId="77777777" w:rsidR="0018767C" w:rsidRPr="0018767C" w:rsidRDefault="0018767C" w:rsidP="0063249D">
            <w:pPr>
              <w:pStyle w:val="DG0"/>
              <w:jc w:val="left"/>
              <w:rPr>
                <w:rFonts w:ascii="仿宋" w:eastAsia="仿宋" w:hAnsi="仿宋" w:cs="仿宋"/>
              </w:rPr>
            </w:pPr>
          </w:p>
        </w:tc>
      </w:tr>
    </w:tbl>
    <w:bookmarkEnd w:id="2"/>
    <w:bookmarkEnd w:id="3"/>
    <w:p w14:paraId="52354DC4" w14:textId="7D8E7154" w:rsidR="008B7448" w:rsidRPr="00305F23" w:rsidRDefault="008B7448" w:rsidP="00305F23">
      <w:pPr>
        <w:pStyle w:val="DG2"/>
        <w:spacing w:before="81" w:after="163"/>
      </w:pPr>
      <w:r w:rsidRPr="00305F23">
        <w:rPr>
          <w:rFonts w:hint="eastAsia"/>
        </w:rPr>
        <w:lastRenderedPageBreak/>
        <w:t>（</w:t>
      </w:r>
      <w:r w:rsidR="00FD56C6" w:rsidRPr="00305F23">
        <w:rPr>
          <w:rFonts w:hint="eastAsia"/>
        </w:rPr>
        <w:t>二</w:t>
      </w:r>
      <w:r w:rsidR="003E10A5" w:rsidRPr="00305F23">
        <w:rPr>
          <w:rFonts w:hint="eastAsia"/>
        </w:rPr>
        <w:t>）</w:t>
      </w:r>
      <w:r w:rsidR="00F43C49" w:rsidRPr="00305F23">
        <w:rPr>
          <w:rFonts w:hint="eastAsia"/>
        </w:rPr>
        <w:t>教学单元</w:t>
      </w:r>
      <w:r w:rsidR="00FE3221" w:rsidRPr="00305F23">
        <w:rPr>
          <w:rFonts w:hint="eastAsia"/>
        </w:rPr>
        <w:t>对</w:t>
      </w:r>
      <w:r w:rsidR="00F43C49" w:rsidRPr="00305F23">
        <w:rPr>
          <w:rFonts w:hint="eastAsia"/>
        </w:rPr>
        <w:t>课程目标的</w:t>
      </w:r>
      <w:r w:rsidR="00FE3221" w:rsidRPr="00305F23">
        <w:rPr>
          <w:rFonts w:hint="eastAsia"/>
        </w:rPr>
        <w:t>支撑</w:t>
      </w:r>
      <w:r w:rsidR="00F43C49" w:rsidRPr="00305F23">
        <w:rPr>
          <w:rFonts w:hint="eastAsia"/>
        </w:rPr>
        <w:t>关系</w:t>
      </w:r>
    </w:p>
    <w:tbl>
      <w:tblPr>
        <w:tblW w:w="43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4"/>
        <w:gridCol w:w="1073"/>
        <w:gridCol w:w="1073"/>
        <w:gridCol w:w="1073"/>
        <w:gridCol w:w="1072"/>
        <w:gridCol w:w="1072"/>
      </w:tblGrid>
      <w:tr w:rsidR="001B5F21" w:rsidRPr="007C0BCE" w14:paraId="6E136B53" w14:textId="42A16C63" w:rsidTr="001B5F21">
        <w:trPr>
          <w:trHeight w:val="794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9966259" w14:textId="22257F0C" w:rsidR="001B5F21" w:rsidRPr="00E71319" w:rsidRDefault="001B5F21" w:rsidP="0057496F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0AE0367F" w14:textId="77777777" w:rsidR="001B5F21" w:rsidRDefault="001B5F21" w:rsidP="00AA4970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E85CCEC" w14:textId="0EAFD738" w:rsidR="001B5F21" w:rsidRPr="00E71319" w:rsidRDefault="001B5F21" w:rsidP="00AA4970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6598841B" w14:textId="19F3D75C" w:rsidR="001B5F21" w:rsidRPr="00E71319" w:rsidRDefault="001B5F21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5609833D" w14:textId="3A99A8E8" w:rsidR="001B5F21" w:rsidRPr="00E71319" w:rsidRDefault="001B5F21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23C6C844" w14:textId="33F1A6DF" w:rsidR="001B5F21" w:rsidRPr="00E71319" w:rsidRDefault="001B5F21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14:paraId="33156666" w14:textId="589B83A4" w:rsidR="001B5F21" w:rsidRPr="00E71319" w:rsidRDefault="001B5F21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14:paraId="45C7EE80" w14:textId="6116011E" w:rsidR="001B5F21" w:rsidRPr="00E71319" w:rsidRDefault="001B5F21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:rsidR="001B5F21" w:rsidRPr="005126F1" w14:paraId="219BBA36" w14:textId="596A31B3" w:rsidTr="001B5F21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2FBDDB88" w14:textId="68D6E7C0" w:rsidR="001B5F21" w:rsidRPr="00853E9A" w:rsidRDefault="001B5F21" w:rsidP="000B363B">
            <w:pPr>
              <w:pStyle w:val="DG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Pr="00853E9A">
              <w:rPr>
                <w:rFonts w:hint="eastAsia"/>
              </w:rPr>
              <w:t>第一章</w:t>
            </w:r>
            <w:r w:rsidRPr="00853E9A">
              <w:rPr>
                <w:rFonts w:hint="eastAsia"/>
              </w:rPr>
              <w:t xml:space="preserve"> </w:t>
            </w:r>
            <w:r w:rsidRPr="00853E9A">
              <w:rPr>
                <w:rFonts w:hint="eastAsia"/>
              </w:rPr>
              <w:t>概率论的基本概念</w:t>
            </w:r>
          </w:p>
        </w:tc>
        <w:tc>
          <w:tcPr>
            <w:tcW w:w="1073" w:type="dxa"/>
            <w:vAlign w:val="center"/>
          </w:tcPr>
          <w:p w14:paraId="786ED503" w14:textId="3DEC4E66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37943175" w14:textId="2EF435A9" w:rsidR="001B5F21" w:rsidRPr="00E71319" w:rsidRDefault="001B5F21" w:rsidP="000B363B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68F1D2A4" w14:textId="38D04DE8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2" w:type="dxa"/>
            <w:vAlign w:val="center"/>
          </w:tcPr>
          <w:p w14:paraId="20FC507B" w14:textId="2A05F587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2" w:type="dxa"/>
            <w:vAlign w:val="center"/>
          </w:tcPr>
          <w:p w14:paraId="5A018960" w14:textId="5041D207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1B5F21" w:rsidRPr="005126F1" w14:paraId="2E9B56BD" w14:textId="0587C18D" w:rsidTr="001B5F21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6E43803B" w14:textId="1CDE5611" w:rsidR="001B5F21" w:rsidRPr="00853E9A" w:rsidRDefault="001B5F21" w:rsidP="000B363B">
            <w:pPr>
              <w:pStyle w:val="DG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Pr="00853E9A">
              <w:rPr>
                <w:rFonts w:hint="eastAsia"/>
              </w:rPr>
              <w:t>第二章</w:t>
            </w:r>
            <w:r w:rsidRPr="00853E9A">
              <w:rPr>
                <w:rFonts w:hint="eastAsia"/>
              </w:rPr>
              <w:t xml:space="preserve"> </w:t>
            </w:r>
            <w:r w:rsidRPr="00853E9A">
              <w:rPr>
                <w:rFonts w:hint="eastAsia"/>
              </w:rPr>
              <w:t>随机变量及其分布</w:t>
            </w:r>
          </w:p>
        </w:tc>
        <w:tc>
          <w:tcPr>
            <w:tcW w:w="1073" w:type="dxa"/>
            <w:vAlign w:val="center"/>
          </w:tcPr>
          <w:p w14:paraId="3833F6F2" w14:textId="2D886D0E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0FECAF07" w14:textId="4009DFDC" w:rsidR="001B5F21" w:rsidRPr="00E71319" w:rsidRDefault="001B5F21" w:rsidP="000B363B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22F64818" w14:textId="2A4980DE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2" w:type="dxa"/>
            <w:vAlign w:val="center"/>
          </w:tcPr>
          <w:p w14:paraId="74FA59A3" w14:textId="41A912E3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2" w:type="dxa"/>
            <w:vAlign w:val="center"/>
          </w:tcPr>
          <w:p w14:paraId="4418E6E9" w14:textId="082326B8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1B5F21" w:rsidRPr="005126F1" w14:paraId="30FF9C9A" w14:textId="77777777" w:rsidTr="001B5F21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60738A72" w14:textId="30C878F9" w:rsidR="001B5F21" w:rsidRPr="00E846DD" w:rsidRDefault="001B5F21" w:rsidP="000B363B">
            <w:pPr>
              <w:pStyle w:val="DG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 w:rsidRPr="00E846DD">
              <w:rPr>
                <w:rFonts w:hint="eastAsia"/>
              </w:rPr>
              <w:t>第三章</w:t>
            </w:r>
            <w:r w:rsidRPr="00E846DD">
              <w:rPr>
                <w:rFonts w:hint="eastAsia"/>
              </w:rPr>
              <w:t xml:space="preserve"> </w:t>
            </w:r>
            <w:r w:rsidRPr="00E846DD">
              <w:rPr>
                <w:rFonts w:hint="eastAsia"/>
              </w:rPr>
              <w:t>多维随机变量及其分布</w:t>
            </w:r>
          </w:p>
        </w:tc>
        <w:tc>
          <w:tcPr>
            <w:tcW w:w="1073" w:type="dxa"/>
            <w:vAlign w:val="center"/>
          </w:tcPr>
          <w:p w14:paraId="4B931B71" w14:textId="65CC8F4B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6590AAB2" w14:textId="77777777" w:rsidR="001B5F21" w:rsidRPr="00E71319" w:rsidRDefault="001B5F21" w:rsidP="000B363B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79F15709" w14:textId="60E19857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2" w:type="dxa"/>
            <w:vAlign w:val="center"/>
          </w:tcPr>
          <w:p w14:paraId="3AA4F572" w14:textId="0E4655F3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2" w:type="dxa"/>
            <w:vAlign w:val="center"/>
          </w:tcPr>
          <w:p w14:paraId="6568F5F2" w14:textId="479121F5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1B5F21" w:rsidRPr="005126F1" w14:paraId="5191F4F6" w14:textId="77777777" w:rsidTr="001B5F21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59278447" w14:textId="22D26655" w:rsidR="001B5F21" w:rsidRPr="00E846DD" w:rsidRDefault="001B5F21" w:rsidP="000B363B">
            <w:pPr>
              <w:pStyle w:val="DG0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 w:rsidRPr="00E846DD">
              <w:rPr>
                <w:rFonts w:hint="eastAsia"/>
              </w:rPr>
              <w:t>第四章</w:t>
            </w:r>
            <w:r w:rsidRPr="00E846DD">
              <w:rPr>
                <w:rFonts w:hint="eastAsia"/>
              </w:rPr>
              <w:t xml:space="preserve"> </w:t>
            </w:r>
            <w:r w:rsidRPr="00E846DD">
              <w:rPr>
                <w:rFonts w:hint="eastAsia"/>
              </w:rPr>
              <w:t>随机变量的数字特征</w:t>
            </w:r>
          </w:p>
        </w:tc>
        <w:tc>
          <w:tcPr>
            <w:tcW w:w="1073" w:type="dxa"/>
            <w:vAlign w:val="center"/>
          </w:tcPr>
          <w:p w14:paraId="5C0A8ACE" w14:textId="73A22EF2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1B7BFA13" w14:textId="77777777" w:rsidR="001B5F21" w:rsidRPr="00E71319" w:rsidRDefault="001B5F21" w:rsidP="000B363B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7E355A54" w14:textId="499E3DB0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2" w:type="dxa"/>
            <w:vAlign w:val="center"/>
          </w:tcPr>
          <w:p w14:paraId="5FD747E4" w14:textId="3B5C09B1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2" w:type="dxa"/>
            <w:vAlign w:val="center"/>
          </w:tcPr>
          <w:p w14:paraId="60EDEDF0" w14:textId="25D087ED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1B5F21" w:rsidRPr="005126F1" w14:paraId="41DD3F74" w14:textId="77777777" w:rsidTr="001B5F21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676F73DB" w14:textId="0729E36D" w:rsidR="001B5F21" w:rsidRPr="00E846DD" w:rsidRDefault="001B5F21" w:rsidP="000B363B">
            <w:pPr>
              <w:pStyle w:val="DG0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 w:rsidRPr="00E846DD">
              <w:rPr>
                <w:rFonts w:hint="eastAsia"/>
              </w:rPr>
              <w:t>第五章</w:t>
            </w:r>
            <w:r w:rsidRPr="00E846DD">
              <w:rPr>
                <w:rFonts w:hint="eastAsia"/>
              </w:rPr>
              <w:t xml:space="preserve"> </w:t>
            </w:r>
            <w:r w:rsidRPr="00E846DD">
              <w:rPr>
                <w:rFonts w:hint="eastAsia"/>
              </w:rPr>
              <w:t>大数定律及中心极限定理</w:t>
            </w:r>
          </w:p>
        </w:tc>
        <w:tc>
          <w:tcPr>
            <w:tcW w:w="1073" w:type="dxa"/>
            <w:vAlign w:val="center"/>
          </w:tcPr>
          <w:p w14:paraId="39BC8761" w14:textId="2FF00009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10A26085" w14:textId="77777777" w:rsidR="001B5F21" w:rsidRPr="00E71319" w:rsidRDefault="001B5F21" w:rsidP="000B363B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405D7E59" w14:textId="56B15AFC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2" w:type="dxa"/>
            <w:vAlign w:val="center"/>
          </w:tcPr>
          <w:p w14:paraId="5DC4E05E" w14:textId="54ECB0E7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2" w:type="dxa"/>
            <w:vAlign w:val="center"/>
          </w:tcPr>
          <w:p w14:paraId="64E04D4A" w14:textId="4BFB535B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1B5F21" w:rsidRPr="005126F1" w14:paraId="7314EAA2" w14:textId="77777777" w:rsidTr="001B5F21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5FD82C3E" w14:textId="578CEB66" w:rsidR="001B5F21" w:rsidRPr="00E846DD" w:rsidRDefault="001B5F21" w:rsidP="000B363B">
            <w:pPr>
              <w:pStyle w:val="DG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 w:rsidRPr="00E846DD">
              <w:rPr>
                <w:rFonts w:hint="eastAsia"/>
              </w:rPr>
              <w:t>第六章</w:t>
            </w:r>
            <w:r w:rsidRPr="00E846DD">
              <w:rPr>
                <w:rFonts w:hint="eastAsia"/>
              </w:rPr>
              <w:t xml:space="preserve"> </w:t>
            </w:r>
            <w:r w:rsidRPr="00E846DD">
              <w:rPr>
                <w:rFonts w:hint="eastAsia"/>
              </w:rPr>
              <w:t>样本及抽样分布</w:t>
            </w:r>
          </w:p>
        </w:tc>
        <w:tc>
          <w:tcPr>
            <w:tcW w:w="1073" w:type="dxa"/>
            <w:vAlign w:val="center"/>
          </w:tcPr>
          <w:p w14:paraId="03261DF8" w14:textId="77777777" w:rsidR="001B5F21" w:rsidRPr="00E71319" w:rsidRDefault="001B5F21" w:rsidP="000B363B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68586598" w14:textId="253E3881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223E6266" w14:textId="55D6B8D2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2" w:type="dxa"/>
            <w:vAlign w:val="center"/>
          </w:tcPr>
          <w:p w14:paraId="4E5195EE" w14:textId="51236C59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2" w:type="dxa"/>
            <w:vAlign w:val="center"/>
          </w:tcPr>
          <w:p w14:paraId="2AF1B21D" w14:textId="10D4402C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1B5F21" w:rsidRPr="005126F1" w14:paraId="5F191C1D" w14:textId="77777777" w:rsidTr="001B5F21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38E02455" w14:textId="64A46075" w:rsidR="001B5F21" w:rsidRPr="00E846DD" w:rsidRDefault="001B5F21" w:rsidP="000B363B">
            <w:pPr>
              <w:pStyle w:val="DG0"/>
            </w:pPr>
            <w:r>
              <w:rPr>
                <w:rFonts w:hint="eastAsia"/>
              </w:rPr>
              <w:lastRenderedPageBreak/>
              <w:t>7</w:t>
            </w:r>
            <w:r>
              <w:t xml:space="preserve">. </w:t>
            </w:r>
            <w:r w:rsidRPr="00E846DD">
              <w:rPr>
                <w:rFonts w:hint="eastAsia"/>
              </w:rPr>
              <w:t>第七章</w:t>
            </w:r>
            <w:r w:rsidRPr="00E846DD">
              <w:t xml:space="preserve"> </w:t>
            </w:r>
            <w:r w:rsidRPr="00E846DD">
              <w:rPr>
                <w:rFonts w:hint="eastAsia"/>
              </w:rPr>
              <w:t>参数估计</w:t>
            </w:r>
          </w:p>
        </w:tc>
        <w:tc>
          <w:tcPr>
            <w:tcW w:w="1073" w:type="dxa"/>
            <w:vAlign w:val="center"/>
          </w:tcPr>
          <w:p w14:paraId="09DEAE9E" w14:textId="77777777" w:rsidR="001B5F21" w:rsidRPr="00E71319" w:rsidRDefault="001B5F21" w:rsidP="000B363B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3EDD9FCB" w14:textId="5F0A8188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5747F1A8" w14:textId="700CC6F9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2" w:type="dxa"/>
            <w:vAlign w:val="center"/>
          </w:tcPr>
          <w:p w14:paraId="7E0E9BBC" w14:textId="57007829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2" w:type="dxa"/>
            <w:vAlign w:val="center"/>
          </w:tcPr>
          <w:p w14:paraId="1179761C" w14:textId="39AE7FC6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1B5F21" w:rsidRPr="005126F1" w14:paraId="4D84D9FA" w14:textId="77777777" w:rsidTr="001B5F21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6158808A" w14:textId="634F5BD8" w:rsidR="001B5F21" w:rsidRPr="00E846DD" w:rsidRDefault="001B5F21" w:rsidP="000B363B">
            <w:pPr>
              <w:pStyle w:val="DG0"/>
            </w:pPr>
            <w:r>
              <w:rPr>
                <w:rFonts w:hint="eastAsia"/>
              </w:rPr>
              <w:t>8</w:t>
            </w:r>
            <w:r>
              <w:t xml:space="preserve">. </w:t>
            </w:r>
            <w:r w:rsidRPr="00E846DD">
              <w:rPr>
                <w:rFonts w:hint="eastAsia"/>
              </w:rPr>
              <w:t>第八章</w:t>
            </w:r>
            <w:r w:rsidRPr="00E846DD">
              <w:t xml:space="preserve"> </w:t>
            </w:r>
            <w:r w:rsidRPr="00E846DD">
              <w:rPr>
                <w:rFonts w:hint="eastAsia"/>
              </w:rPr>
              <w:t>假设检验</w:t>
            </w:r>
          </w:p>
        </w:tc>
        <w:tc>
          <w:tcPr>
            <w:tcW w:w="1073" w:type="dxa"/>
            <w:vAlign w:val="center"/>
          </w:tcPr>
          <w:p w14:paraId="1B481F94" w14:textId="77777777" w:rsidR="001B5F21" w:rsidRPr="00E71319" w:rsidRDefault="001B5F21" w:rsidP="000B363B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38F02464" w14:textId="311821FD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6FB0EFEF" w14:textId="64279C8F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2" w:type="dxa"/>
            <w:vAlign w:val="center"/>
          </w:tcPr>
          <w:p w14:paraId="71F19B55" w14:textId="480E90F7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2" w:type="dxa"/>
            <w:vAlign w:val="center"/>
          </w:tcPr>
          <w:p w14:paraId="5CE1014A" w14:textId="766893B6" w:rsidR="001B5F21" w:rsidRPr="00E71319" w:rsidRDefault="001B5F21" w:rsidP="000B363B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</w:tr>
    </w:tbl>
    <w:p w14:paraId="5ABFEF30" w14:textId="01262E7F" w:rsidR="00F43C49" w:rsidRPr="00AB22C0" w:rsidRDefault="00F43C49" w:rsidP="002E33CE">
      <w:pPr>
        <w:pStyle w:val="DG2"/>
        <w:spacing w:beforeLines="100" w:before="326" w:after="163"/>
      </w:pPr>
      <w:r w:rsidRPr="00AB22C0">
        <w:rPr>
          <w:rFonts w:hint="eastAsia"/>
        </w:rPr>
        <w:t>（</w:t>
      </w:r>
      <w:r w:rsidR="0016381F">
        <w:rPr>
          <w:rFonts w:hint="eastAsia"/>
        </w:rPr>
        <w:t>三</w:t>
      </w:r>
      <w:r w:rsidRPr="00AB22C0">
        <w:rPr>
          <w:rFonts w:hint="eastAsia"/>
        </w:rPr>
        <w:t>）</w:t>
      </w:r>
      <w:r w:rsidR="00D013A4">
        <w:rPr>
          <w:rFonts w:hint="eastAsia"/>
        </w:rPr>
        <w:t>课程</w:t>
      </w:r>
      <w:r w:rsidR="00FE3221" w:rsidRPr="00AB22C0">
        <w:rPr>
          <w:rFonts w:hint="eastAsia"/>
        </w:rPr>
        <w:t>教学方法与学时分配</w:t>
      </w:r>
    </w:p>
    <w:tbl>
      <w:tblPr>
        <w:tblStyle w:val="a7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6"/>
        <w:gridCol w:w="2687"/>
        <w:gridCol w:w="1696"/>
        <w:gridCol w:w="708"/>
        <w:gridCol w:w="653"/>
        <w:gridCol w:w="700"/>
      </w:tblGrid>
      <w:tr w:rsidR="002757AB" w14:paraId="20D0CF15" w14:textId="15A69D98" w:rsidTr="005770A6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7EB9E" w14:textId="24AFB73C" w:rsidR="002757AB" w:rsidRPr="00E71319" w:rsidRDefault="009D2582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</w:t>
            </w:r>
            <w:r w:rsidR="002757AB"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14:paraId="3226C472" w14:textId="77777777" w:rsidR="002757AB" w:rsidRPr="00E71319" w:rsidRDefault="002757AB" w:rsidP="002757AB">
            <w:pPr>
              <w:pStyle w:val="DG"/>
              <w:rPr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24EA7652" w14:textId="334F1C14" w:rsidR="002757AB" w:rsidRPr="00E71319" w:rsidRDefault="00E655B3" w:rsidP="00C81564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</w:t>
            </w:r>
            <w:r w:rsidR="00ED4C3A" w:rsidRPr="00E71319">
              <w:rPr>
                <w:rFonts w:ascii="黑体" w:hAnsi="黑体" w:hint="eastAsia"/>
                <w:szCs w:val="21"/>
              </w:rPr>
              <w:t>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4B1E29" w14:textId="41BC3276" w:rsidR="002757AB" w:rsidRPr="00E71319" w:rsidRDefault="002757AB" w:rsidP="00C81564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学时</w:t>
            </w:r>
            <w:r w:rsidRPr="00E7131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2757AB" w14:paraId="4D5131F7" w14:textId="61F1FD8A" w:rsidTr="005770A6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14:paraId="05A51759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14:paraId="297D6615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4B040DCF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C208AC" w14:textId="57DD89C8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0D38E8C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F103F18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DE6FC5" w14:paraId="561309D8" w14:textId="437A8363" w:rsidTr="00886E6E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3EF6BE0D" w14:textId="2EB5160D" w:rsidR="00DE6FC5" w:rsidRPr="00E71319" w:rsidRDefault="00C45A9A" w:rsidP="00DE6FC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="00DE6FC5" w:rsidRPr="00853E9A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第一章</w:t>
            </w:r>
            <w:r w:rsidR="00DE6FC5" w:rsidRPr="00853E9A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 w:rsidR="00DE6FC5" w:rsidRPr="00853E9A">
              <w:rPr>
                <w:rFonts w:ascii="Times New Roman" w:hAnsi="Times New Roman" w:hint="eastAsia"/>
                <w:color w:val="000000"/>
                <w:sz w:val="21"/>
                <w:szCs w:val="21"/>
              </w:rPr>
              <w:t>概率论的基本概念</w:t>
            </w:r>
          </w:p>
        </w:tc>
        <w:tc>
          <w:tcPr>
            <w:tcW w:w="2690" w:type="dxa"/>
            <w:vAlign w:val="center"/>
          </w:tcPr>
          <w:p w14:paraId="1AE5D317" w14:textId="26E90766" w:rsidR="00DE6FC5" w:rsidRPr="00E71319" w:rsidRDefault="0094600A" w:rsidP="00DE6FC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讲授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与板书结合</w:t>
            </w:r>
          </w:p>
        </w:tc>
        <w:tc>
          <w:tcPr>
            <w:tcW w:w="1697" w:type="dxa"/>
            <w:vAlign w:val="center"/>
          </w:tcPr>
          <w:p w14:paraId="698AB9B5" w14:textId="77777777" w:rsidR="001149ED" w:rsidRDefault="0094600A" w:rsidP="001149E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  <w:r w:rsidR="001149ED">
              <w:rPr>
                <w:rFonts w:ascii="Times New Roman" w:hAnsi="Times New Roman" w:hint="eastAsia"/>
                <w:bCs/>
                <w:sz w:val="21"/>
                <w:szCs w:val="21"/>
              </w:rPr>
              <w:t>与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练习</w:t>
            </w:r>
          </w:p>
          <w:p w14:paraId="1671CBB1" w14:textId="12DAA8CF" w:rsidR="00DE6FC5" w:rsidRPr="00E71319" w:rsidRDefault="001149ED" w:rsidP="001149E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期末考试</w:t>
            </w:r>
          </w:p>
        </w:tc>
        <w:tc>
          <w:tcPr>
            <w:tcW w:w="708" w:type="dxa"/>
            <w:vAlign w:val="center"/>
          </w:tcPr>
          <w:p w14:paraId="7DDFCF13" w14:textId="57448C3A" w:rsidR="00DE6FC5" w:rsidRPr="00E71319" w:rsidRDefault="00A30496" w:rsidP="00A3049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0E18152D" w14:textId="74A69916" w:rsidR="00DE6FC5" w:rsidRPr="00E71319" w:rsidRDefault="00A30496" w:rsidP="00DE6FC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CF109D5" w14:textId="464241A9" w:rsidR="00DE6FC5" w:rsidRPr="00E71319" w:rsidRDefault="00A30496" w:rsidP="00DE6FC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94600A" w14:paraId="13ACC6F2" w14:textId="39A0AF94" w:rsidTr="00D22E33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336D78AA" w14:textId="35AAA8DC" w:rsidR="0094600A" w:rsidRPr="00E71319" w:rsidRDefault="00C45A9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 w:rsidR="0094600A" w:rsidRPr="00853E9A">
              <w:rPr>
                <w:rFonts w:hint="eastAsia"/>
              </w:rPr>
              <w:t>第二章 随机变量及其分布</w:t>
            </w:r>
          </w:p>
        </w:tc>
        <w:tc>
          <w:tcPr>
            <w:tcW w:w="2690" w:type="dxa"/>
            <w:vAlign w:val="center"/>
          </w:tcPr>
          <w:p w14:paraId="09BAD965" w14:textId="6E89FEE8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讲授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与板书结合</w:t>
            </w:r>
          </w:p>
        </w:tc>
        <w:tc>
          <w:tcPr>
            <w:tcW w:w="1697" w:type="dxa"/>
          </w:tcPr>
          <w:p w14:paraId="32B44E3B" w14:textId="77777777" w:rsidR="0094600A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3C54">
              <w:rPr>
                <w:rFonts w:ascii="Times New Roman" w:hAnsi="Times New Roman" w:hint="eastAsia"/>
                <w:bCs/>
                <w:sz w:val="21"/>
                <w:szCs w:val="21"/>
              </w:rPr>
              <w:t>作业与练习</w:t>
            </w:r>
          </w:p>
          <w:p w14:paraId="6456A219" w14:textId="1E285CFA" w:rsidR="001149ED" w:rsidRPr="00E71319" w:rsidRDefault="001149ED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期末考试</w:t>
            </w:r>
          </w:p>
        </w:tc>
        <w:tc>
          <w:tcPr>
            <w:tcW w:w="708" w:type="dxa"/>
            <w:vAlign w:val="center"/>
          </w:tcPr>
          <w:p w14:paraId="60329DAE" w14:textId="43A9F98B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10D7F993" w14:textId="364BDB0D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88E3C51" w14:textId="76DDD9AA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94600A" w14:paraId="425114FD" w14:textId="1C3B32DC" w:rsidTr="00D22E33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6658EB62" w14:textId="6446A925" w:rsidR="0094600A" w:rsidRPr="00E71319" w:rsidRDefault="00C45A9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="0094600A" w:rsidRPr="00E846D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第三章</w:t>
            </w:r>
            <w:r w:rsidR="0094600A" w:rsidRPr="00E846DD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 w:rsidR="0094600A" w:rsidRPr="00E846D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多维随机变量及其分布</w:t>
            </w:r>
          </w:p>
        </w:tc>
        <w:tc>
          <w:tcPr>
            <w:tcW w:w="2690" w:type="dxa"/>
            <w:vAlign w:val="center"/>
          </w:tcPr>
          <w:p w14:paraId="7C4AF4A7" w14:textId="3F050E4E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讲授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与板书结合</w:t>
            </w:r>
          </w:p>
        </w:tc>
        <w:tc>
          <w:tcPr>
            <w:tcW w:w="1697" w:type="dxa"/>
          </w:tcPr>
          <w:p w14:paraId="4B4DD7CB" w14:textId="77777777" w:rsidR="0094600A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3C54">
              <w:rPr>
                <w:rFonts w:ascii="Times New Roman" w:hAnsi="Times New Roman" w:hint="eastAsia"/>
                <w:bCs/>
                <w:sz w:val="21"/>
                <w:szCs w:val="21"/>
              </w:rPr>
              <w:t>作业与练习</w:t>
            </w:r>
          </w:p>
          <w:p w14:paraId="054C380B" w14:textId="3AF7A9CD" w:rsidR="001149ED" w:rsidRPr="00E71319" w:rsidRDefault="001149ED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期末考试</w:t>
            </w:r>
          </w:p>
        </w:tc>
        <w:tc>
          <w:tcPr>
            <w:tcW w:w="708" w:type="dxa"/>
            <w:vAlign w:val="center"/>
          </w:tcPr>
          <w:p w14:paraId="629893A4" w14:textId="6AD70FAA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1264E6DA" w14:textId="171F5785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3F8FEBB" w14:textId="37F456D4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94600A" w14:paraId="624F4529" w14:textId="77777777" w:rsidTr="00D22E33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18709B03" w14:textId="24398878" w:rsidR="0094600A" w:rsidRPr="00E71319" w:rsidRDefault="00C45A9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="0094600A" w:rsidRPr="00E846D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第四章</w:t>
            </w:r>
            <w:r w:rsidR="0094600A" w:rsidRPr="00E846DD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 w:rsidR="0094600A" w:rsidRPr="00E846D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随机变量的数字特征</w:t>
            </w:r>
          </w:p>
        </w:tc>
        <w:tc>
          <w:tcPr>
            <w:tcW w:w="2690" w:type="dxa"/>
            <w:vAlign w:val="center"/>
          </w:tcPr>
          <w:p w14:paraId="32F77A70" w14:textId="4002A246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讲授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与板书结合</w:t>
            </w:r>
          </w:p>
        </w:tc>
        <w:tc>
          <w:tcPr>
            <w:tcW w:w="1697" w:type="dxa"/>
          </w:tcPr>
          <w:p w14:paraId="34A678C8" w14:textId="77777777" w:rsidR="0094600A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3C54">
              <w:rPr>
                <w:rFonts w:ascii="Times New Roman" w:hAnsi="Times New Roman" w:hint="eastAsia"/>
                <w:bCs/>
                <w:sz w:val="21"/>
                <w:szCs w:val="21"/>
              </w:rPr>
              <w:t>作业与练习</w:t>
            </w:r>
          </w:p>
          <w:p w14:paraId="5B20E4F1" w14:textId="751A41BB" w:rsidR="001149ED" w:rsidRPr="00E71319" w:rsidRDefault="001149ED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期末考试</w:t>
            </w:r>
          </w:p>
        </w:tc>
        <w:tc>
          <w:tcPr>
            <w:tcW w:w="708" w:type="dxa"/>
            <w:vAlign w:val="center"/>
          </w:tcPr>
          <w:p w14:paraId="17FBCB9E" w14:textId="1EB50C1B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31BF2C9D" w14:textId="286D3BF8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E1F5011" w14:textId="33B3D776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94600A" w14:paraId="69F3ADDE" w14:textId="77777777" w:rsidTr="00D22E33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161D1D73" w14:textId="4C188435" w:rsidR="0094600A" w:rsidRPr="00E71319" w:rsidRDefault="00C45A9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="0094600A" w:rsidRPr="00E846D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第五章</w:t>
            </w:r>
            <w:r w:rsidR="0094600A" w:rsidRPr="00E846DD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 w:rsidR="0094600A" w:rsidRPr="00E846D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大数定律及中心极限定理</w:t>
            </w:r>
          </w:p>
        </w:tc>
        <w:tc>
          <w:tcPr>
            <w:tcW w:w="2690" w:type="dxa"/>
            <w:vAlign w:val="center"/>
          </w:tcPr>
          <w:p w14:paraId="75FF794D" w14:textId="40182C66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讲授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与板书结合</w:t>
            </w:r>
          </w:p>
        </w:tc>
        <w:tc>
          <w:tcPr>
            <w:tcW w:w="1697" w:type="dxa"/>
          </w:tcPr>
          <w:p w14:paraId="43E674F6" w14:textId="77777777" w:rsidR="0094600A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3C54">
              <w:rPr>
                <w:rFonts w:ascii="Times New Roman" w:hAnsi="Times New Roman" w:hint="eastAsia"/>
                <w:bCs/>
                <w:sz w:val="21"/>
                <w:szCs w:val="21"/>
              </w:rPr>
              <w:t>作业与练习</w:t>
            </w:r>
          </w:p>
          <w:p w14:paraId="64DD6579" w14:textId="1D852145" w:rsidR="001149ED" w:rsidRPr="00E71319" w:rsidRDefault="001149ED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期末考试</w:t>
            </w:r>
          </w:p>
        </w:tc>
        <w:tc>
          <w:tcPr>
            <w:tcW w:w="708" w:type="dxa"/>
            <w:vAlign w:val="center"/>
          </w:tcPr>
          <w:p w14:paraId="1C8ABF61" w14:textId="086ED383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11DCBFB6" w14:textId="01A26AD8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CB369EE" w14:textId="155D988B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94600A" w14:paraId="58D90477" w14:textId="77777777" w:rsidTr="00D22E33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446218C1" w14:textId="7316AA9C" w:rsidR="0094600A" w:rsidRPr="00E71319" w:rsidRDefault="00C45A9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="0094600A" w:rsidRPr="00E846D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第六章</w:t>
            </w:r>
            <w:r w:rsidR="0094600A" w:rsidRPr="00E846DD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 w:rsidR="0094600A" w:rsidRPr="00E846D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样本及抽样分布</w:t>
            </w:r>
          </w:p>
        </w:tc>
        <w:tc>
          <w:tcPr>
            <w:tcW w:w="2690" w:type="dxa"/>
            <w:vAlign w:val="center"/>
          </w:tcPr>
          <w:p w14:paraId="025C8EAA" w14:textId="7A6C1E24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讲授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与板书结合</w:t>
            </w:r>
          </w:p>
        </w:tc>
        <w:tc>
          <w:tcPr>
            <w:tcW w:w="1697" w:type="dxa"/>
          </w:tcPr>
          <w:p w14:paraId="1203B011" w14:textId="77777777" w:rsidR="0094600A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3C54">
              <w:rPr>
                <w:rFonts w:ascii="Times New Roman" w:hAnsi="Times New Roman" w:hint="eastAsia"/>
                <w:bCs/>
                <w:sz w:val="21"/>
                <w:szCs w:val="21"/>
              </w:rPr>
              <w:t>作业与练习</w:t>
            </w:r>
          </w:p>
          <w:p w14:paraId="33D9CE79" w14:textId="11B0E3BE" w:rsidR="001149ED" w:rsidRPr="00E71319" w:rsidRDefault="001149ED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期末考试</w:t>
            </w:r>
          </w:p>
        </w:tc>
        <w:tc>
          <w:tcPr>
            <w:tcW w:w="708" w:type="dxa"/>
            <w:vAlign w:val="center"/>
          </w:tcPr>
          <w:p w14:paraId="45D2D312" w14:textId="01828D2E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43F84596" w14:textId="4EE99A76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692627C" w14:textId="42B1DBB2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94600A" w14:paraId="2DAA9AA6" w14:textId="77777777" w:rsidTr="00D22E33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20AB6AD8" w14:textId="40411506" w:rsidR="0094600A" w:rsidRPr="00E71319" w:rsidRDefault="00C45A9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="0094600A" w:rsidRPr="00E846D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第七章</w:t>
            </w:r>
            <w:r w:rsidR="0094600A" w:rsidRPr="00E846D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94600A" w:rsidRPr="00E846D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参数估计</w:t>
            </w:r>
          </w:p>
        </w:tc>
        <w:tc>
          <w:tcPr>
            <w:tcW w:w="2690" w:type="dxa"/>
            <w:vAlign w:val="center"/>
          </w:tcPr>
          <w:p w14:paraId="6B2EA45A" w14:textId="20CD4A29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讲授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与板书结合</w:t>
            </w:r>
          </w:p>
        </w:tc>
        <w:tc>
          <w:tcPr>
            <w:tcW w:w="1697" w:type="dxa"/>
          </w:tcPr>
          <w:p w14:paraId="26CFF194" w14:textId="77777777" w:rsidR="0094600A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3C54">
              <w:rPr>
                <w:rFonts w:ascii="Times New Roman" w:hAnsi="Times New Roman" w:hint="eastAsia"/>
                <w:bCs/>
                <w:sz w:val="21"/>
                <w:szCs w:val="21"/>
              </w:rPr>
              <w:t>作业与练习</w:t>
            </w:r>
          </w:p>
          <w:p w14:paraId="77640043" w14:textId="1546EBCF" w:rsidR="001149ED" w:rsidRPr="00E71319" w:rsidRDefault="001149ED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期末考试</w:t>
            </w:r>
          </w:p>
        </w:tc>
        <w:tc>
          <w:tcPr>
            <w:tcW w:w="708" w:type="dxa"/>
            <w:vAlign w:val="center"/>
          </w:tcPr>
          <w:p w14:paraId="526AF603" w14:textId="3AFA0FCE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6C6CABAD" w14:textId="72D79155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002FCD7" w14:textId="7FC67E82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:rsidR="0094600A" w14:paraId="02418189" w14:textId="77777777" w:rsidTr="00D22E33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04FBA448" w14:textId="349BD5CF" w:rsidR="0094600A" w:rsidRPr="00E71319" w:rsidRDefault="00C45A9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r w:rsidR="0094600A" w:rsidRPr="00E846D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第八章</w:t>
            </w:r>
            <w:r w:rsidR="0094600A" w:rsidRPr="00E846D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94600A" w:rsidRPr="00E846D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假设检验</w:t>
            </w:r>
          </w:p>
        </w:tc>
        <w:tc>
          <w:tcPr>
            <w:tcW w:w="2690" w:type="dxa"/>
            <w:vAlign w:val="center"/>
          </w:tcPr>
          <w:p w14:paraId="44DA06B1" w14:textId="7EA2BCC4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讲授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与板书结合</w:t>
            </w:r>
          </w:p>
        </w:tc>
        <w:tc>
          <w:tcPr>
            <w:tcW w:w="1697" w:type="dxa"/>
          </w:tcPr>
          <w:p w14:paraId="5F96DCFE" w14:textId="77777777" w:rsidR="0094600A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3C54">
              <w:rPr>
                <w:rFonts w:ascii="Times New Roman" w:hAnsi="Times New Roman" w:hint="eastAsia"/>
                <w:bCs/>
                <w:sz w:val="21"/>
                <w:szCs w:val="21"/>
              </w:rPr>
              <w:t>作业与练习</w:t>
            </w:r>
          </w:p>
          <w:p w14:paraId="7B3F9867" w14:textId="079F845C" w:rsidR="001149ED" w:rsidRPr="00E71319" w:rsidRDefault="001149ED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期末考试</w:t>
            </w:r>
          </w:p>
        </w:tc>
        <w:tc>
          <w:tcPr>
            <w:tcW w:w="708" w:type="dxa"/>
            <w:vAlign w:val="center"/>
          </w:tcPr>
          <w:p w14:paraId="51C69B08" w14:textId="17C6F275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4B36663C" w14:textId="52EF67D5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0FCEDF5" w14:textId="7CF03DE7" w:rsidR="0094600A" w:rsidRPr="00E71319" w:rsidRDefault="0094600A" w:rsidP="0094600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84066C" w14:paraId="34816BAC" w14:textId="77777777" w:rsidTr="005770A6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4175A" w14:textId="2288A1B9" w:rsidR="0084066C" w:rsidRPr="00E71319" w:rsidRDefault="0084066C" w:rsidP="0084066C">
            <w:pPr>
              <w:pStyle w:val="DG"/>
            </w:pPr>
            <w:r w:rsidRPr="00E71319"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1554EAD2" w14:textId="0EEA1C09" w:rsidR="0084066C" w:rsidRPr="00E71319" w:rsidRDefault="00A30496" w:rsidP="0084066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5C137E1" w14:textId="456F3D41" w:rsidR="0084066C" w:rsidRPr="00E71319" w:rsidRDefault="00A30496" w:rsidP="0084066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89986B" w14:textId="06EAB175" w:rsidR="0084066C" w:rsidRPr="00E71319" w:rsidRDefault="00A30496" w:rsidP="0084066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</w:tr>
    </w:tbl>
    <w:p w14:paraId="4A6079A1" w14:textId="4212B45D" w:rsidR="009F3199" w:rsidRPr="009A1E27" w:rsidRDefault="009F3199" w:rsidP="002B3650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4" w:name="OLE_LINK1"/>
      <w:bookmarkStart w:id="5" w:name="OLE_LINK2"/>
      <w:r w:rsidRPr="009F3199">
        <w:rPr>
          <w:rFonts w:ascii="黑体" w:hAnsi="宋体" w:hint="eastAsia"/>
        </w:rPr>
        <w:t>四</w:t>
      </w:r>
      <w:r>
        <w:rPr>
          <w:rFonts w:ascii="黑体" w:hAnsi="宋体" w:hint="eastAsia"/>
        </w:rPr>
        <w:t>、</w:t>
      </w:r>
      <w:r w:rsidRPr="009F3199">
        <w:rPr>
          <w:rFonts w:ascii="黑体" w:hAnsi="宋体" w:hint="eastAsia"/>
        </w:rPr>
        <w:t>课程</w:t>
      </w:r>
      <w:proofErr w:type="gramStart"/>
      <w:r w:rsidRPr="009F3199">
        <w:rPr>
          <w:rFonts w:ascii="黑体" w:hAnsi="宋体" w:hint="eastAsia"/>
        </w:rPr>
        <w:t>思政教学</w:t>
      </w:r>
      <w:proofErr w:type="gramEnd"/>
      <w:r w:rsidR="00100633">
        <w:rPr>
          <w:rFonts w:ascii="黑体" w:hAnsi="宋体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0"/>
      </w:tblGrid>
      <w:tr w:rsidR="0016381F" w14:paraId="25E923BC" w14:textId="77777777" w:rsidTr="00883C73">
        <w:trPr>
          <w:trHeight w:val="1128"/>
        </w:trPr>
        <w:tc>
          <w:tcPr>
            <w:tcW w:w="8276" w:type="dxa"/>
            <w:vAlign w:val="center"/>
          </w:tcPr>
          <w:bookmarkEnd w:id="4"/>
          <w:bookmarkEnd w:id="5"/>
          <w:p w14:paraId="676CAA74" w14:textId="43CA6DBD" w:rsidR="009C648C" w:rsidRDefault="003F129F" w:rsidP="003F129F">
            <w:pPr>
              <w:pStyle w:val="DG0"/>
              <w:ind w:firstLineChars="200" w:firstLine="420"/>
              <w:jc w:val="left"/>
            </w:pPr>
            <w:r w:rsidRPr="003F129F">
              <w:rPr>
                <w:rFonts w:hint="eastAsia"/>
              </w:rPr>
              <w:t>“概率论与数理统计”</w:t>
            </w:r>
            <w:proofErr w:type="gramStart"/>
            <w:r w:rsidRPr="003F129F">
              <w:rPr>
                <w:rFonts w:hint="eastAsia"/>
              </w:rPr>
              <w:t>课程思政的</w:t>
            </w:r>
            <w:proofErr w:type="gramEnd"/>
            <w:r w:rsidRPr="003F129F">
              <w:rPr>
                <w:rFonts w:hint="eastAsia"/>
              </w:rPr>
              <w:t>核心途径是全方位深度挖掘、提炼、整合</w:t>
            </w:r>
            <w:proofErr w:type="gramStart"/>
            <w:r w:rsidRPr="003F129F">
              <w:rPr>
                <w:rFonts w:hint="eastAsia"/>
              </w:rPr>
              <w:t>思政教育</w:t>
            </w:r>
            <w:proofErr w:type="gramEnd"/>
            <w:r w:rsidRPr="003F129F">
              <w:rPr>
                <w:rFonts w:hint="eastAsia"/>
              </w:rPr>
              <w:t>元素，科学合理地设计相关教学案例，在课堂教学中结合知识点，将理想信念、文化自信、职业道德、工匠精神、奉献社会等思想政治教育核心元素纳入课程教学，实现课程教学与</w:t>
            </w:r>
            <w:proofErr w:type="gramStart"/>
            <w:r w:rsidRPr="003F129F">
              <w:rPr>
                <w:rFonts w:hint="eastAsia"/>
              </w:rPr>
              <w:t>思政教育</w:t>
            </w:r>
            <w:proofErr w:type="gramEnd"/>
            <w:r w:rsidRPr="003F129F">
              <w:rPr>
                <w:rFonts w:hint="eastAsia"/>
              </w:rPr>
              <w:t>的有机融合，实现全员、全程、全方位育人，以达到“润物细无声”的育人效果。具体从以下四方面实践：</w:t>
            </w:r>
          </w:p>
          <w:p w14:paraId="36AC2D62" w14:textId="45D2630B" w:rsidR="009C648C" w:rsidRDefault="003F129F" w:rsidP="003F129F">
            <w:pPr>
              <w:pStyle w:val="DG0"/>
              <w:ind w:firstLineChars="200" w:firstLine="42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课程本质</w:t>
            </w:r>
          </w:p>
          <w:p w14:paraId="23C3A9EE" w14:textId="4D01768C" w:rsidR="009C648C" w:rsidRDefault="003F129F" w:rsidP="0063249D">
            <w:pPr>
              <w:pStyle w:val="DG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偶然与必然的辩证统一，以部分推断整体统计思想，使学生树立对立统一的辩证思想，培养学生正确的世界观。</w:t>
            </w:r>
          </w:p>
          <w:p w14:paraId="4A1795CC" w14:textId="0D3B1147" w:rsidR="009C648C" w:rsidRDefault="003F129F" w:rsidP="003F129F">
            <w:pPr>
              <w:pStyle w:val="DG0"/>
              <w:ind w:firstLineChars="200" w:firstLine="420"/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数学史与科学家故事</w:t>
            </w:r>
          </w:p>
          <w:p w14:paraId="2D2A2EC5" w14:textId="29DD58DF" w:rsidR="009C648C" w:rsidRDefault="003F129F" w:rsidP="003F129F">
            <w:pPr>
              <w:pStyle w:val="DG0"/>
              <w:ind w:firstLineChars="200" w:firstLine="420"/>
              <w:jc w:val="left"/>
            </w:pPr>
            <w:r w:rsidRPr="003F129F">
              <w:rPr>
                <w:rFonts w:hint="eastAsia"/>
              </w:rPr>
              <w:t>引导学生追溯概率统计内容、思想和方法的演变、发展过程，探索影响这种过程的各种因素，以及历史上概率统计科学的发展对人类文明所带来的影响，以数学家的故事激发学生不断探索、刻苦钻研的求真精神</w:t>
            </w:r>
            <w:r>
              <w:rPr>
                <w:rFonts w:hint="eastAsia"/>
              </w:rPr>
              <w:t>。</w:t>
            </w:r>
          </w:p>
          <w:p w14:paraId="2C0312BF" w14:textId="28D49C69" w:rsidR="009C648C" w:rsidRDefault="003F129F" w:rsidP="0063249D">
            <w:pPr>
              <w:pStyle w:val="DG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3. </w:t>
            </w:r>
            <w:r>
              <w:rPr>
                <w:rFonts w:hint="eastAsia"/>
              </w:rPr>
              <w:t>知识内容</w:t>
            </w:r>
          </w:p>
          <w:p w14:paraId="466C702F" w14:textId="0A3B0AE0" w:rsidR="003F129F" w:rsidRDefault="00363D42" w:rsidP="00363D42">
            <w:pPr>
              <w:pStyle w:val="DG0"/>
              <w:ind w:firstLineChars="200" w:firstLine="420"/>
              <w:jc w:val="left"/>
            </w:pPr>
            <w:r w:rsidRPr="00363D42">
              <w:rPr>
                <w:rFonts w:hint="eastAsia"/>
              </w:rPr>
              <w:lastRenderedPageBreak/>
              <w:t>深入挖掘课程知识蕴含的人生观、价值观，比如可以从概率的乘法公式发散至“志存高远，脚踏实地”的人生理念，用数学思维启迪人生。</w:t>
            </w:r>
          </w:p>
          <w:p w14:paraId="4D0A7E37" w14:textId="7111C58E" w:rsidR="003F129F" w:rsidRDefault="00363D42" w:rsidP="0063249D">
            <w:pPr>
              <w:pStyle w:val="DG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4. </w:t>
            </w:r>
            <w:r>
              <w:rPr>
                <w:rFonts w:hint="eastAsia"/>
              </w:rPr>
              <w:t>案例分析</w:t>
            </w:r>
          </w:p>
          <w:p w14:paraId="5A1D022B" w14:textId="27C42872" w:rsidR="00883C73" w:rsidRPr="003E10A5" w:rsidRDefault="00363D42" w:rsidP="00363D42">
            <w:pPr>
              <w:pStyle w:val="DG0"/>
              <w:ind w:firstLineChars="200" w:firstLine="420"/>
              <w:jc w:val="left"/>
            </w:pPr>
            <w:r w:rsidRPr="00363D42">
              <w:rPr>
                <w:rFonts w:hint="eastAsia"/>
              </w:rPr>
              <w:t>合理设计实际应用案例，理论联系实际，注重学生能力增强、兴趣激发</w:t>
            </w:r>
            <w:proofErr w:type="gramStart"/>
            <w:r w:rsidRPr="00363D42">
              <w:rPr>
                <w:rFonts w:hint="eastAsia"/>
              </w:rPr>
              <w:t>与思政领悟</w:t>
            </w:r>
            <w:proofErr w:type="gramEnd"/>
            <w:r w:rsidRPr="00363D42">
              <w:rPr>
                <w:rFonts w:hint="eastAsia"/>
              </w:rPr>
              <w:t>的提升相结合，将实际问题加以抽象和分析建立数学模型，培养批判性思维，同时融入爱国主义、道德、法治、诚信、责任等价值观教育，</w:t>
            </w:r>
            <w:proofErr w:type="gramStart"/>
            <w:r w:rsidRPr="00363D42">
              <w:rPr>
                <w:rFonts w:hint="eastAsia"/>
              </w:rPr>
              <w:t>渗透正</w:t>
            </w:r>
            <w:proofErr w:type="gramEnd"/>
            <w:r w:rsidRPr="00363D42">
              <w:rPr>
                <w:rFonts w:hint="eastAsia"/>
              </w:rPr>
              <w:t>能量</w:t>
            </w:r>
            <w:r>
              <w:rPr>
                <w:rFonts w:hint="eastAsia"/>
              </w:rPr>
              <w:t>。</w:t>
            </w:r>
          </w:p>
        </w:tc>
      </w:tr>
    </w:tbl>
    <w:p w14:paraId="13F3A459" w14:textId="664BA5CD" w:rsidR="001F284E" w:rsidRPr="003C1F8D" w:rsidRDefault="00E545FF" w:rsidP="003C1F8D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五、课程考核</w:t>
      </w:r>
      <w:bookmarkStart w:id="6" w:name="OLE_LINK3"/>
      <w:bookmarkStart w:id="7" w:name="OLE_LINK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4"/>
        <w:gridCol w:w="709"/>
        <w:gridCol w:w="2350"/>
        <w:gridCol w:w="612"/>
        <w:gridCol w:w="612"/>
        <w:gridCol w:w="612"/>
        <w:gridCol w:w="612"/>
        <w:gridCol w:w="612"/>
        <w:gridCol w:w="706"/>
      </w:tblGrid>
      <w:tr w:rsidR="00DA46DE" w14:paraId="4D296EA1" w14:textId="766735AC" w:rsidTr="00DA46DE">
        <w:trPr>
          <w:trHeight w:val="454"/>
        </w:trPr>
        <w:tc>
          <w:tcPr>
            <w:tcW w:w="8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6"/>
          <w:bookmarkEnd w:id="7"/>
          <w:p w14:paraId="7307AA7A" w14:textId="6F167E31" w:rsidR="00DA46DE" w:rsidRPr="004019DB" w:rsidRDefault="00DA46DE" w:rsidP="004019D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8240BA6" w14:textId="59569176" w:rsidR="00DA46DE" w:rsidRDefault="00DA46DE" w:rsidP="00437B60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0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DFC742A" w14:textId="55CBD976" w:rsidR="00DA46DE" w:rsidRPr="00100633" w:rsidRDefault="00DA46DE" w:rsidP="004019DB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9A1E27">
              <w:rPr>
                <w:rFonts w:ascii="黑体" w:hAnsi="黑体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3060" w:type="dxa"/>
            <w:gridSpan w:val="5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D04D342" w14:textId="737AEDA9" w:rsidR="00DA46DE" w:rsidRDefault="00DA46DE" w:rsidP="004019DB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82F720" w14:textId="71733554" w:rsidR="00DA46DE" w:rsidRPr="00100633" w:rsidRDefault="00DA46DE" w:rsidP="006D4351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DA46DE" w14:paraId="4AA26404" w14:textId="6B4F7930" w:rsidTr="00DA46DE">
        <w:trPr>
          <w:trHeight w:val="454"/>
        </w:trPr>
        <w:tc>
          <w:tcPr>
            <w:tcW w:w="834" w:type="dxa"/>
            <w:vMerge/>
            <w:tcBorders>
              <w:left w:val="single" w:sz="12" w:space="0" w:color="auto"/>
            </w:tcBorders>
          </w:tcPr>
          <w:p w14:paraId="2CEA6531" w14:textId="77777777" w:rsidR="00DA46DE" w:rsidRPr="004019DB" w:rsidRDefault="00DA46DE" w:rsidP="004019D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738C857" w14:textId="77777777" w:rsidR="00DA46DE" w:rsidRPr="009A1E27" w:rsidRDefault="00DA46DE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0" w:type="dxa"/>
            <w:vMerge/>
            <w:tcBorders>
              <w:right w:val="double" w:sz="4" w:space="0" w:color="auto"/>
            </w:tcBorders>
          </w:tcPr>
          <w:p w14:paraId="72218CF5" w14:textId="77777777" w:rsidR="00DA46DE" w:rsidRPr="00100633" w:rsidRDefault="00DA46DE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5B0A7718" w14:textId="63139CB7" w:rsidR="00DA46DE" w:rsidRPr="00100633" w:rsidRDefault="00DA46DE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3B87B02E" w14:textId="026FF792" w:rsidR="00DA46DE" w:rsidRPr="00100633" w:rsidRDefault="00DA46DE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5F7EB418" w14:textId="1C793C69" w:rsidR="00DA46DE" w:rsidRPr="00100633" w:rsidRDefault="00DA46DE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1ACFDF54" w14:textId="720F4D9A" w:rsidR="00DA46DE" w:rsidRPr="00100633" w:rsidRDefault="00DA46DE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33B74E7E" w14:textId="50210C66" w:rsidR="00DA46DE" w:rsidRPr="00100633" w:rsidRDefault="00DA46DE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62E91C4C" w14:textId="41F7615C" w:rsidR="00DA46DE" w:rsidRDefault="00DA46DE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DA46DE" w14:paraId="3EFB04E4" w14:textId="23EF852D" w:rsidTr="00DA46DE">
        <w:trPr>
          <w:trHeight w:val="454"/>
        </w:trPr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498606A8" w14:textId="5A3BF244" w:rsidR="00DA46DE" w:rsidRPr="007011CA" w:rsidRDefault="00DA46DE" w:rsidP="004019D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35BA31A6" w14:textId="66B7D39C" w:rsidR="00DA46DE" w:rsidRPr="004019DB" w:rsidRDefault="00E65768" w:rsidP="00E65768">
            <w:pPr>
              <w:pStyle w:val="DG0"/>
            </w:pPr>
            <w:r w:rsidRPr="00E65768">
              <w:rPr>
                <w:color w:val="FF0000"/>
              </w:rPr>
              <w:t>5</w:t>
            </w:r>
            <w:r w:rsidR="00DA46DE" w:rsidRPr="00E65768">
              <w:rPr>
                <w:color w:val="FF0000"/>
              </w:rPr>
              <w:t>0</w:t>
            </w:r>
            <w:r>
              <w:rPr>
                <w:color w:val="FF0000"/>
              </w:rPr>
              <w:t>%</w:t>
            </w:r>
          </w:p>
        </w:tc>
        <w:tc>
          <w:tcPr>
            <w:tcW w:w="2350" w:type="dxa"/>
            <w:tcBorders>
              <w:right w:val="double" w:sz="4" w:space="0" w:color="auto"/>
            </w:tcBorders>
            <w:vAlign w:val="center"/>
          </w:tcPr>
          <w:p w14:paraId="302F7EF4" w14:textId="7CD2E7C3" w:rsidR="00DA46DE" w:rsidRPr="004019DB" w:rsidRDefault="00DA46DE" w:rsidP="008E4E59">
            <w:pPr>
              <w:pStyle w:val="DG0"/>
            </w:pPr>
            <w:r>
              <w:rPr>
                <w:rFonts w:hint="eastAsia"/>
              </w:rPr>
              <w:t>期末</w:t>
            </w:r>
            <w:r w:rsidR="008E4E59">
              <w:rPr>
                <w:rFonts w:hint="eastAsia"/>
              </w:rPr>
              <w:t>考试（</w:t>
            </w:r>
            <w:r>
              <w:rPr>
                <w:rFonts w:hint="eastAsia"/>
              </w:rPr>
              <w:t>闭卷</w:t>
            </w:r>
            <w:r w:rsidR="008E4E59">
              <w:rPr>
                <w:rFonts w:hint="eastAsia"/>
              </w:rPr>
              <w:t>）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4F71567" w14:textId="461DEE7C" w:rsidR="00DA46DE" w:rsidRPr="004019DB" w:rsidRDefault="00DA46DE" w:rsidP="001B5F21">
            <w:pPr>
              <w:pStyle w:val="DG0"/>
            </w:pPr>
            <w:r>
              <w:t>60</w:t>
            </w:r>
          </w:p>
        </w:tc>
        <w:tc>
          <w:tcPr>
            <w:tcW w:w="612" w:type="dxa"/>
            <w:vAlign w:val="center"/>
          </w:tcPr>
          <w:p w14:paraId="4EBA91CC" w14:textId="370E3188" w:rsidR="00DA46DE" w:rsidRPr="004019DB" w:rsidRDefault="00DA46DE" w:rsidP="001B5F21">
            <w:pPr>
              <w:pStyle w:val="DG0"/>
            </w:pPr>
            <w:r>
              <w:t>20</w:t>
            </w:r>
          </w:p>
        </w:tc>
        <w:tc>
          <w:tcPr>
            <w:tcW w:w="612" w:type="dxa"/>
            <w:vAlign w:val="center"/>
          </w:tcPr>
          <w:p w14:paraId="7AC21C0D" w14:textId="0BFACEA9" w:rsidR="00DA46DE" w:rsidRPr="004019DB" w:rsidRDefault="00DA46DE" w:rsidP="001B5F21">
            <w:pPr>
              <w:pStyle w:val="DG0"/>
            </w:pPr>
            <w:r>
              <w:t>15</w:t>
            </w:r>
          </w:p>
        </w:tc>
        <w:tc>
          <w:tcPr>
            <w:tcW w:w="612" w:type="dxa"/>
            <w:vAlign w:val="center"/>
          </w:tcPr>
          <w:p w14:paraId="430F863F" w14:textId="57A3247F" w:rsidR="00DA46DE" w:rsidRPr="004019DB" w:rsidRDefault="00DA46DE" w:rsidP="001B5F21">
            <w:pPr>
              <w:pStyle w:val="DG0"/>
            </w:pPr>
            <w:r>
              <w:t>5</w:t>
            </w:r>
          </w:p>
        </w:tc>
        <w:tc>
          <w:tcPr>
            <w:tcW w:w="612" w:type="dxa"/>
            <w:vAlign w:val="center"/>
          </w:tcPr>
          <w:p w14:paraId="459DE9AA" w14:textId="707F80FB" w:rsidR="00DA46DE" w:rsidRPr="004019DB" w:rsidRDefault="00DA46DE" w:rsidP="001B5F21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36D4C299" w14:textId="5B6A860E" w:rsidR="00DA46DE" w:rsidRPr="004019DB" w:rsidRDefault="00DA46DE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DA46DE" w14:paraId="5DFAB409" w14:textId="1B3A4AB7" w:rsidTr="00DA46DE">
        <w:trPr>
          <w:trHeight w:val="454"/>
        </w:trPr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3EF76E7A" w14:textId="7749EF6B" w:rsidR="00DA46DE" w:rsidRPr="007011CA" w:rsidRDefault="00DA46DE" w:rsidP="0064038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35561B62" w14:textId="093E08C2" w:rsidR="00DA46DE" w:rsidRPr="004019DB" w:rsidRDefault="00DA46DE" w:rsidP="008D505F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  <w:r w:rsidR="00E65768">
              <w:t>%</w:t>
            </w:r>
          </w:p>
        </w:tc>
        <w:tc>
          <w:tcPr>
            <w:tcW w:w="2350" w:type="dxa"/>
            <w:tcBorders>
              <w:right w:val="double" w:sz="4" w:space="0" w:color="auto"/>
            </w:tcBorders>
            <w:vAlign w:val="center"/>
          </w:tcPr>
          <w:p w14:paraId="36A92CAE" w14:textId="614EE7F0" w:rsidR="00DA46DE" w:rsidRPr="004019DB" w:rsidRDefault="00DA46DE" w:rsidP="008E4E59">
            <w:pPr>
              <w:pStyle w:val="DG0"/>
            </w:pPr>
            <w:r>
              <w:rPr>
                <w:rFonts w:hint="eastAsia"/>
              </w:rPr>
              <w:t>期中</w:t>
            </w:r>
            <w:r w:rsidR="008E4E59">
              <w:rPr>
                <w:rFonts w:hint="eastAsia"/>
              </w:rPr>
              <w:t>测验（</w:t>
            </w:r>
            <w:r>
              <w:rPr>
                <w:rFonts w:hint="eastAsia"/>
              </w:rPr>
              <w:t>闭卷</w:t>
            </w:r>
            <w:r w:rsidR="008E4E59">
              <w:rPr>
                <w:rFonts w:hint="eastAsia"/>
              </w:rPr>
              <w:t>）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E63E94F" w14:textId="35AEB347" w:rsidR="00DA46DE" w:rsidRPr="004019DB" w:rsidRDefault="00DA46DE" w:rsidP="008D505F">
            <w:pPr>
              <w:pStyle w:val="DG0"/>
            </w:pPr>
            <w:r>
              <w:t>80</w:t>
            </w:r>
          </w:p>
        </w:tc>
        <w:tc>
          <w:tcPr>
            <w:tcW w:w="612" w:type="dxa"/>
            <w:vAlign w:val="center"/>
          </w:tcPr>
          <w:p w14:paraId="2833F605" w14:textId="35FCCD7C" w:rsidR="00DA46DE" w:rsidRPr="004019DB" w:rsidRDefault="00DA46DE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3C7BBD66" w14:textId="33C3CCF9" w:rsidR="00DA46DE" w:rsidRPr="004019DB" w:rsidRDefault="00DA46DE" w:rsidP="008D505F">
            <w:pPr>
              <w:pStyle w:val="DG0"/>
            </w:pPr>
            <w:r>
              <w:t>20</w:t>
            </w:r>
          </w:p>
        </w:tc>
        <w:tc>
          <w:tcPr>
            <w:tcW w:w="612" w:type="dxa"/>
            <w:vAlign w:val="center"/>
          </w:tcPr>
          <w:p w14:paraId="43654901" w14:textId="03BB1E08" w:rsidR="00DA46DE" w:rsidRPr="004019DB" w:rsidRDefault="00DA46DE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1FAE935E" w14:textId="77777777" w:rsidR="00DA46DE" w:rsidRPr="004019DB" w:rsidRDefault="00DA46DE" w:rsidP="008D505F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6510DDF" w14:textId="20A5A02E" w:rsidR="00DA46DE" w:rsidRPr="004019DB" w:rsidRDefault="00DA46DE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DA46DE" w14:paraId="32DA11EB" w14:textId="0E8DF11E" w:rsidTr="00DA46DE">
        <w:trPr>
          <w:trHeight w:val="454"/>
        </w:trPr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75D9ABF0" w14:textId="5F1E1CD8" w:rsidR="00DA46DE" w:rsidRPr="007011CA" w:rsidRDefault="00DA46DE" w:rsidP="0064038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3AA5FAE4" w14:textId="077E9A03" w:rsidR="00DA46DE" w:rsidRPr="00E65768" w:rsidRDefault="00E65768" w:rsidP="00E65768">
            <w:pPr>
              <w:pStyle w:val="DG0"/>
              <w:rPr>
                <w:color w:val="FF0000"/>
              </w:rPr>
            </w:pPr>
            <w:r w:rsidRPr="00E65768">
              <w:rPr>
                <w:color w:val="FF0000"/>
              </w:rPr>
              <w:t>15</w:t>
            </w:r>
            <w:r>
              <w:rPr>
                <w:color w:val="FF0000"/>
              </w:rPr>
              <w:t>%</w:t>
            </w:r>
          </w:p>
        </w:tc>
        <w:tc>
          <w:tcPr>
            <w:tcW w:w="2350" w:type="dxa"/>
            <w:tcBorders>
              <w:right w:val="double" w:sz="4" w:space="0" w:color="auto"/>
            </w:tcBorders>
            <w:vAlign w:val="center"/>
          </w:tcPr>
          <w:p w14:paraId="60E4A998" w14:textId="25166CD9" w:rsidR="00DA46DE" w:rsidRPr="004019DB" w:rsidRDefault="00DA46DE" w:rsidP="008D505F">
            <w:pPr>
              <w:pStyle w:val="DG0"/>
            </w:pPr>
            <w:r>
              <w:rPr>
                <w:rFonts w:hint="eastAsia"/>
              </w:rPr>
              <w:t>课下作业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50F1107" w14:textId="02FF7953" w:rsidR="00DA46DE" w:rsidRPr="004019DB" w:rsidRDefault="009C28D4" w:rsidP="00DF18BC">
            <w:pPr>
              <w:pStyle w:val="DG0"/>
            </w:pPr>
            <w:r>
              <w:t>6</w:t>
            </w:r>
            <w:r w:rsidR="00DA46DE">
              <w:t>0</w:t>
            </w:r>
          </w:p>
        </w:tc>
        <w:tc>
          <w:tcPr>
            <w:tcW w:w="612" w:type="dxa"/>
            <w:vAlign w:val="center"/>
          </w:tcPr>
          <w:p w14:paraId="69878D1A" w14:textId="18BEBAD5" w:rsidR="00DA46DE" w:rsidRPr="004019DB" w:rsidRDefault="00DA46DE" w:rsidP="008D505F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7907A5AF" w14:textId="7DF60A87" w:rsidR="00DA46DE" w:rsidRPr="004019DB" w:rsidRDefault="00DA46DE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0C96DB77" w14:textId="64513490" w:rsidR="00DA46DE" w:rsidRPr="004019DB" w:rsidRDefault="00DA46DE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126E2785" w14:textId="4168F08F" w:rsidR="00DA46DE" w:rsidRPr="004019DB" w:rsidRDefault="009C28D4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667BBD9" w14:textId="0CFEB711" w:rsidR="00DA46DE" w:rsidRPr="004019DB" w:rsidRDefault="00DA46DE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DA46DE" w14:paraId="26C6CCAD" w14:textId="049E7DA1" w:rsidTr="00DA46DE">
        <w:trPr>
          <w:trHeight w:val="454"/>
        </w:trPr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72EE34EB" w14:textId="52586B04" w:rsidR="00DA46DE" w:rsidRPr="007011CA" w:rsidRDefault="00DA46DE" w:rsidP="0064038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3770FF54" w14:textId="1DD855F2" w:rsidR="00DA46DE" w:rsidRPr="00E65768" w:rsidRDefault="00E65768" w:rsidP="00E65768">
            <w:pPr>
              <w:pStyle w:val="DG0"/>
              <w:rPr>
                <w:color w:val="FF0000"/>
              </w:rPr>
            </w:pPr>
            <w:r w:rsidRPr="00E65768">
              <w:rPr>
                <w:color w:val="FF0000"/>
              </w:rPr>
              <w:t>15</w:t>
            </w:r>
            <w:r>
              <w:rPr>
                <w:color w:val="FF0000"/>
              </w:rPr>
              <w:t>%</w:t>
            </w:r>
          </w:p>
        </w:tc>
        <w:tc>
          <w:tcPr>
            <w:tcW w:w="2350" w:type="dxa"/>
            <w:tcBorders>
              <w:right w:val="double" w:sz="4" w:space="0" w:color="auto"/>
            </w:tcBorders>
            <w:vAlign w:val="center"/>
          </w:tcPr>
          <w:p w14:paraId="406FEE5E" w14:textId="6E1F5F3D" w:rsidR="00DA46DE" w:rsidRPr="004019DB" w:rsidRDefault="00DA46DE" w:rsidP="00E864BE">
            <w:pPr>
              <w:pStyle w:val="DG0"/>
            </w:pPr>
            <w:r>
              <w:rPr>
                <w:rFonts w:hint="eastAsia"/>
              </w:rPr>
              <w:t>平时表现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600F008" w14:textId="18530AE2" w:rsidR="00DA46DE" w:rsidRPr="004019DB" w:rsidRDefault="009C28D4" w:rsidP="00DF18BC">
            <w:pPr>
              <w:pStyle w:val="DG0"/>
            </w:pPr>
            <w:r>
              <w:t>6</w:t>
            </w:r>
            <w:r w:rsidR="00DA46DE">
              <w:t>0</w:t>
            </w:r>
          </w:p>
        </w:tc>
        <w:tc>
          <w:tcPr>
            <w:tcW w:w="612" w:type="dxa"/>
            <w:vAlign w:val="center"/>
          </w:tcPr>
          <w:p w14:paraId="0EA35378" w14:textId="6410CDBC" w:rsidR="00DA46DE" w:rsidRPr="004019DB" w:rsidRDefault="00DA46DE" w:rsidP="00DF18BC">
            <w:pPr>
              <w:pStyle w:val="DG0"/>
            </w:pPr>
            <w:r>
              <w:t>30</w:t>
            </w:r>
          </w:p>
        </w:tc>
        <w:tc>
          <w:tcPr>
            <w:tcW w:w="612" w:type="dxa"/>
            <w:vAlign w:val="center"/>
          </w:tcPr>
          <w:p w14:paraId="103C36DB" w14:textId="103CFC2F" w:rsidR="00DA46DE" w:rsidRPr="004019DB" w:rsidRDefault="00DA46DE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04FFF8D5" w14:textId="356C2109" w:rsidR="00DA46DE" w:rsidRPr="004019DB" w:rsidRDefault="00DA46DE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6AF9C982" w14:textId="7DC51A66" w:rsidR="00DA46DE" w:rsidRPr="004019DB" w:rsidRDefault="009C28D4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4F463E76" w14:textId="22C1BD0D" w:rsidR="00DA46DE" w:rsidRPr="004019DB" w:rsidRDefault="00DA46DE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4C9AED66" w14:textId="6DD9A3C2" w:rsidR="00DF18BC" w:rsidRPr="00DA46DE" w:rsidRDefault="00DF18BC" w:rsidP="00422AD3"/>
    <w:sectPr w:rsidR="00DF18BC" w:rsidRPr="00DA46DE" w:rsidSect="005645F0">
      <w:headerReference w:type="default" r:id="rId10"/>
      <w:footerReference w:type="default" r:id="rId11"/>
      <w:pgSz w:w="11906" w:h="16838" w:code="9"/>
      <w:pgMar w:top="1440" w:right="1803" w:bottom="1440" w:left="1803" w:header="39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E0C68" w14:textId="77777777" w:rsidR="00F363F1" w:rsidRDefault="00F363F1" w:rsidP="002B0C48">
      <w:r>
        <w:separator/>
      </w:r>
    </w:p>
  </w:endnote>
  <w:endnote w:type="continuationSeparator" w:id="0">
    <w:p w14:paraId="2F08BD86" w14:textId="77777777" w:rsidR="00F363F1" w:rsidRDefault="00F363F1" w:rsidP="002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0867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DCA49A" w14:textId="09331DBC" w:rsidR="000C3BB9" w:rsidRDefault="000C3BB9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5A1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5A1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6A6CE2" w14:textId="77777777" w:rsidR="000C3BB9" w:rsidRDefault="000C3BB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E05B7" w14:textId="77777777" w:rsidR="00F363F1" w:rsidRDefault="00F363F1" w:rsidP="002B0C48">
      <w:r>
        <w:separator/>
      </w:r>
    </w:p>
  </w:footnote>
  <w:footnote w:type="continuationSeparator" w:id="0">
    <w:p w14:paraId="23C41A45" w14:textId="77777777" w:rsidR="00F363F1" w:rsidRDefault="00F363F1" w:rsidP="002B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86C5A" w14:textId="3C176498" w:rsidR="002B0C48" w:rsidRPr="008F7F31" w:rsidRDefault="002A4649" w:rsidP="008F7F31">
    <w:pPr>
      <w:jc w:val="right"/>
      <w:rPr>
        <w:rFonts w:ascii="方正小标宋简体" w:eastAsia="方正小标宋简体" w:hAnsi="方正小标宋简体"/>
      </w:rPr>
    </w:pPr>
    <w:r w:rsidRPr="008F7F31"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2D719AA6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2B0C48">
                            <w:rPr>
                              <w:rFonts w:ascii="Times New Roman" w:hAnsi="Times New Roman"/>
                            </w:rPr>
                            <w:t>SJQU-QR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-JW-0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55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A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" stroked="f" strokeweight=".5pt">
              <v:path arrowok="t"/>
              <v:textbox>
                <w:txbxContent>
                  <w:p w14:paraId="68BFAD57" w14:textId="2D719AA6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2B0C48">
                      <w:rPr>
                        <w:rFonts w:ascii="Times New Roman" w:hAnsi="Times New Roman"/>
                      </w:rPr>
                      <w:t>SJQU-QR</w:t>
                    </w:r>
                    <w:r w:rsidRPr="00133554">
                      <w:rPr>
                        <w:rFonts w:ascii="Times New Roman" w:hAnsi="Times New Roman"/>
                      </w:rPr>
                      <w:t>-JW-0</w:t>
                    </w:r>
                    <w:r w:rsidR="00A40645">
                      <w:rPr>
                        <w:rFonts w:ascii="Times New Roman" w:hAnsi="Times New Roman"/>
                      </w:rPr>
                      <w:t>55</w:t>
                    </w:r>
                    <w:r w:rsidRPr="00133554">
                      <w:rPr>
                        <w:rFonts w:ascii="Times New Roman" w:hAnsi="Times New Roman"/>
                      </w:rPr>
                      <w:t>（</w:t>
                    </w:r>
                    <w:r w:rsidRPr="00133554">
                      <w:rPr>
                        <w:rFonts w:ascii="Times New Roman" w:hAnsi="Times New Roman"/>
                      </w:rPr>
                      <w:t>A</w:t>
                    </w:r>
                    <w:r w:rsidR="00A40645">
                      <w:rPr>
                        <w:rFonts w:ascii="Times New Roman" w:hAnsi="Times New Roman"/>
                      </w:rPr>
                      <w:t>0</w:t>
                    </w:r>
                    <w:r w:rsidRPr="00133554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F"/>
    <w:rsid w:val="000203E0"/>
    <w:rsid w:val="000210E0"/>
    <w:rsid w:val="00033082"/>
    <w:rsid w:val="00041E76"/>
    <w:rsid w:val="00044088"/>
    <w:rsid w:val="00046844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B363B"/>
    <w:rsid w:val="000C0F0D"/>
    <w:rsid w:val="000C13BC"/>
    <w:rsid w:val="000C3BB9"/>
    <w:rsid w:val="000D28E5"/>
    <w:rsid w:val="000D34D7"/>
    <w:rsid w:val="000D7232"/>
    <w:rsid w:val="000F1345"/>
    <w:rsid w:val="00100633"/>
    <w:rsid w:val="001072BC"/>
    <w:rsid w:val="00112DFC"/>
    <w:rsid w:val="001149ED"/>
    <w:rsid w:val="00114BD6"/>
    <w:rsid w:val="00130F6D"/>
    <w:rsid w:val="00133554"/>
    <w:rsid w:val="00144082"/>
    <w:rsid w:val="00144F50"/>
    <w:rsid w:val="001553AF"/>
    <w:rsid w:val="0016381F"/>
    <w:rsid w:val="00163A48"/>
    <w:rsid w:val="00164E36"/>
    <w:rsid w:val="001678A2"/>
    <w:rsid w:val="00183537"/>
    <w:rsid w:val="00183AA1"/>
    <w:rsid w:val="0018767C"/>
    <w:rsid w:val="001A135C"/>
    <w:rsid w:val="001A5A15"/>
    <w:rsid w:val="001B0D49"/>
    <w:rsid w:val="001B546F"/>
    <w:rsid w:val="001B5F21"/>
    <w:rsid w:val="001C16FC"/>
    <w:rsid w:val="001C2E3E"/>
    <w:rsid w:val="001C388D"/>
    <w:rsid w:val="001E0494"/>
    <w:rsid w:val="001E1D2D"/>
    <w:rsid w:val="001E5A17"/>
    <w:rsid w:val="001F284E"/>
    <w:rsid w:val="001F332E"/>
    <w:rsid w:val="002075DA"/>
    <w:rsid w:val="00217861"/>
    <w:rsid w:val="002204E4"/>
    <w:rsid w:val="002211BF"/>
    <w:rsid w:val="002253B6"/>
    <w:rsid w:val="00233F15"/>
    <w:rsid w:val="002420F1"/>
    <w:rsid w:val="00253AC8"/>
    <w:rsid w:val="00256B39"/>
    <w:rsid w:val="002571C3"/>
    <w:rsid w:val="0026033C"/>
    <w:rsid w:val="00263290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6391"/>
    <w:rsid w:val="002B7322"/>
    <w:rsid w:val="002C58B6"/>
    <w:rsid w:val="002D0E86"/>
    <w:rsid w:val="002D7C47"/>
    <w:rsid w:val="002E33CE"/>
    <w:rsid w:val="002E3721"/>
    <w:rsid w:val="002E6F95"/>
    <w:rsid w:val="002E764D"/>
    <w:rsid w:val="002F2595"/>
    <w:rsid w:val="002F3157"/>
    <w:rsid w:val="002F6BD5"/>
    <w:rsid w:val="00300924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12BA"/>
    <w:rsid w:val="00353F74"/>
    <w:rsid w:val="003557DE"/>
    <w:rsid w:val="00361BEB"/>
    <w:rsid w:val="00363D42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129F"/>
    <w:rsid w:val="003F360B"/>
    <w:rsid w:val="003F3923"/>
    <w:rsid w:val="003F431C"/>
    <w:rsid w:val="003F43F6"/>
    <w:rsid w:val="004019DB"/>
    <w:rsid w:val="00402B67"/>
    <w:rsid w:val="00403C91"/>
    <w:rsid w:val="0040433E"/>
    <w:rsid w:val="00404974"/>
    <w:rsid w:val="0040726A"/>
    <w:rsid w:val="004100B0"/>
    <w:rsid w:val="0041069F"/>
    <w:rsid w:val="0041267F"/>
    <w:rsid w:val="00422AD3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93B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24A85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645F0"/>
    <w:rsid w:val="0057496F"/>
    <w:rsid w:val="005770A6"/>
    <w:rsid w:val="0059045B"/>
    <w:rsid w:val="00590AC6"/>
    <w:rsid w:val="00597EC2"/>
    <w:rsid w:val="005A13AB"/>
    <w:rsid w:val="005B1150"/>
    <w:rsid w:val="005B1162"/>
    <w:rsid w:val="005B1FFC"/>
    <w:rsid w:val="005B2B6D"/>
    <w:rsid w:val="005B4B4E"/>
    <w:rsid w:val="005C3A76"/>
    <w:rsid w:val="005D5B6F"/>
    <w:rsid w:val="005E38A5"/>
    <w:rsid w:val="005E767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12A1"/>
    <w:rsid w:val="0068377F"/>
    <w:rsid w:val="00691B24"/>
    <w:rsid w:val="00695B93"/>
    <w:rsid w:val="00697C16"/>
    <w:rsid w:val="006A281D"/>
    <w:rsid w:val="006A5A89"/>
    <w:rsid w:val="006B3BB9"/>
    <w:rsid w:val="006B48AC"/>
    <w:rsid w:val="006B5977"/>
    <w:rsid w:val="006B7553"/>
    <w:rsid w:val="006C2AFF"/>
    <w:rsid w:val="006C406A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82C69"/>
    <w:rsid w:val="007934A4"/>
    <w:rsid w:val="0079534A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1FFB"/>
    <w:rsid w:val="007E276C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066C"/>
    <w:rsid w:val="0084242F"/>
    <w:rsid w:val="00845795"/>
    <w:rsid w:val="00847437"/>
    <w:rsid w:val="00853E9A"/>
    <w:rsid w:val="00870F1E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22CF"/>
    <w:rsid w:val="008D3D5F"/>
    <w:rsid w:val="008D4E81"/>
    <w:rsid w:val="008D505F"/>
    <w:rsid w:val="008E0F55"/>
    <w:rsid w:val="008E4E59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4600A"/>
    <w:rsid w:val="009656CC"/>
    <w:rsid w:val="00970E8C"/>
    <w:rsid w:val="00971671"/>
    <w:rsid w:val="00972D3E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28D4"/>
    <w:rsid w:val="009C3B06"/>
    <w:rsid w:val="009C54C9"/>
    <w:rsid w:val="009C589C"/>
    <w:rsid w:val="009C648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4486"/>
    <w:rsid w:val="009F54D0"/>
    <w:rsid w:val="00A04523"/>
    <w:rsid w:val="00A16159"/>
    <w:rsid w:val="00A161E6"/>
    <w:rsid w:val="00A17885"/>
    <w:rsid w:val="00A2337D"/>
    <w:rsid w:val="00A25A31"/>
    <w:rsid w:val="00A30496"/>
    <w:rsid w:val="00A31BBE"/>
    <w:rsid w:val="00A31D34"/>
    <w:rsid w:val="00A333EF"/>
    <w:rsid w:val="00A33F85"/>
    <w:rsid w:val="00A40645"/>
    <w:rsid w:val="00A6016C"/>
    <w:rsid w:val="00A6660F"/>
    <w:rsid w:val="00A769B1"/>
    <w:rsid w:val="00A77DA3"/>
    <w:rsid w:val="00A837D5"/>
    <w:rsid w:val="00A83E04"/>
    <w:rsid w:val="00A91091"/>
    <w:rsid w:val="00A93EE3"/>
    <w:rsid w:val="00A94BA9"/>
    <w:rsid w:val="00AA3A81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C7DD9"/>
    <w:rsid w:val="00AD1085"/>
    <w:rsid w:val="00AD5B40"/>
    <w:rsid w:val="00AF289F"/>
    <w:rsid w:val="00AF30B9"/>
    <w:rsid w:val="00AF43DF"/>
    <w:rsid w:val="00AF67A4"/>
    <w:rsid w:val="00AF7510"/>
    <w:rsid w:val="00B04C78"/>
    <w:rsid w:val="00B12D31"/>
    <w:rsid w:val="00B1399C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030C"/>
    <w:rsid w:val="00B71F97"/>
    <w:rsid w:val="00B72538"/>
    <w:rsid w:val="00B736A7"/>
    <w:rsid w:val="00B76010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45A9A"/>
    <w:rsid w:val="00C516B1"/>
    <w:rsid w:val="00C5350C"/>
    <w:rsid w:val="00C56E09"/>
    <w:rsid w:val="00C61B1B"/>
    <w:rsid w:val="00C66AB7"/>
    <w:rsid w:val="00C673D1"/>
    <w:rsid w:val="00C746CB"/>
    <w:rsid w:val="00C75E51"/>
    <w:rsid w:val="00C77BBF"/>
    <w:rsid w:val="00C77D64"/>
    <w:rsid w:val="00C81564"/>
    <w:rsid w:val="00C81E60"/>
    <w:rsid w:val="00C9080C"/>
    <w:rsid w:val="00C94429"/>
    <w:rsid w:val="00CA18FD"/>
    <w:rsid w:val="00CA27E5"/>
    <w:rsid w:val="00CA4897"/>
    <w:rsid w:val="00CA4964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053D5"/>
    <w:rsid w:val="00D15595"/>
    <w:rsid w:val="00D343A8"/>
    <w:rsid w:val="00D36EEA"/>
    <w:rsid w:val="00D37832"/>
    <w:rsid w:val="00D44860"/>
    <w:rsid w:val="00D47689"/>
    <w:rsid w:val="00D47B50"/>
    <w:rsid w:val="00D50C42"/>
    <w:rsid w:val="00D57CF5"/>
    <w:rsid w:val="00D612BC"/>
    <w:rsid w:val="00D62F98"/>
    <w:rsid w:val="00D66FD6"/>
    <w:rsid w:val="00D701DC"/>
    <w:rsid w:val="00D8285B"/>
    <w:rsid w:val="00D862EB"/>
    <w:rsid w:val="00D86619"/>
    <w:rsid w:val="00D93E7C"/>
    <w:rsid w:val="00DA46DE"/>
    <w:rsid w:val="00DB2BE6"/>
    <w:rsid w:val="00DB76B3"/>
    <w:rsid w:val="00DD1052"/>
    <w:rsid w:val="00DD3C7B"/>
    <w:rsid w:val="00DD4044"/>
    <w:rsid w:val="00DE2B21"/>
    <w:rsid w:val="00DE48DE"/>
    <w:rsid w:val="00DE6FC5"/>
    <w:rsid w:val="00DF18BC"/>
    <w:rsid w:val="00DF25F2"/>
    <w:rsid w:val="00DF4166"/>
    <w:rsid w:val="00E000F4"/>
    <w:rsid w:val="00E01231"/>
    <w:rsid w:val="00E04279"/>
    <w:rsid w:val="00E0456E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65768"/>
    <w:rsid w:val="00E7081D"/>
    <w:rsid w:val="00E70904"/>
    <w:rsid w:val="00E71319"/>
    <w:rsid w:val="00E75171"/>
    <w:rsid w:val="00E804B0"/>
    <w:rsid w:val="00E824C7"/>
    <w:rsid w:val="00E846DD"/>
    <w:rsid w:val="00E864BE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D5897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363F1"/>
    <w:rsid w:val="00F36CF3"/>
    <w:rsid w:val="00F43C49"/>
    <w:rsid w:val="00F45C12"/>
    <w:rsid w:val="00F46244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2332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AAC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99"/>
    <w:unhideWhenUsed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qFormat/>
    <w:rsid w:val="00305F23"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character" w:styleId="ad">
    <w:name w:val="Placeholder Text"/>
    <w:basedOn w:val="a0"/>
    <w:uiPriority w:val="99"/>
    <w:unhideWhenUsed/>
    <w:rsid w:val="009A0450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0C3BB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C3BB9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AEBA5F-738D-463E-ABBB-41B15A80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782</Words>
  <Characters>4462</Characters>
  <Application>Microsoft Office Word</Application>
  <DocSecurity>0</DocSecurity>
  <Lines>37</Lines>
  <Paragraphs>10</Paragraphs>
  <ScaleCrop>false</ScaleCrop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21083@gench.edu.cn</cp:lastModifiedBy>
  <cp:revision>27</cp:revision>
  <cp:lastPrinted>2024-03-19T05:55:00Z</cp:lastPrinted>
  <dcterms:created xsi:type="dcterms:W3CDTF">2024-01-10T00:57:00Z</dcterms:created>
  <dcterms:modified xsi:type="dcterms:W3CDTF">2024-09-10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